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B" w:rsidRDefault="00F7479B" w:rsidP="002E088A">
      <w:pPr>
        <w:tabs>
          <w:tab w:val="left" w:pos="6975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F7479B" w:rsidRPr="00F7479B" w:rsidRDefault="00F7479B" w:rsidP="00F7479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F7479B">
        <w:rPr>
          <w:rFonts w:ascii="Times New Roman" w:hAnsi="Times New Roman" w:cs="Times New Roman"/>
          <w:sz w:val="24"/>
          <w:szCs w:val="28"/>
        </w:rPr>
        <w:t>Муниципальное бюджетное общеобразовательное учреждение</w:t>
      </w:r>
    </w:p>
    <w:p w:rsidR="00F7479B" w:rsidRPr="00F7479B" w:rsidRDefault="00F7479B" w:rsidP="00F7479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F7479B">
        <w:rPr>
          <w:rFonts w:ascii="Times New Roman" w:hAnsi="Times New Roman" w:cs="Times New Roman"/>
          <w:sz w:val="24"/>
          <w:szCs w:val="28"/>
        </w:rPr>
        <w:t>средняя общеобразовательная школа с.Победино</w:t>
      </w:r>
    </w:p>
    <w:p w:rsidR="00F7479B" w:rsidRPr="00F7479B" w:rsidRDefault="00F7479B" w:rsidP="00F7479B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8"/>
        </w:rPr>
      </w:pPr>
      <w:r w:rsidRPr="00F7479B">
        <w:rPr>
          <w:rFonts w:ascii="Times New Roman" w:hAnsi="Times New Roman" w:cs="Times New Roman"/>
          <w:sz w:val="24"/>
          <w:szCs w:val="28"/>
        </w:rPr>
        <w:t>МО ГО «Смирныховский» Сахалинской области</w:t>
      </w:r>
    </w:p>
    <w:p w:rsidR="00F7479B" w:rsidRPr="00413A94" w:rsidRDefault="00F7479B" w:rsidP="00F7479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pPr w:leftFromText="180" w:rightFromText="180" w:vertAnchor="text" w:horzAnchor="margin" w:tblpXSpec="center" w:tblpY="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81"/>
        <w:gridCol w:w="3085"/>
        <w:gridCol w:w="3671"/>
      </w:tblGrid>
      <w:tr w:rsidR="00F7479B" w:rsidRPr="00413A94" w:rsidTr="00F7479B">
        <w:trPr>
          <w:trHeight w:val="2121"/>
        </w:trPr>
        <w:tc>
          <w:tcPr>
            <w:tcW w:w="3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B" w:rsidRPr="00413A94" w:rsidRDefault="00F7479B" w:rsidP="00F7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F7479B" w:rsidRPr="00413A94" w:rsidRDefault="00F7479B" w:rsidP="00F7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заседании МО естественно-математических наук </w:t>
            </w:r>
          </w:p>
          <w:p w:rsidR="00F7479B" w:rsidRPr="00413A94" w:rsidRDefault="00F7479B" w:rsidP="00F7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____</w:t>
            </w:r>
          </w:p>
          <w:p w:rsidR="00F7479B" w:rsidRPr="00413A94" w:rsidRDefault="00F7479B" w:rsidP="00F7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от «__» 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F7479B" w:rsidRPr="00413A94" w:rsidRDefault="00F7479B" w:rsidP="00F74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ШМО:</w:t>
            </w:r>
          </w:p>
          <w:p w:rsidR="00F7479B" w:rsidRPr="00413A94" w:rsidRDefault="00F7479B" w:rsidP="00F7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/Пакеева Е.Г../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B" w:rsidRPr="00413A94" w:rsidRDefault="00F7479B" w:rsidP="00F7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F7479B" w:rsidRPr="00413A94" w:rsidRDefault="00F7479B" w:rsidP="00F7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ститель директора по ВР  </w:t>
            </w:r>
          </w:p>
          <w:p w:rsidR="00F7479B" w:rsidRPr="00413A94" w:rsidRDefault="00F7479B" w:rsidP="00F7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479B" w:rsidRPr="00413A94" w:rsidRDefault="00F7479B" w:rsidP="00F7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____ Романихина И.И.</w:t>
            </w:r>
          </w:p>
          <w:p w:rsidR="00F7479B" w:rsidRPr="00413A94" w:rsidRDefault="00F7479B" w:rsidP="00F7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479B" w:rsidRPr="00413A94" w:rsidRDefault="00F7479B" w:rsidP="00F7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 xml:space="preserve"> «____» 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F7479B" w:rsidRPr="00413A94" w:rsidRDefault="00F7479B" w:rsidP="00F7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B" w:rsidRPr="00413A94" w:rsidRDefault="00F7479B" w:rsidP="00F7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F7479B" w:rsidRPr="00413A94" w:rsidRDefault="00F7479B" w:rsidP="00F7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  <w:p w:rsidR="00F7479B" w:rsidRPr="00413A94" w:rsidRDefault="00F7479B" w:rsidP="00F7479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МБОУ СОШ с.Победино</w:t>
            </w:r>
          </w:p>
          <w:p w:rsidR="00F7479B" w:rsidRPr="00413A94" w:rsidRDefault="00F7479B" w:rsidP="00F74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9B" w:rsidRPr="00413A94" w:rsidRDefault="00F7479B" w:rsidP="00F74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__________/Гераськина Е.Е.</w:t>
            </w:r>
          </w:p>
          <w:p w:rsidR="00F7479B" w:rsidRPr="00413A94" w:rsidRDefault="00F7479B" w:rsidP="00F747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79B" w:rsidRPr="00413A94" w:rsidRDefault="00F7479B" w:rsidP="00F74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3A94">
              <w:rPr>
                <w:rFonts w:ascii="Times New Roman" w:hAnsi="Times New Roman" w:cs="Times New Roman"/>
                <w:sz w:val="24"/>
                <w:szCs w:val="24"/>
              </w:rPr>
              <w:t>«____» _________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13A94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:rsidR="00F7479B" w:rsidRPr="00413A94" w:rsidRDefault="00F7479B" w:rsidP="00F747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7479B" w:rsidRPr="00413A94" w:rsidRDefault="00F7479B" w:rsidP="00F7479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79B" w:rsidRPr="00413A94" w:rsidRDefault="00F7479B" w:rsidP="00F7479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79B" w:rsidRPr="00413A94" w:rsidRDefault="00F7479B" w:rsidP="00F7479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79B" w:rsidRPr="00413A94" w:rsidRDefault="00F7479B" w:rsidP="00F7479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:rsidR="00F7479B" w:rsidRPr="00413A94" w:rsidRDefault="00F7479B" w:rsidP="00F7479B">
      <w:pPr>
        <w:pStyle w:val="110"/>
        <w:keepNext/>
        <w:keepLines/>
        <w:shd w:val="clear" w:color="auto" w:fill="auto"/>
        <w:spacing w:line="240" w:lineRule="exact"/>
        <w:ind w:right="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79B" w:rsidRPr="00413A94" w:rsidRDefault="00F7479B" w:rsidP="00F7479B">
      <w:pPr>
        <w:pStyle w:val="110"/>
        <w:keepNext/>
        <w:keepLines/>
        <w:shd w:val="clear" w:color="auto" w:fill="auto"/>
        <w:spacing w:line="240" w:lineRule="exact"/>
        <w:ind w:right="6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79B" w:rsidRPr="00413A94" w:rsidRDefault="00F7479B" w:rsidP="00F7479B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32"/>
        </w:rPr>
      </w:pPr>
      <w:r w:rsidRPr="00413A94">
        <w:rPr>
          <w:rFonts w:ascii="Times New Roman" w:hAnsi="Times New Roman" w:cs="Times New Roman"/>
          <w:b/>
          <w:sz w:val="32"/>
        </w:rPr>
        <w:t>РАБОЧАЯ ПРОГРАММА</w:t>
      </w:r>
    </w:p>
    <w:p w:rsidR="00F7479B" w:rsidRPr="00413A94" w:rsidRDefault="00F7479B" w:rsidP="00F7479B">
      <w:pPr>
        <w:jc w:val="center"/>
        <w:rPr>
          <w:rFonts w:ascii="Times New Roman" w:hAnsi="Times New Roman" w:cs="Times New Roman"/>
          <w:b/>
          <w:bCs/>
          <w:sz w:val="32"/>
        </w:rPr>
      </w:pPr>
      <w:r w:rsidRPr="00413A94">
        <w:rPr>
          <w:rFonts w:ascii="Times New Roman" w:hAnsi="Times New Roman" w:cs="Times New Roman"/>
          <w:b/>
          <w:bCs/>
          <w:sz w:val="32"/>
        </w:rPr>
        <w:t>Кружок «</w:t>
      </w:r>
      <w:r w:rsidR="00696133">
        <w:rPr>
          <w:rFonts w:ascii="Times New Roman" w:hAnsi="Times New Roman" w:cs="Times New Roman"/>
          <w:b/>
          <w:bCs/>
          <w:sz w:val="32"/>
        </w:rPr>
        <w:t>Робототехника</w:t>
      </w:r>
      <w:r w:rsidRPr="00413A94">
        <w:rPr>
          <w:rFonts w:ascii="Times New Roman" w:hAnsi="Times New Roman" w:cs="Times New Roman"/>
          <w:b/>
          <w:bCs/>
          <w:sz w:val="32"/>
        </w:rPr>
        <w:t>»</w:t>
      </w:r>
    </w:p>
    <w:p w:rsidR="00F7479B" w:rsidRPr="00413A94" w:rsidRDefault="00F7479B" w:rsidP="00F7479B">
      <w:pPr>
        <w:spacing w:after="0" w:line="240" w:lineRule="atLeas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3A94">
        <w:rPr>
          <w:rFonts w:ascii="Times New Roman" w:hAnsi="Times New Roman" w:cs="Times New Roman"/>
          <w:i/>
          <w:sz w:val="28"/>
          <w:szCs w:val="28"/>
        </w:rPr>
        <w:t>2021- 2022 учебный год</w:t>
      </w:r>
    </w:p>
    <w:p w:rsidR="00F7479B" w:rsidRPr="00413A94" w:rsidRDefault="00F7479B" w:rsidP="00F7479B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F7479B" w:rsidRPr="00413A94" w:rsidRDefault="00F7479B" w:rsidP="00F747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7479B" w:rsidRPr="00413A94" w:rsidRDefault="00F7479B" w:rsidP="00F7479B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7479B" w:rsidRPr="00413A94" w:rsidRDefault="00F7479B" w:rsidP="00F7479B">
      <w:pPr>
        <w:pStyle w:val="a3"/>
        <w:rPr>
          <w:rFonts w:ascii="Times New Roman" w:hAnsi="Times New Roman"/>
          <w:sz w:val="28"/>
        </w:rPr>
      </w:pPr>
      <w:r w:rsidRPr="00413A94">
        <w:rPr>
          <w:rFonts w:ascii="Times New Roman" w:hAnsi="Times New Roman"/>
          <w:sz w:val="28"/>
        </w:rPr>
        <w:t>Срок реализации программы: 1 год</w:t>
      </w:r>
    </w:p>
    <w:p w:rsidR="00F7479B" w:rsidRPr="00413A94" w:rsidRDefault="00F7479B" w:rsidP="00F7479B">
      <w:pPr>
        <w:pStyle w:val="a3"/>
        <w:rPr>
          <w:rFonts w:ascii="Times New Roman" w:hAnsi="Times New Roman"/>
          <w:sz w:val="28"/>
        </w:rPr>
      </w:pPr>
      <w:r w:rsidRPr="00413A94">
        <w:rPr>
          <w:rFonts w:ascii="Times New Roman" w:hAnsi="Times New Roman"/>
          <w:sz w:val="28"/>
        </w:rPr>
        <w:t xml:space="preserve">Возраст учащихся: </w:t>
      </w:r>
      <w:r w:rsidR="000912BB">
        <w:rPr>
          <w:rFonts w:ascii="Times New Roman" w:hAnsi="Times New Roman"/>
          <w:sz w:val="28"/>
        </w:rPr>
        <w:t>8</w:t>
      </w:r>
      <w:r w:rsidRPr="00413A94">
        <w:rPr>
          <w:rFonts w:ascii="Times New Roman" w:hAnsi="Times New Roman"/>
          <w:sz w:val="28"/>
        </w:rPr>
        <w:t>-1</w:t>
      </w:r>
      <w:r w:rsidR="000912BB">
        <w:rPr>
          <w:rFonts w:ascii="Times New Roman" w:hAnsi="Times New Roman"/>
          <w:sz w:val="28"/>
        </w:rPr>
        <w:t>7</w:t>
      </w:r>
      <w:r w:rsidRPr="00413A94">
        <w:rPr>
          <w:rFonts w:ascii="Times New Roman" w:hAnsi="Times New Roman"/>
          <w:sz w:val="28"/>
        </w:rPr>
        <w:t xml:space="preserve"> лет</w:t>
      </w:r>
    </w:p>
    <w:p w:rsidR="00F7479B" w:rsidRPr="00413A94" w:rsidRDefault="00F7479B" w:rsidP="00F7479B">
      <w:pPr>
        <w:pStyle w:val="a3"/>
        <w:rPr>
          <w:rFonts w:ascii="Times New Roman" w:hAnsi="Times New Roman"/>
          <w:sz w:val="28"/>
        </w:rPr>
      </w:pPr>
      <w:r w:rsidRPr="00413A94">
        <w:rPr>
          <w:rFonts w:ascii="Times New Roman" w:hAnsi="Times New Roman"/>
          <w:sz w:val="28"/>
        </w:rPr>
        <w:t xml:space="preserve">Количество часов за курс:  </w:t>
      </w:r>
      <w:r w:rsidR="000912BB">
        <w:rPr>
          <w:rFonts w:ascii="Times New Roman" w:hAnsi="Times New Roman"/>
          <w:sz w:val="28"/>
        </w:rPr>
        <w:t>180</w:t>
      </w:r>
    </w:p>
    <w:p w:rsidR="00F7479B" w:rsidRPr="00413A94" w:rsidRDefault="00F7479B" w:rsidP="00F7479B">
      <w:pPr>
        <w:pStyle w:val="a3"/>
        <w:rPr>
          <w:rFonts w:ascii="Times New Roman" w:hAnsi="Times New Roman"/>
          <w:sz w:val="28"/>
        </w:rPr>
      </w:pPr>
      <w:r w:rsidRPr="00413A94">
        <w:rPr>
          <w:rFonts w:ascii="Times New Roman" w:hAnsi="Times New Roman"/>
          <w:sz w:val="28"/>
        </w:rPr>
        <w:t xml:space="preserve">Количество часов в неделю: </w:t>
      </w:r>
      <w:r w:rsidR="000912BB">
        <w:rPr>
          <w:rFonts w:ascii="Times New Roman" w:hAnsi="Times New Roman"/>
          <w:sz w:val="28"/>
        </w:rPr>
        <w:t>10</w:t>
      </w:r>
      <w:r w:rsidRPr="00413A94">
        <w:rPr>
          <w:rFonts w:ascii="Times New Roman" w:hAnsi="Times New Roman"/>
          <w:sz w:val="28"/>
        </w:rPr>
        <w:t xml:space="preserve"> час</w:t>
      </w:r>
      <w:r w:rsidR="000912BB">
        <w:rPr>
          <w:rFonts w:ascii="Times New Roman" w:hAnsi="Times New Roman"/>
          <w:sz w:val="28"/>
        </w:rPr>
        <w:t>ов</w:t>
      </w:r>
    </w:p>
    <w:p w:rsidR="00F7479B" w:rsidRPr="00413A94" w:rsidRDefault="00F7479B" w:rsidP="00F7479B">
      <w:pPr>
        <w:pStyle w:val="a3"/>
        <w:rPr>
          <w:rFonts w:ascii="Times New Roman" w:hAnsi="Times New Roman"/>
          <w:sz w:val="28"/>
        </w:rPr>
      </w:pPr>
    </w:p>
    <w:p w:rsidR="00F7479B" w:rsidRPr="00413A94" w:rsidRDefault="00F7479B" w:rsidP="00F7479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79B" w:rsidRPr="00413A94" w:rsidRDefault="00F7479B" w:rsidP="00F7479B">
      <w:pPr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79B" w:rsidRPr="00413A94" w:rsidRDefault="00F7479B" w:rsidP="00F7479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79B" w:rsidRPr="00413A94" w:rsidRDefault="00F7479B" w:rsidP="00F7479B">
      <w:pPr>
        <w:spacing w:after="0" w:line="240" w:lineRule="atLeast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3A94">
        <w:rPr>
          <w:rFonts w:ascii="Times New Roman" w:hAnsi="Times New Roman" w:cs="Times New Roman"/>
          <w:b/>
          <w:sz w:val="28"/>
          <w:szCs w:val="28"/>
        </w:rPr>
        <w:t xml:space="preserve">Руководитель: </w:t>
      </w:r>
      <w:r w:rsidR="00696133">
        <w:rPr>
          <w:rFonts w:ascii="Times New Roman" w:hAnsi="Times New Roman" w:cs="Times New Roman"/>
          <w:b/>
          <w:sz w:val="28"/>
          <w:szCs w:val="28"/>
        </w:rPr>
        <w:t>Шестаков Л.А</w:t>
      </w:r>
      <w:r w:rsidRPr="00413A94">
        <w:rPr>
          <w:rFonts w:ascii="Times New Roman" w:hAnsi="Times New Roman" w:cs="Times New Roman"/>
          <w:b/>
          <w:sz w:val="28"/>
          <w:szCs w:val="28"/>
        </w:rPr>
        <w:t xml:space="preserve">.- </w:t>
      </w:r>
    </w:p>
    <w:p w:rsidR="00F7479B" w:rsidRPr="00413A94" w:rsidRDefault="00696133" w:rsidP="00F7479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</w:t>
      </w:r>
    </w:p>
    <w:p w:rsidR="00F7479B" w:rsidRPr="00413A94" w:rsidRDefault="00F7479B" w:rsidP="00F7479B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79B" w:rsidRPr="00413A94" w:rsidRDefault="00F7479B" w:rsidP="00F7479B">
      <w:pPr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79B" w:rsidRPr="00413A94" w:rsidRDefault="00F7479B" w:rsidP="00F7479B">
      <w:pPr>
        <w:spacing w:after="0" w:line="240" w:lineRule="atLeas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79B" w:rsidRDefault="00F7479B" w:rsidP="00F7479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79B" w:rsidRDefault="00F7479B" w:rsidP="00F7479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79B" w:rsidRDefault="00F7479B" w:rsidP="00F7479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79B" w:rsidRPr="00413A94" w:rsidRDefault="00F7479B" w:rsidP="00F7479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479B" w:rsidRPr="00413A94" w:rsidRDefault="00F7479B" w:rsidP="00F7479B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3A94">
        <w:rPr>
          <w:rFonts w:ascii="Times New Roman" w:hAnsi="Times New Roman" w:cs="Times New Roman"/>
          <w:sz w:val="28"/>
          <w:szCs w:val="28"/>
        </w:rPr>
        <w:t>с. Победино</w:t>
      </w:r>
    </w:p>
    <w:p w:rsidR="00F7479B" w:rsidRPr="00696133" w:rsidRDefault="00F7479B" w:rsidP="00696133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13A94">
        <w:rPr>
          <w:rFonts w:ascii="Times New Roman" w:hAnsi="Times New Roman" w:cs="Times New Roman"/>
          <w:sz w:val="28"/>
          <w:szCs w:val="28"/>
        </w:rPr>
        <w:t>2021г</w:t>
      </w:r>
    </w:p>
    <w:p w:rsidR="00F7479B" w:rsidRDefault="00F7479B" w:rsidP="002E088A">
      <w:pPr>
        <w:tabs>
          <w:tab w:val="left" w:pos="6975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C1620" w:rsidRDefault="00DC1620" w:rsidP="002E088A">
      <w:pPr>
        <w:tabs>
          <w:tab w:val="left" w:pos="6975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44B8A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240D38" w:rsidRPr="00844B8A" w:rsidRDefault="00240D38" w:rsidP="002E088A">
      <w:pPr>
        <w:tabs>
          <w:tab w:val="left" w:pos="6975"/>
        </w:tabs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E088A" w:rsidRPr="00844B8A" w:rsidRDefault="0007518A" w:rsidP="002E0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Робототехника является одним из важнейших направлений научно- технического прогресса, в котором проблемы механики и новых технологий соприкасаются с проблемами искусственного интеллекта.</w:t>
      </w:r>
      <w:r w:rsidR="002E088A" w:rsidRPr="00844B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18A" w:rsidRPr="00844B8A" w:rsidRDefault="0007518A" w:rsidP="002E0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За последние годы успехи в робототехнике и автоматизированных системах изменили личную и деловую сферы нашей жизни. Роботы широко используются в транспорте, в исследованиях Земли и космоса, в хирургии, в военной промышленности, при проведении лабораторных исследований, в сфере безопасности, в массовом производстве промышленных товаров и товаров народного потребления.</w:t>
      </w:r>
    </w:p>
    <w:p w:rsidR="0007518A" w:rsidRPr="00844B8A" w:rsidRDefault="0007518A" w:rsidP="002E088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Дополнительная общеразвивающая программа </w:t>
      </w:r>
      <w:r w:rsidRPr="00844B8A">
        <w:rPr>
          <w:rFonts w:ascii="Times New Roman" w:hAnsi="Times New Roman" w:cs="Times New Roman"/>
          <w:b/>
          <w:sz w:val="28"/>
          <w:szCs w:val="28"/>
        </w:rPr>
        <w:t>«Робототехника»</w:t>
      </w:r>
      <w:r w:rsidRPr="00844B8A">
        <w:rPr>
          <w:rFonts w:ascii="Times New Roman" w:hAnsi="Times New Roman" w:cs="Times New Roman"/>
          <w:sz w:val="28"/>
          <w:szCs w:val="28"/>
        </w:rPr>
        <w:t xml:space="preserve"> разработана с использованием методической литературы,  обзора других дополнительных общеобразовательных программ по данному направлению, а также основываясь на тенденциях развития образовательной робототехники в России и многолетнем личном опыте преподавания данного направления в учреждениях дополнительного образования и ВУЗе.</w:t>
      </w:r>
    </w:p>
    <w:p w:rsidR="0007518A" w:rsidRPr="00844B8A" w:rsidRDefault="0007518A" w:rsidP="002E0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привлечения детей в возрасте </w:t>
      </w:r>
      <w:r w:rsidR="002E088A" w:rsidRPr="00844B8A">
        <w:rPr>
          <w:rFonts w:ascii="Times New Roman" w:hAnsi="Times New Roman" w:cs="Times New Roman"/>
          <w:sz w:val="28"/>
          <w:szCs w:val="28"/>
        </w:rPr>
        <w:t>7</w:t>
      </w:r>
      <w:r w:rsidRPr="00844B8A">
        <w:rPr>
          <w:rFonts w:ascii="Times New Roman" w:hAnsi="Times New Roman" w:cs="Times New Roman"/>
          <w:sz w:val="28"/>
          <w:szCs w:val="28"/>
        </w:rPr>
        <w:t>-1</w:t>
      </w:r>
      <w:r w:rsidR="002E088A" w:rsidRPr="00844B8A">
        <w:rPr>
          <w:rFonts w:ascii="Times New Roman" w:hAnsi="Times New Roman" w:cs="Times New Roman"/>
          <w:sz w:val="28"/>
          <w:szCs w:val="28"/>
        </w:rPr>
        <w:t xml:space="preserve">6 </w:t>
      </w:r>
      <w:r w:rsidRPr="00844B8A">
        <w:rPr>
          <w:rFonts w:ascii="Times New Roman" w:hAnsi="Times New Roman" w:cs="Times New Roman"/>
          <w:sz w:val="28"/>
          <w:szCs w:val="28"/>
        </w:rPr>
        <w:t>лет к занятию техническим творчеством, в том числе робототехникой. Задача педагога дополнительного образования, работая по данной программе, дать возможность обучающимся прикоснуться к неизведанному миру роботов. Подход экспериментов и практики для современного ребёнка является очень мощным стимулом к познанию нового, преодолению инстинкта потребителя и формированию стремления к самостоятельному созиданию. Данная образовательная программа может быть содержательно дополнена интересными и непростыми задачами. Их решение сможет привести юных инженеров к развитию уверенности в своих силах и к расширению горизонтов познания.</w:t>
      </w:r>
    </w:p>
    <w:p w:rsidR="002E088A" w:rsidRPr="00844B8A" w:rsidRDefault="0007518A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Программа реализуется в соответствии с национальным проектом «Образование»</w:t>
      </w:r>
      <w:r w:rsidR="002E088A" w:rsidRPr="00844B8A">
        <w:rPr>
          <w:rFonts w:ascii="Times New Roman" w:hAnsi="Times New Roman" w:cs="Times New Roman"/>
          <w:sz w:val="28"/>
          <w:szCs w:val="28"/>
        </w:rPr>
        <w:t xml:space="preserve"> </w:t>
      </w:r>
      <w:r w:rsidRPr="00844B8A">
        <w:rPr>
          <w:rFonts w:ascii="Times New Roman" w:hAnsi="Times New Roman" w:cs="Times New Roman"/>
          <w:sz w:val="28"/>
          <w:szCs w:val="28"/>
        </w:rPr>
        <w:t>по созданию высокооснащенных мест в дополнительном образовании.</w:t>
      </w:r>
    </w:p>
    <w:p w:rsidR="0007518A" w:rsidRPr="00844B8A" w:rsidRDefault="0007518A" w:rsidP="002E088A">
      <w:pPr>
        <w:tabs>
          <w:tab w:val="left" w:pos="1134"/>
        </w:tabs>
        <w:spacing w:after="0" w:line="36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17253572"/>
      <w:r w:rsidRPr="00844B8A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программы</w:t>
      </w:r>
    </w:p>
    <w:p w:rsidR="0007518A" w:rsidRPr="00844B8A" w:rsidRDefault="0007518A" w:rsidP="002E088A">
      <w:pPr>
        <w:tabs>
          <w:tab w:val="left" w:pos="1134"/>
        </w:tabs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lastRenderedPageBreak/>
        <w:t>В настоящее время содержание, роль, назначение и условия реализации программ дополнительного образования закреплены в следующих нормативных документах:</w:t>
      </w:r>
    </w:p>
    <w:p w:rsidR="0007518A" w:rsidRPr="00844B8A" w:rsidRDefault="0007518A" w:rsidP="002E088A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Федеральный Закон Российской Федерации от 29.12.2012 № 273 «Об образовании в Российской Федерации»; </w:t>
      </w:r>
    </w:p>
    <w:p w:rsidR="0007518A" w:rsidRPr="00844B8A" w:rsidRDefault="0007518A" w:rsidP="002E088A">
      <w:pPr>
        <w:pStyle w:val="12"/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44B8A">
        <w:rPr>
          <w:sz w:val="28"/>
          <w:szCs w:val="28"/>
        </w:rPr>
        <w:t>Приказом от 09.11.2018  № 196 Министерства просвещения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07518A" w:rsidRPr="00844B8A" w:rsidRDefault="0007518A" w:rsidP="002E088A">
      <w:pPr>
        <w:pStyle w:val="12"/>
        <w:numPr>
          <w:ilvl w:val="0"/>
          <w:numId w:val="24"/>
        </w:numPr>
        <w:tabs>
          <w:tab w:val="left" w:pos="709"/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44B8A">
        <w:rPr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.</w:t>
      </w:r>
    </w:p>
    <w:p w:rsidR="0007518A" w:rsidRPr="00844B8A" w:rsidRDefault="0007518A" w:rsidP="002E088A">
      <w:pPr>
        <w:pStyle w:val="12"/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844B8A">
        <w:rPr>
          <w:sz w:val="28"/>
          <w:szCs w:val="28"/>
        </w:rPr>
        <w:t>Концепция развития дополнительного образования детей от              04.09.2014 № 1726;</w:t>
      </w:r>
    </w:p>
    <w:p w:rsidR="0007518A" w:rsidRPr="00844B8A" w:rsidRDefault="0007518A" w:rsidP="002E088A">
      <w:pPr>
        <w:numPr>
          <w:ilvl w:val="0"/>
          <w:numId w:val="24"/>
        </w:numPr>
        <w:shd w:val="clear" w:color="auto" w:fill="FFFFFF" w:themeFill="background1"/>
        <w:tabs>
          <w:tab w:val="left" w:pos="1080"/>
        </w:tabs>
        <w:spacing w:after="0" w:line="360" w:lineRule="auto"/>
        <w:ind w:left="0" w:firstLine="709"/>
        <w:jc w:val="both"/>
        <w:textAlignment w:val="baseline"/>
        <w:outlineLvl w:val="0"/>
        <w:rPr>
          <w:rFonts w:ascii="Times New Roman" w:hAnsi="Times New Roman" w:cs="Times New Roman"/>
          <w:kern w:val="36"/>
          <w:sz w:val="28"/>
          <w:szCs w:val="28"/>
        </w:rPr>
      </w:pPr>
      <w:r w:rsidRPr="00844B8A">
        <w:rPr>
          <w:rFonts w:ascii="Times New Roman" w:hAnsi="Times New Roman" w:cs="Times New Roman"/>
          <w:kern w:val="36"/>
          <w:sz w:val="28"/>
          <w:szCs w:val="28"/>
        </w:rPr>
        <w:t>Письмо Минобрнауки России от 18.11.2015 №09-3242 «</w:t>
      </w:r>
      <w:r w:rsidRPr="00844B8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етодические рекомендации по проектированию дополнительных общеразвивающих программ»</w:t>
      </w:r>
      <w:r w:rsidRPr="00844B8A">
        <w:rPr>
          <w:rFonts w:ascii="Times New Roman" w:hAnsi="Times New Roman" w:cs="Times New Roman"/>
          <w:sz w:val="28"/>
          <w:szCs w:val="28"/>
        </w:rPr>
        <w:t>;</w:t>
      </w:r>
    </w:p>
    <w:p w:rsidR="0007518A" w:rsidRPr="00844B8A" w:rsidRDefault="0007518A" w:rsidP="002E088A">
      <w:pPr>
        <w:pStyle w:val="ac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844B8A">
        <w:rPr>
          <w:sz w:val="28"/>
          <w:szCs w:val="28"/>
        </w:rPr>
        <w:t>Письмо Министерства образования и науки Ульяновской области  от 21.04.2020 №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. </w:t>
      </w:r>
    </w:p>
    <w:p w:rsidR="0007518A" w:rsidRPr="00844B8A" w:rsidRDefault="0007518A" w:rsidP="002E088A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СанПин 2.4.3172-14: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:rsidR="0007518A" w:rsidRPr="00844B8A" w:rsidRDefault="0007518A" w:rsidP="002E088A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СанПиН 2.2.2/2.4.13340-03. Гигиенические требования к персональным электронно-вычислительным машинам и организации работы.</w:t>
      </w:r>
    </w:p>
    <w:p w:rsidR="0007518A" w:rsidRPr="00844B8A" w:rsidRDefault="0007518A" w:rsidP="002E088A">
      <w:pPr>
        <w:numPr>
          <w:ilvl w:val="0"/>
          <w:numId w:val="24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Локальные акты М</w:t>
      </w:r>
      <w:r w:rsidR="00747E37">
        <w:rPr>
          <w:rFonts w:ascii="Times New Roman" w:hAnsi="Times New Roman" w:cs="Times New Roman"/>
          <w:sz w:val="28"/>
          <w:szCs w:val="28"/>
        </w:rPr>
        <w:t>БОУ СОШ</w:t>
      </w:r>
      <w:r w:rsidRPr="00844B8A">
        <w:rPr>
          <w:rFonts w:ascii="Times New Roman" w:hAnsi="Times New Roman" w:cs="Times New Roman"/>
          <w:sz w:val="28"/>
          <w:szCs w:val="28"/>
        </w:rPr>
        <w:t xml:space="preserve"> </w:t>
      </w:r>
      <w:r w:rsidR="002E088A" w:rsidRPr="00844B8A">
        <w:rPr>
          <w:rFonts w:ascii="Times New Roman" w:hAnsi="Times New Roman" w:cs="Times New Roman"/>
          <w:sz w:val="28"/>
          <w:szCs w:val="28"/>
        </w:rPr>
        <w:t>с. Победино</w:t>
      </w:r>
      <w:r w:rsidRPr="00844B8A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2E088A" w:rsidRPr="00844B8A" w:rsidRDefault="002E088A" w:rsidP="002E088A">
      <w:pPr>
        <w:tabs>
          <w:tab w:val="left" w:pos="1080"/>
        </w:tabs>
        <w:spacing w:after="0" w:line="360" w:lineRule="auto"/>
        <w:ind w:firstLine="709"/>
        <w:contextualSpacing/>
        <w:mirrorIndents/>
        <w:rPr>
          <w:rFonts w:ascii="Times New Roman" w:hAnsi="Times New Roman" w:cs="Times New Roman"/>
          <w:b/>
          <w:sz w:val="28"/>
          <w:szCs w:val="28"/>
        </w:rPr>
      </w:pPr>
    </w:p>
    <w:p w:rsidR="00AD1BA9" w:rsidRPr="00844B8A" w:rsidRDefault="00AD1BA9" w:rsidP="002E088A">
      <w:pPr>
        <w:tabs>
          <w:tab w:val="left" w:pos="1080"/>
        </w:tabs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</w:p>
    <w:p w:rsidR="00AD1BA9" w:rsidRPr="00844B8A" w:rsidRDefault="00AD1BA9" w:rsidP="002E0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lastRenderedPageBreak/>
        <w:t xml:space="preserve">Введение дополнительной образовательной программы «Знакомство с робототехникой» неизбежно изменит картину восприятия учащимися технических дисциплин, переводя их из разряда умозрительных в разряд прикладных. </w:t>
      </w:r>
    </w:p>
    <w:p w:rsidR="00AD1BA9" w:rsidRPr="00844B8A" w:rsidRDefault="00AD1BA9" w:rsidP="002E0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Конструктор по робототехнике «</w:t>
      </w:r>
      <w:r w:rsidRPr="00844B8A">
        <w:rPr>
          <w:rFonts w:ascii="Times New Roman" w:hAnsi="Times New Roman" w:cs="Times New Roman"/>
          <w:sz w:val="28"/>
          <w:szCs w:val="28"/>
          <w:lang w:val="en-US"/>
        </w:rPr>
        <w:t>LegoMindStormsEV</w:t>
      </w:r>
      <w:r w:rsidRPr="00844B8A">
        <w:rPr>
          <w:rFonts w:ascii="Times New Roman" w:hAnsi="Times New Roman" w:cs="Times New Roman"/>
          <w:sz w:val="28"/>
          <w:szCs w:val="28"/>
        </w:rPr>
        <w:t>3» и по основам электроники «Знаток» предоставляют прекрасную возможность учиться ребёнку на собственном опыте. Такие знания вызывают у детей желание двигаться по пути открытий и исследований, а любой признанный и оценённый успех добавляет уверенности в себе. Обучение происходит особенно успешно, когда ребёнок вовлечен в процесс создания значимого и осмысленного продукта, который представляет для него интерес. Стоит отметить важность поддержки педагога при осваивании ребёнком основ механики и электроники, так как это базовые элементы при проектировании робототехнических систем.</w:t>
      </w:r>
    </w:p>
    <w:p w:rsidR="00AD1BA9" w:rsidRPr="00844B8A" w:rsidRDefault="00AD1BA9" w:rsidP="002E088A">
      <w:pPr>
        <w:pStyle w:val="hcwomain"/>
        <w:spacing w:before="0" w:beforeAutospacing="0" w:after="0" w:afterAutospacing="0" w:line="360" w:lineRule="auto"/>
        <w:ind w:firstLine="720"/>
        <w:rPr>
          <w:b/>
          <w:sz w:val="28"/>
          <w:szCs w:val="28"/>
        </w:rPr>
      </w:pPr>
      <w:r w:rsidRPr="00844B8A">
        <w:rPr>
          <w:rStyle w:val="characterstyleae"/>
          <w:b/>
          <w:sz w:val="28"/>
          <w:szCs w:val="28"/>
          <w:shd w:val="clear" w:color="auto" w:fill="FFFFFF"/>
        </w:rPr>
        <w:t>Педагогическая целесообразность</w:t>
      </w:r>
    </w:p>
    <w:p w:rsidR="00AD1BA9" w:rsidRPr="00844B8A" w:rsidRDefault="00AD1BA9" w:rsidP="002E088A">
      <w:pPr>
        <w:pStyle w:val="hcwoma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4B8A">
        <w:rPr>
          <w:sz w:val="28"/>
          <w:szCs w:val="28"/>
        </w:rPr>
        <w:t>В ходе реализации происходит формирование и систематизация знаний, развитие творческих способностей, воспитание творческой личности.</w:t>
      </w:r>
    </w:p>
    <w:p w:rsidR="009D7FB5" w:rsidRPr="00844B8A" w:rsidRDefault="009D7FB5" w:rsidP="002E088A">
      <w:pPr>
        <w:pStyle w:val="hcwomai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AD1BA9" w:rsidRPr="00844B8A" w:rsidRDefault="00AD1BA9" w:rsidP="009D7FB5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Pr="00844B8A">
        <w:rPr>
          <w:rFonts w:ascii="Times New Roman" w:hAnsi="Times New Roman" w:cs="Times New Roman"/>
          <w:i/>
          <w:sz w:val="28"/>
          <w:szCs w:val="28"/>
        </w:rPr>
        <w:t xml:space="preserve"> развитие индивидуальных способностей обучающегося, осуществление самореализации личности на основе формирования интереса к техническому творчеству в процессе изучения основ робототехники.</w:t>
      </w:r>
    </w:p>
    <w:p w:rsidR="00AD1BA9" w:rsidRPr="00844B8A" w:rsidRDefault="00AD1BA9" w:rsidP="009D7FB5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Задачи образовательной программы</w:t>
      </w:r>
    </w:p>
    <w:p w:rsidR="00AD1BA9" w:rsidRPr="00844B8A" w:rsidRDefault="00AD1BA9" w:rsidP="009D7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i/>
          <w:iCs/>
          <w:sz w:val="28"/>
          <w:szCs w:val="28"/>
        </w:rPr>
        <w:t>Обучающие:</w:t>
      </w:r>
    </w:p>
    <w:p w:rsidR="00AD1BA9" w:rsidRPr="00844B8A" w:rsidRDefault="00AD1BA9" w:rsidP="009D7FB5">
      <w:pPr>
        <w:pStyle w:val="ae"/>
        <w:numPr>
          <w:ilvl w:val="0"/>
          <w:numId w:val="29"/>
        </w:numPr>
        <w:tabs>
          <w:tab w:val="left" w:pos="852"/>
        </w:tabs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научить соблюдать правила безопасной работы с механическими и электрическими элементами при конструировании робототехнических устройств;</w:t>
      </w:r>
    </w:p>
    <w:p w:rsidR="00AD1BA9" w:rsidRPr="00844B8A" w:rsidRDefault="00AD1BA9" w:rsidP="009D7FB5">
      <w:pPr>
        <w:pStyle w:val="ae"/>
        <w:numPr>
          <w:ilvl w:val="0"/>
          <w:numId w:val="29"/>
        </w:numPr>
        <w:tabs>
          <w:tab w:val="left" w:pos="852"/>
        </w:tabs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научить общенаучным и технологическим навыкам конструирования и проектирования;</w:t>
      </w:r>
    </w:p>
    <w:p w:rsidR="00AD1BA9" w:rsidRPr="00844B8A" w:rsidRDefault="00AD1BA9" w:rsidP="009D7FB5">
      <w:pPr>
        <w:pStyle w:val="ae"/>
        <w:numPr>
          <w:ilvl w:val="0"/>
          <w:numId w:val="29"/>
        </w:numPr>
        <w:tabs>
          <w:tab w:val="left" w:pos="86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научить собирать механизмы и модели роботов на базе конструктора LEGO Mind</w:t>
      </w:r>
      <w:r w:rsidRPr="00844B8A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844B8A">
        <w:rPr>
          <w:rFonts w:ascii="Times New Roman" w:eastAsia="Times New Roman" w:hAnsi="Times New Roman"/>
          <w:sz w:val="28"/>
          <w:szCs w:val="28"/>
        </w:rPr>
        <w:t>torms</w:t>
      </w:r>
      <w:r w:rsidRPr="00844B8A">
        <w:rPr>
          <w:rFonts w:ascii="Times New Roman" w:eastAsia="Times New Roman" w:hAnsi="Times New Roman"/>
          <w:sz w:val="28"/>
          <w:szCs w:val="28"/>
          <w:lang w:val="en-US"/>
        </w:rPr>
        <w:t>EV</w:t>
      </w:r>
      <w:r w:rsidRPr="00844B8A">
        <w:rPr>
          <w:rFonts w:ascii="Times New Roman" w:eastAsia="Times New Roman" w:hAnsi="Times New Roman"/>
          <w:sz w:val="28"/>
          <w:szCs w:val="28"/>
        </w:rPr>
        <w:t>3 (</w:t>
      </w:r>
      <w:r w:rsidRPr="00844B8A">
        <w:rPr>
          <w:rFonts w:ascii="Times New Roman" w:eastAsia="Times New Roman" w:hAnsi="Times New Roman"/>
          <w:sz w:val="28"/>
          <w:szCs w:val="28"/>
          <w:lang w:val="en-US"/>
        </w:rPr>
        <w:t>NXT</w:t>
      </w:r>
      <w:r w:rsidRPr="00844B8A">
        <w:rPr>
          <w:rFonts w:ascii="Times New Roman" w:eastAsia="Times New Roman" w:hAnsi="Times New Roman"/>
          <w:sz w:val="28"/>
          <w:szCs w:val="28"/>
        </w:rPr>
        <w:t>);</w:t>
      </w:r>
    </w:p>
    <w:p w:rsidR="00AD1BA9" w:rsidRPr="00844B8A" w:rsidRDefault="00AD1BA9" w:rsidP="009D7FB5">
      <w:pPr>
        <w:pStyle w:val="ae"/>
        <w:numPr>
          <w:ilvl w:val="0"/>
          <w:numId w:val="29"/>
        </w:numPr>
        <w:tabs>
          <w:tab w:val="left" w:pos="860"/>
        </w:tabs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научить собирать электронные схемы на базе электронного конструктора «Знаток» и понимать условные обозначения электроэлементов на схеме;</w:t>
      </w:r>
    </w:p>
    <w:p w:rsidR="00AD1BA9" w:rsidRPr="00844B8A" w:rsidRDefault="00AD1BA9" w:rsidP="009D7FB5">
      <w:pPr>
        <w:pStyle w:val="ae"/>
        <w:numPr>
          <w:ilvl w:val="0"/>
          <w:numId w:val="29"/>
        </w:numPr>
        <w:tabs>
          <w:tab w:val="left" w:pos="852"/>
        </w:tabs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lastRenderedPageBreak/>
        <w:t>научить самостоятельно решать технические задачи в процессе конструирования роботов;</w:t>
      </w:r>
    </w:p>
    <w:p w:rsidR="00AD1BA9" w:rsidRPr="00844B8A" w:rsidRDefault="00AD1BA9" w:rsidP="009D7FB5">
      <w:pPr>
        <w:pStyle w:val="ae"/>
        <w:numPr>
          <w:ilvl w:val="0"/>
          <w:numId w:val="29"/>
        </w:numPr>
        <w:tabs>
          <w:tab w:val="left" w:pos="860"/>
        </w:tabs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 xml:space="preserve">научить  основам  работы  </w:t>
      </w:r>
      <w:r w:rsidRPr="00844B8A">
        <w:rPr>
          <w:rFonts w:ascii="Times New Roman" w:eastAsia="Times New Roman" w:hAnsi="Times New Roman"/>
          <w:sz w:val="28"/>
          <w:szCs w:val="28"/>
          <w:lang w:val="en-US"/>
        </w:rPr>
        <w:t>c</w:t>
      </w:r>
      <w:r w:rsidRPr="00844B8A">
        <w:rPr>
          <w:rFonts w:ascii="Times New Roman" w:eastAsia="Times New Roman" w:hAnsi="Times New Roman"/>
          <w:sz w:val="28"/>
          <w:szCs w:val="28"/>
        </w:rPr>
        <w:t xml:space="preserve"> блоком управления роботом с использованием функционала микрокомпьютера </w:t>
      </w:r>
      <w:r w:rsidRPr="00844B8A">
        <w:rPr>
          <w:rFonts w:ascii="Times New Roman" w:eastAsia="Times New Roman" w:hAnsi="Times New Roman"/>
          <w:sz w:val="28"/>
          <w:szCs w:val="28"/>
          <w:lang w:val="en-US"/>
        </w:rPr>
        <w:t>EV</w:t>
      </w:r>
      <w:r w:rsidRPr="00844B8A">
        <w:rPr>
          <w:rFonts w:ascii="Times New Roman" w:eastAsia="Times New Roman" w:hAnsi="Times New Roman"/>
          <w:sz w:val="28"/>
          <w:szCs w:val="28"/>
        </w:rPr>
        <w:t>3 (</w:t>
      </w:r>
      <w:r w:rsidRPr="00844B8A">
        <w:rPr>
          <w:rFonts w:ascii="Times New Roman" w:eastAsia="Times New Roman" w:hAnsi="Times New Roman"/>
          <w:sz w:val="28"/>
          <w:szCs w:val="28"/>
          <w:lang w:val="en-US"/>
        </w:rPr>
        <w:t>NXT</w:t>
      </w:r>
      <w:r w:rsidRPr="00844B8A">
        <w:rPr>
          <w:rFonts w:ascii="Times New Roman" w:eastAsia="Times New Roman" w:hAnsi="Times New Roman"/>
          <w:sz w:val="28"/>
          <w:szCs w:val="28"/>
        </w:rPr>
        <w:t>);</w:t>
      </w:r>
    </w:p>
    <w:p w:rsidR="00AD1BA9" w:rsidRPr="00844B8A" w:rsidRDefault="00AD1BA9" w:rsidP="009D7FB5">
      <w:pPr>
        <w:pStyle w:val="ae"/>
        <w:numPr>
          <w:ilvl w:val="0"/>
          <w:numId w:val="29"/>
        </w:numPr>
        <w:tabs>
          <w:tab w:val="left" w:pos="860"/>
        </w:tabs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научить поэтапному ведению творческой работы: от идеи до реализации;</w:t>
      </w:r>
    </w:p>
    <w:p w:rsidR="00AD1BA9" w:rsidRPr="00844B8A" w:rsidRDefault="00AD1BA9" w:rsidP="009D7FB5">
      <w:pPr>
        <w:pStyle w:val="ae"/>
        <w:numPr>
          <w:ilvl w:val="0"/>
          <w:numId w:val="29"/>
        </w:numPr>
        <w:tabs>
          <w:tab w:val="left" w:pos="852"/>
        </w:tabs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научить создавать реально действующие модели роботов при помощи специальных элементов по разработанной схеме, по собственному замыслу;</w:t>
      </w:r>
    </w:p>
    <w:p w:rsidR="00AD1BA9" w:rsidRPr="00844B8A" w:rsidRDefault="00AD1BA9" w:rsidP="009D7FB5">
      <w:pPr>
        <w:pStyle w:val="ae"/>
        <w:numPr>
          <w:ilvl w:val="0"/>
          <w:numId w:val="29"/>
        </w:numPr>
        <w:tabs>
          <w:tab w:val="left" w:pos="86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сформировать умение оценивать свою работу и работу членов коллектива.</w:t>
      </w:r>
    </w:p>
    <w:p w:rsidR="00AD1BA9" w:rsidRPr="00844B8A" w:rsidRDefault="00AD1BA9" w:rsidP="002E088A">
      <w:pPr>
        <w:tabs>
          <w:tab w:val="left" w:pos="860"/>
        </w:tabs>
        <w:spacing w:after="0" w:line="360" w:lineRule="auto"/>
        <w:jc w:val="both"/>
        <w:rPr>
          <w:rFonts w:ascii="Times New Roman" w:eastAsia="Symbol" w:hAnsi="Times New Roman" w:cs="Times New Roman"/>
          <w:sz w:val="28"/>
          <w:szCs w:val="28"/>
        </w:rPr>
      </w:pPr>
    </w:p>
    <w:p w:rsidR="00AD1BA9" w:rsidRPr="00844B8A" w:rsidRDefault="00AD1BA9" w:rsidP="009D7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i/>
          <w:iCs/>
          <w:sz w:val="28"/>
          <w:szCs w:val="28"/>
        </w:rPr>
        <w:t>Развивающие:</w:t>
      </w:r>
    </w:p>
    <w:p w:rsidR="00AD1BA9" w:rsidRPr="00844B8A" w:rsidRDefault="00AD1BA9" w:rsidP="009D7FB5">
      <w:pPr>
        <w:pStyle w:val="ae"/>
        <w:numPr>
          <w:ilvl w:val="0"/>
          <w:numId w:val="30"/>
        </w:numPr>
        <w:tabs>
          <w:tab w:val="left" w:pos="852"/>
        </w:tabs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способствовать развитию творческой инициативы и самостоятельной познавательной деятельности;</w:t>
      </w:r>
    </w:p>
    <w:p w:rsidR="00AD1BA9" w:rsidRPr="00844B8A" w:rsidRDefault="00AD1BA9" w:rsidP="009D7FB5">
      <w:pPr>
        <w:pStyle w:val="ae"/>
        <w:numPr>
          <w:ilvl w:val="0"/>
          <w:numId w:val="30"/>
        </w:numPr>
        <w:tabs>
          <w:tab w:val="left" w:pos="860"/>
        </w:tabs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способствовать развитию коммуникативных навыков;</w:t>
      </w:r>
    </w:p>
    <w:p w:rsidR="00AD1BA9" w:rsidRPr="00844B8A" w:rsidRDefault="00AD1BA9" w:rsidP="009D7FB5">
      <w:pPr>
        <w:pStyle w:val="ae"/>
        <w:numPr>
          <w:ilvl w:val="0"/>
          <w:numId w:val="30"/>
        </w:numPr>
        <w:tabs>
          <w:tab w:val="left" w:pos="860"/>
        </w:tabs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способствовать развитию памяти, внимания, пространственного воображения;</w:t>
      </w:r>
    </w:p>
    <w:p w:rsidR="00AD1BA9" w:rsidRPr="00844B8A" w:rsidRDefault="00AD1BA9" w:rsidP="009D7FB5">
      <w:pPr>
        <w:pStyle w:val="ae"/>
        <w:numPr>
          <w:ilvl w:val="0"/>
          <w:numId w:val="30"/>
        </w:numPr>
        <w:tabs>
          <w:tab w:val="left" w:pos="860"/>
        </w:tabs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способствовать развитию мелкой моторики;</w:t>
      </w:r>
    </w:p>
    <w:p w:rsidR="00AD1BA9" w:rsidRPr="00844B8A" w:rsidRDefault="00AD1BA9" w:rsidP="009D7FB5">
      <w:pPr>
        <w:pStyle w:val="ae"/>
        <w:numPr>
          <w:ilvl w:val="0"/>
          <w:numId w:val="30"/>
        </w:numPr>
        <w:tabs>
          <w:tab w:val="left" w:pos="85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способствовать развитию волевых качеств: настойчивость, целеустремленность, усердие.</w:t>
      </w:r>
    </w:p>
    <w:p w:rsidR="009D7FB5" w:rsidRPr="00844B8A" w:rsidRDefault="009D7FB5" w:rsidP="002E088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AD1BA9" w:rsidRPr="00844B8A" w:rsidRDefault="00AD1BA9" w:rsidP="009D7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:</w:t>
      </w:r>
    </w:p>
    <w:p w:rsidR="00AD1BA9" w:rsidRPr="00844B8A" w:rsidRDefault="00AD1BA9" w:rsidP="009D7FB5">
      <w:pPr>
        <w:pStyle w:val="ae"/>
        <w:numPr>
          <w:ilvl w:val="0"/>
          <w:numId w:val="31"/>
        </w:numPr>
        <w:tabs>
          <w:tab w:val="left" w:pos="820"/>
        </w:tabs>
        <w:spacing w:after="0" w:line="360" w:lineRule="auto"/>
        <w:jc w:val="both"/>
        <w:rPr>
          <w:rFonts w:ascii="Times New Roman" w:eastAsia="Symbol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способствовать воспитанию умения работать в коллективе;</w:t>
      </w:r>
    </w:p>
    <w:p w:rsidR="00AD1BA9" w:rsidRPr="00844B8A" w:rsidRDefault="00AD1BA9" w:rsidP="009D7FB5">
      <w:pPr>
        <w:pStyle w:val="ae"/>
        <w:numPr>
          <w:ilvl w:val="0"/>
          <w:numId w:val="31"/>
        </w:numPr>
        <w:tabs>
          <w:tab w:val="left" w:pos="852"/>
        </w:tabs>
        <w:spacing w:after="0" w:line="360" w:lineRule="auto"/>
        <w:ind w:right="20"/>
        <w:jc w:val="both"/>
        <w:rPr>
          <w:rFonts w:ascii="Times New Roman" w:eastAsia="Symbol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способствовать воспитанию чувства уважения и бережного отношения к результатам своего труда и труда окружающих;</w:t>
      </w:r>
    </w:p>
    <w:p w:rsidR="00AD1BA9" w:rsidRPr="00844B8A" w:rsidRDefault="00AD1BA9" w:rsidP="009D7FB5">
      <w:pPr>
        <w:pStyle w:val="ae"/>
        <w:numPr>
          <w:ilvl w:val="0"/>
          <w:numId w:val="31"/>
        </w:numPr>
        <w:tabs>
          <w:tab w:val="left" w:pos="852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способствовать воспитанию нравственных качеств: отзывчивость, доброжелательность, честность, ответственность.</w:t>
      </w:r>
    </w:p>
    <w:p w:rsidR="009D7FB5" w:rsidRPr="00844B8A" w:rsidRDefault="009D7FB5" w:rsidP="002E088A">
      <w:pPr>
        <w:pStyle w:val="paragraphstylea5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2C1CB2" w:rsidRPr="00844B8A" w:rsidRDefault="002C1CB2" w:rsidP="002E088A">
      <w:pPr>
        <w:pStyle w:val="paragraphstylea5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44B8A">
        <w:rPr>
          <w:b/>
          <w:bCs/>
          <w:sz w:val="28"/>
          <w:szCs w:val="28"/>
        </w:rPr>
        <w:t xml:space="preserve">Режим занятий: </w:t>
      </w:r>
    </w:p>
    <w:p w:rsidR="009D7FB5" w:rsidRPr="00844B8A" w:rsidRDefault="009D7FB5" w:rsidP="009D7FB5">
      <w:pPr>
        <w:pStyle w:val="paragraphstyle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4B8A">
        <w:rPr>
          <w:sz w:val="28"/>
          <w:szCs w:val="28"/>
        </w:rPr>
        <w:t>П</w:t>
      </w:r>
      <w:r w:rsidR="002C1CB2" w:rsidRPr="00844B8A">
        <w:rPr>
          <w:sz w:val="28"/>
          <w:szCs w:val="28"/>
        </w:rPr>
        <w:t>родолжительность</w:t>
      </w:r>
      <w:r w:rsidRPr="00844B8A">
        <w:rPr>
          <w:sz w:val="28"/>
          <w:szCs w:val="28"/>
        </w:rPr>
        <w:t xml:space="preserve"> </w:t>
      </w:r>
      <w:r w:rsidR="002C1CB2" w:rsidRPr="00844B8A">
        <w:rPr>
          <w:sz w:val="28"/>
          <w:szCs w:val="28"/>
        </w:rPr>
        <w:t>одного занятия</w:t>
      </w:r>
      <w:r w:rsidRPr="00844B8A">
        <w:rPr>
          <w:sz w:val="28"/>
          <w:szCs w:val="28"/>
        </w:rPr>
        <w:t>:</w:t>
      </w:r>
    </w:p>
    <w:p w:rsidR="002C1CB2" w:rsidRPr="00844B8A" w:rsidRDefault="009D7FB5" w:rsidP="009D7FB5">
      <w:pPr>
        <w:pStyle w:val="paragraphstyle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4B8A">
        <w:rPr>
          <w:sz w:val="28"/>
          <w:szCs w:val="28"/>
        </w:rPr>
        <w:t xml:space="preserve">2-9 классы: </w:t>
      </w:r>
      <w:r w:rsidR="002C1CB2" w:rsidRPr="00844B8A">
        <w:rPr>
          <w:sz w:val="28"/>
          <w:szCs w:val="28"/>
        </w:rPr>
        <w:t xml:space="preserve"> </w:t>
      </w:r>
      <w:r w:rsidRPr="00844B8A">
        <w:rPr>
          <w:sz w:val="28"/>
          <w:szCs w:val="28"/>
        </w:rPr>
        <w:t>2 часа по 45 минут/10 минут – перерыв</w:t>
      </w:r>
    </w:p>
    <w:p w:rsidR="009D7FB5" w:rsidRPr="00844B8A" w:rsidRDefault="009D7FB5" w:rsidP="009D7FB5">
      <w:pPr>
        <w:pStyle w:val="paragraphstyle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4B8A">
        <w:rPr>
          <w:sz w:val="28"/>
          <w:szCs w:val="28"/>
        </w:rPr>
        <w:t>10-11 классы: 1 час – 45 минут.</w:t>
      </w:r>
    </w:p>
    <w:p w:rsidR="002C1CB2" w:rsidRPr="00844B8A" w:rsidRDefault="002C1CB2" w:rsidP="002E088A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419A0" w:rsidRPr="00844B8A" w:rsidRDefault="007419A0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191" w:rsidRPr="00844B8A" w:rsidRDefault="005D6191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Педагогические принципы, построения обучения:</w:t>
      </w:r>
    </w:p>
    <w:p w:rsidR="005D6191" w:rsidRPr="00844B8A" w:rsidRDefault="005D6191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Систематичность</w:t>
      </w:r>
    </w:p>
    <w:p w:rsidR="005D6191" w:rsidRPr="00844B8A" w:rsidRDefault="005D6191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Принцип систематичности реализуется через структуру программы, а также в логике построения каждого конкретного занятия. В программе подбор тем обеспечивает целостную систему знаний в области робототехники, включающую в себя знания из областей основ механики, физики и программирования. </w:t>
      </w:r>
    </w:p>
    <w:p w:rsidR="005D6191" w:rsidRPr="00844B8A" w:rsidRDefault="005D6191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Связь педагогического процесса с жизнью и практикой</w:t>
      </w:r>
    </w:p>
    <w:p w:rsidR="005D6191" w:rsidRPr="00844B8A" w:rsidRDefault="005D6191" w:rsidP="002E088A">
      <w:pPr>
        <w:pStyle w:val="a3"/>
        <w:spacing w:line="360" w:lineRule="auto"/>
        <w:ind w:firstLine="709"/>
        <w:jc w:val="both"/>
        <w:rPr>
          <w:rFonts w:ascii="Times New Roman" w:eastAsia="ArialMT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Обучение по программе базируется на принципе практического обучения: центральное место отводится разработке управляем</w:t>
      </w:r>
      <w:r w:rsidR="00CF73B1" w:rsidRPr="00844B8A">
        <w:rPr>
          <w:rFonts w:ascii="Times New Roman" w:hAnsi="Times New Roman" w:cs="Times New Roman"/>
          <w:sz w:val="28"/>
          <w:szCs w:val="28"/>
        </w:rPr>
        <w:t>ых моделей на базе конструктора</w:t>
      </w:r>
      <w:r w:rsidR="009D7FB5" w:rsidRPr="00844B8A">
        <w:rPr>
          <w:rFonts w:ascii="Times New Roman" w:hAnsi="Times New Roman" w:cs="Times New Roman"/>
          <w:sz w:val="28"/>
          <w:szCs w:val="28"/>
        </w:rPr>
        <w:t xml:space="preserve"> </w:t>
      </w:r>
      <w:r w:rsidRPr="00844B8A">
        <w:rPr>
          <w:rFonts w:ascii="Times New Roman" w:eastAsia="ArialMT" w:hAnsi="Times New Roman" w:cs="Times New Roman"/>
          <w:sz w:val="28"/>
          <w:szCs w:val="28"/>
          <w:lang w:val="en-US"/>
        </w:rPr>
        <w:t>LEGO</w:t>
      </w:r>
      <w:r w:rsidRPr="00844B8A">
        <w:rPr>
          <w:rFonts w:ascii="Times New Roman" w:eastAsia="ArialMT" w:hAnsi="Times New Roman" w:cs="Times New Roman"/>
          <w:sz w:val="28"/>
          <w:szCs w:val="28"/>
        </w:rPr>
        <w:t xml:space="preserve">® </w:t>
      </w:r>
      <w:r w:rsidRPr="00844B8A">
        <w:rPr>
          <w:rFonts w:ascii="Times New Roman" w:eastAsia="ArialMT" w:hAnsi="Times New Roman" w:cs="Times New Roman"/>
          <w:sz w:val="28"/>
          <w:szCs w:val="28"/>
          <w:lang w:val="en-US"/>
        </w:rPr>
        <w:t>MINDSTORMS</w:t>
      </w:r>
      <w:r w:rsidRPr="00844B8A">
        <w:rPr>
          <w:rFonts w:ascii="Times New Roman" w:eastAsia="ArialMT" w:hAnsi="Times New Roman" w:cs="Times New Roman"/>
          <w:sz w:val="28"/>
          <w:szCs w:val="28"/>
        </w:rPr>
        <w:t xml:space="preserve">® </w:t>
      </w:r>
      <w:r w:rsidRPr="00844B8A">
        <w:rPr>
          <w:rFonts w:ascii="Times New Roman" w:eastAsia="ArialMT" w:hAnsi="Times New Roman" w:cs="Times New Roman"/>
          <w:sz w:val="28"/>
          <w:szCs w:val="28"/>
          <w:lang w:val="en-US"/>
        </w:rPr>
        <w:t>EducationEV</w:t>
      </w:r>
      <w:r w:rsidRPr="00844B8A">
        <w:rPr>
          <w:rFonts w:ascii="Times New Roman" w:eastAsia="ArialMT" w:hAnsi="Times New Roman" w:cs="Times New Roman"/>
          <w:sz w:val="28"/>
          <w:szCs w:val="28"/>
        </w:rPr>
        <w:t>3 45544</w:t>
      </w:r>
      <w:r w:rsidRPr="00844B8A">
        <w:rPr>
          <w:rFonts w:ascii="Times New Roman" w:hAnsi="Times New Roman" w:cs="Times New Roman"/>
          <w:sz w:val="28"/>
          <w:szCs w:val="28"/>
        </w:rPr>
        <w:t xml:space="preserve">и подразумевает сначала обдумывание, а затем создание моделей. </w:t>
      </w:r>
    </w:p>
    <w:p w:rsidR="005D6191" w:rsidRPr="00844B8A" w:rsidRDefault="005D6191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Сознательность и активность учащихся в обучении</w:t>
      </w:r>
    </w:p>
    <w:p w:rsidR="005D6191" w:rsidRPr="00844B8A" w:rsidRDefault="005D6191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Принцип реализуется в программе через целенаправленное активное восприятие знаний в области конструирования и программирования, их самостоятельное осмысление, творческую переработку и применение.</w:t>
      </w:r>
    </w:p>
    <w:p w:rsidR="005D6191" w:rsidRPr="00844B8A" w:rsidRDefault="005D6191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Прочность закрепления знаний, умений и навыков</w:t>
      </w:r>
    </w:p>
    <w:p w:rsidR="005D6191" w:rsidRPr="00844B8A" w:rsidRDefault="005D6191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Качество обучения зависит от того, насколько прочно закрепляются знания. Закрепление умений и навыков по конструированию и программированию моделей достигается неоднократным целенаправленным повторением и тренировкой в ходе анализа конструкции моделей, составления технического паспорта, продумывания возможных модификаций исходных моделей и разработки собственных. </w:t>
      </w:r>
    </w:p>
    <w:p w:rsidR="005D6191" w:rsidRPr="00844B8A" w:rsidRDefault="005D6191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Наглядность обучения</w:t>
      </w:r>
    </w:p>
    <w:p w:rsidR="005D6191" w:rsidRPr="00844B8A" w:rsidRDefault="005D6191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Объяснение техники сборки робототехнических средств проводится на конкретных изделиях и программных продуктах: к каждому из заданий комплекта прилагается схема, блок, наглядное изображение, презентация.</w:t>
      </w:r>
    </w:p>
    <w:p w:rsidR="002A6CFC" w:rsidRPr="00844B8A" w:rsidRDefault="002A6CFC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Формы и методы обучения</w:t>
      </w:r>
    </w:p>
    <w:p w:rsidR="002A6CFC" w:rsidRPr="00844B8A" w:rsidRDefault="008D256C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На занятиях используются различные формы </w:t>
      </w:r>
      <w:r w:rsidR="002A6CFC" w:rsidRPr="00844B8A">
        <w:rPr>
          <w:rFonts w:ascii="Times New Roman" w:hAnsi="Times New Roman" w:cs="Times New Roman"/>
          <w:sz w:val="28"/>
          <w:szCs w:val="28"/>
        </w:rPr>
        <w:t>организа</w:t>
      </w:r>
      <w:r w:rsidRPr="00844B8A">
        <w:rPr>
          <w:rFonts w:ascii="Times New Roman" w:hAnsi="Times New Roman" w:cs="Times New Roman"/>
          <w:sz w:val="28"/>
          <w:szCs w:val="28"/>
        </w:rPr>
        <w:t xml:space="preserve">ции </w:t>
      </w:r>
      <w:r w:rsidR="002A6CFC" w:rsidRPr="00844B8A">
        <w:rPr>
          <w:rFonts w:ascii="Times New Roman" w:hAnsi="Times New Roman" w:cs="Times New Roman"/>
          <w:sz w:val="28"/>
          <w:szCs w:val="28"/>
        </w:rPr>
        <w:t xml:space="preserve">образовательного процесса: </w:t>
      </w:r>
    </w:p>
    <w:p w:rsidR="002A6CFC" w:rsidRPr="00844B8A" w:rsidRDefault="002A6CFC" w:rsidP="009D7FB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фронтальные (беседа, лекция, проверочная работа); </w:t>
      </w:r>
    </w:p>
    <w:p w:rsidR="002A6CFC" w:rsidRPr="00844B8A" w:rsidRDefault="008D256C" w:rsidP="009D7FB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lastRenderedPageBreak/>
        <w:t xml:space="preserve">групповые (работа над проектами, </w:t>
      </w:r>
      <w:r w:rsidR="002A6CFC" w:rsidRPr="00844B8A">
        <w:rPr>
          <w:rFonts w:ascii="Times New Roman" w:hAnsi="Times New Roman" w:cs="Times New Roman"/>
          <w:sz w:val="28"/>
          <w:szCs w:val="28"/>
        </w:rPr>
        <w:t xml:space="preserve">соревнования); </w:t>
      </w:r>
    </w:p>
    <w:p w:rsidR="002A6CFC" w:rsidRPr="00844B8A" w:rsidRDefault="002A6CFC" w:rsidP="009D7FB5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индивидуальные</w:t>
      </w:r>
      <w:r w:rsidR="008D256C" w:rsidRPr="00844B8A">
        <w:rPr>
          <w:rFonts w:ascii="Times New Roman" w:hAnsi="Times New Roman" w:cs="Times New Roman"/>
          <w:sz w:val="28"/>
          <w:szCs w:val="28"/>
        </w:rPr>
        <w:t xml:space="preserve"> (инструктаж, разбор ошибок, </w:t>
      </w:r>
      <w:r w:rsidRPr="00844B8A">
        <w:rPr>
          <w:rFonts w:ascii="Times New Roman" w:hAnsi="Times New Roman" w:cs="Times New Roman"/>
          <w:sz w:val="28"/>
          <w:szCs w:val="28"/>
        </w:rPr>
        <w:t xml:space="preserve">индивидуальная сборка робототехнических средств). </w:t>
      </w:r>
    </w:p>
    <w:p w:rsidR="002A6CFC" w:rsidRPr="00844B8A" w:rsidRDefault="008D256C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Для предъявления </w:t>
      </w:r>
      <w:r w:rsidR="002A6CFC" w:rsidRPr="00844B8A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844B8A">
        <w:rPr>
          <w:rFonts w:ascii="Times New Roman" w:hAnsi="Times New Roman" w:cs="Times New Roman"/>
          <w:sz w:val="28"/>
          <w:szCs w:val="28"/>
        </w:rPr>
        <w:t xml:space="preserve">информации используются </w:t>
      </w:r>
      <w:r w:rsidR="002A6CFC" w:rsidRPr="00844B8A">
        <w:rPr>
          <w:rFonts w:ascii="Times New Roman" w:hAnsi="Times New Roman" w:cs="Times New Roman"/>
          <w:sz w:val="28"/>
          <w:szCs w:val="28"/>
        </w:rPr>
        <w:t xml:space="preserve">следующие методы: </w:t>
      </w:r>
    </w:p>
    <w:p w:rsidR="002A6CFC" w:rsidRPr="00844B8A" w:rsidRDefault="002A6CFC" w:rsidP="009D7FB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словесный (рассказ, беседа, лекция);  </w:t>
      </w:r>
    </w:p>
    <w:p w:rsidR="002A6CFC" w:rsidRPr="00844B8A" w:rsidRDefault="002A6CFC" w:rsidP="009D7FB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наглядный (иллюстрация, демонстрация); </w:t>
      </w:r>
    </w:p>
    <w:p w:rsidR="002A6CFC" w:rsidRPr="00844B8A" w:rsidRDefault="002A6CFC" w:rsidP="009D7FB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практический (сборка и программирование модели);  </w:t>
      </w:r>
    </w:p>
    <w:p w:rsidR="002A6CFC" w:rsidRPr="00844B8A" w:rsidRDefault="008D256C" w:rsidP="009D7FB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исследовательский (самостоятельное </w:t>
      </w:r>
      <w:r w:rsidR="002A6CFC" w:rsidRPr="00844B8A">
        <w:rPr>
          <w:rFonts w:ascii="Times New Roman" w:hAnsi="Times New Roman" w:cs="Times New Roman"/>
          <w:sz w:val="28"/>
          <w:szCs w:val="28"/>
        </w:rPr>
        <w:t>конс</w:t>
      </w:r>
      <w:r w:rsidRPr="00844B8A">
        <w:rPr>
          <w:rFonts w:ascii="Times New Roman" w:hAnsi="Times New Roman" w:cs="Times New Roman"/>
          <w:sz w:val="28"/>
          <w:szCs w:val="28"/>
        </w:rPr>
        <w:t xml:space="preserve">труирование </w:t>
      </w:r>
      <w:r w:rsidR="002A6CFC" w:rsidRPr="00844B8A">
        <w:rPr>
          <w:rFonts w:ascii="Times New Roman" w:hAnsi="Times New Roman" w:cs="Times New Roman"/>
          <w:sz w:val="28"/>
          <w:szCs w:val="28"/>
        </w:rPr>
        <w:t xml:space="preserve">и программирование); </w:t>
      </w:r>
    </w:p>
    <w:p w:rsidR="002A6CFC" w:rsidRPr="00844B8A" w:rsidRDefault="008D256C" w:rsidP="009D7FB5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методы контроля (тестирование моделей и </w:t>
      </w:r>
      <w:r w:rsidR="002A6CFC" w:rsidRPr="00844B8A">
        <w:rPr>
          <w:rFonts w:ascii="Times New Roman" w:hAnsi="Times New Roman" w:cs="Times New Roman"/>
          <w:sz w:val="28"/>
          <w:szCs w:val="28"/>
        </w:rPr>
        <w:t xml:space="preserve">программ, выполнение заданий соревнований, самоконтроль). </w:t>
      </w:r>
    </w:p>
    <w:p w:rsidR="002A6CFC" w:rsidRPr="00844B8A" w:rsidRDefault="008D256C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Для стимулирования учебно-познавательной </w:t>
      </w:r>
      <w:r w:rsidR="002A6CFC" w:rsidRPr="00844B8A">
        <w:rPr>
          <w:rFonts w:ascii="Times New Roman" w:hAnsi="Times New Roman" w:cs="Times New Roman"/>
          <w:sz w:val="28"/>
          <w:szCs w:val="28"/>
        </w:rPr>
        <w:t xml:space="preserve">деятельности применяются методы: </w:t>
      </w:r>
    </w:p>
    <w:p w:rsidR="00A52667" w:rsidRPr="00844B8A" w:rsidRDefault="002A6CFC" w:rsidP="009D7FB5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соревнования</w:t>
      </w:r>
    </w:p>
    <w:p w:rsidR="002A6CFC" w:rsidRPr="00844B8A" w:rsidRDefault="00A52667" w:rsidP="009D7FB5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создание ситуации успеха</w:t>
      </w:r>
      <w:r w:rsidR="002A6CFC" w:rsidRPr="00844B8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A6CFC" w:rsidRPr="00844B8A" w:rsidRDefault="002A6CFC" w:rsidP="009D7FB5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поощрение.</w:t>
      </w:r>
    </w:p>
    <w:p w:rsidR="000F1A3D" w:rsidRPr="00844B8A" w:rsidRDefault="000F1A3D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1A3D" w:rsidRPr="00844B8A" w:rsidRDefault="000F1A3D" w:rsidP="00F83EA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  <w:r w:rsidR="009F7279" w:rsidRPr="00844B8A">
        <w:rPr>
          <w:rFonts w:ascii="Times New Roman" w:hAnsi="Times New Roman" w:cs="Times New Roman"/>
          <w:b/>
          <w:sz w:val="28"/>
          <w:szCs w:val="28"/>
        </w:rPr>
        <w:t xml:space="preserve">ОСВОЕНИЯ </w:t>
      </w:r>
      <w:r w:rsidRPr="00844B8A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0F1A3D" w:rsidRPr="00844B8A" w:rsidRDefault="001E5E89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В течение года с целью уровня оценки освоения учащимися образовательной программы запланировано проведение начальной, промежуточной и итоговой аттестации.</w:t>
      </w:r>
    </w:p>
    <w:p w:rsidR="000F1A3D" w:rsidRPr="00844B8A" w:rsidRDefault="000F1A3D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Предметом диагностики и контроля являются внешние образовательные продукты обучающихся (созданные роботы), а также их внутренние личностные качества (освоенные способы деятельности, знания, умения), которые относятся к целям и задачам курса. Оценке подлежит в первую очередь уровень достижения обучающимся минимально необходимых результатов.</w:t>
      </w:r>
    </w:p>
    <w:p w:rsidR="000F1A3D" w:rsidRPr="00844B8A" w:rsidRDefault="000F1A3D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Проверка достигаемых обучающимися образовательных результатов производится в следующих формах:</w:t>
      </w:r>
    </w:p>
    <w:p w:rsidR="000F1A3D" w:rsidRPr="00844B8A" w:rsidRDefault="000F1A3D" w:rsidP="00F83EA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текущая диагностика;</w:t>
      </w:r>
    </w:p>
    <w:p w:rsidR="000F1A3D" w:rsidRPr="00844B8A" w:rsidRDefault="000F1A3D" w:rsidP="00F83EA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lastRenderedPageBreak/>
        <w:t>текущий контроль осуществляется по результатам выполнения практических заданий, при этом тематические состязания роботов также являются методом проверки;</w:t>
      </w:r>
    </w:p>
    <w:p w:rsidR="000F1A3D" w:rsidRPr="00844B8A" w:rsidRDefault="000F1A3D" w:rsidP="00F83EAB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взаимооценка учащимися работ друг друга или работ в группах;</w:t>
      </w:r>
    </w:p>
    <w:p w:rsidR="000F1A3D" w:rsidRPr="00844B8A" w:rsidRDefault="000F1A3D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Итоговые работы должны быть представлены на выставке технического творчества, что дает возможность учащимся оценить значимость своей деятельности, услышать и проанализировать отзывы со стороны сверстников и взрослых. Каждый проект осуществляется под руководством педагога, который оказывает помощь в определении темы и разработке структуры проекта, дает рекомендации по подготовке, выбору средств проектирования, обсуждает этапы его реализации. Роль педагога сводится к оказанию методической помощи, а каждый обучающийся учится работать самостоятельно, получать новые знания и использовать уже имеющиеся, творчески подходить к выполнению заданий и представлять свои работы. </w:t>
      </w:r>
    </w:p>
    <w:p w:rsidR="000F1A3D" w:rsidRPr="00844B8A" w:rsidRDefault="000F1A3D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Качество ученической продукции оценивается следующими способами:</w:t>
      </w:r>
    </w:p>
    <w:p w:rsidR="000F1A3D" w:rsidRPr="00844B8A" w:rsidRDefault="000F1A3D" w:rsidP="00F83EA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по соответствию теме проекта;</w:t>
      </w:r>
    </w:p>
    <w:p w:rsidR="000F1A3D" w:rsidRPr="00844B8A" w:rsidRDefault="000F1A3D" w:rsidP="00F83EA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по оригинальности и сложности решения практической задачи;</w:t>
      </w:r>
    </w:p>
    <w:p w:rsidR="000F1A3D" w:rsidRPr="00844B8A" w:rsidRDefault="000F1A3D" w:rsidP="00F83EA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по практической значимости робота;</w:t>
      </w:r>
    </w:p>
    <w:p w:rsidR="000F1A3D" w:rsidRPr="00844B8A" w:rsidRDefault="000F1A3D" w:rsidP="00F83EA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по оригинальности и четкости преставления базы в презентации проекта.</w:t>
      </w:r>
    </w:p>
    <w:p w:rsidR="000F1A3D" w:rsidRPr="00844B8A" w:rsidRDefault="000F1A3D" w:rsidP="00F83EA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Результаты освоения программы:</w:t>
      </w:r>
    </w:p>
    <w:p w:rsidR="00D76C4B" w:rsidRPr="00844B8A" w:rsidRDefault="00D76C4B" w:rsidP="00F83EAB">
      <w:pPr>
        <w:spacing w:after="0" w:line="360" w:lineRule="auto"/>
        <w:ind w:right="468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Личностные:</w:t>
      </w:r>
    </w:p>
    <w:p w:rsidR="00D76C4B" w:rsidRPr="00844B8A" w:rsidRDefault="00D76C4B" w:rsidP="00F83EAB">
      <w:pPr>
        <w:pStyle w:val="ae"/>
        <w:numPr>
          <w:ilvl w:val="0"/>
          <w:numId w:val="37"/>
        </w:numPr>
        <w:tabs>
          <w:tab w:val="left" w:pos="70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умение работать в коллективе, в команде;</w:t>
      </w:r>
    </w:p>
    <w:p w:rsidR="00D76C4B" w:rsidRPr="00844B8A" w:rsidRDefault="00D76C4B" w:rsidP="00F83EAB">
      <w:pPr>
        <w:pStyle w:val="ae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взаимопомощь, взаимовыручка;</w:t>
      </w:r>
    </w:p>
    <w:p w:rsidR="00D76C4B" w:rsidRPr="00844B8A" w:rsidRDefault="00D76C4B" w:rsidP="00F83EAB">
      <w:pPr>
        <w:pStyle w:val="ae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слаженная работа в коллективе и команде;</w:t>
      </w:r>
    </w:p>
    <w:p w:rsidR="00D76C4B" w:rsidRPr="00844B8A" w:rsidRDefault="00D76C4B" w:rsidP="00F83EAB">
      <w:pPr>
        <w:pStyle w:val="ae"/>
        <w:numPr>
          <w:ilvl w:val="0"/>
          <w:numId w:val="37"/>
        </w:numPr>
        <w:tabs>
          <w:tab w:val="left" w:pos="715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чувство уважения и бережного отношения к результатам своего труда и труда окружающих;</w:t>
      </w:r>
    </w:p>
    <w:p w:rsidR="00D76C4B" w:rsidRPr="00844B8A" w:rsidRDefault="00D76C4B" w:rsidP="00F83EAB">
      <w:pPr>
        <w:pStyle w:val="ae"/>
        <w:numPr>
          <w:ilvl w:val="0"/>
          <w:numId w:val="37"/>
        </w:numPr>
        <w:tabs>
          <w:tab w:val="left" w:pos="715"/>
        </w:tabs>
        <w:spacing w:after="0" w:line="360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нравственные качества: отзывчивость, доброжелательность, честность, ответственность.</w:t>
      </w:r>
    </w:p>
    <w:p w:rsidR="00D76C4B" w:rsidRPr="00844B8A" w:rsidRDefault="00D76C4B" w:rsidP="002E088A">
      <w:pPr>
        <w:tabs>
          <w:tab w:val="left" w:pos="715"/>
        </w:tabs>
        <w:spacing w:after="0" w:line="360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C4B" w:rsidRPr="00844B8A" w:rsidRDefault="00D76C4B" w:rsidP="00F83EA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апредметные:</w:t>
      </w:r>
    </w:p>
    <w:p w:rsidR="00D76C4B" w:rsidRPr="00844B8A" w:rsidRDefault="00D76C4B" w:rsidP="00F83EAB">
      <w:pPr>
        <w:pStyle w:val="ae"/>
        <w:numPr>
          <w:ilvl w:val="0"/>
          <w:numId w:val="38"/>
        </w:numPr>
        <w:tabs>
          <w:tab w:val="left" w:pos="77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lastRenderedPageBreak/>
        <w:t>развитие самостоятельной познавательной деятельности; коммуникативных навыков; памяти, внимания; пространственного воображения; мелкой моторики; волевых качеств: настойчивость, целеустремленность, усердие;</w:t>
      </w:r>
    </w:p>
    <w:p w:rsidR="00D76C4B" w:rsidRPr="00844B8A" w:rsidRDefault="00D76C4B" w:rsidP="00F83EAB">
      <w:pPr>
        <w:pStyle w:val="ae"/>
        <w:numPr>
          <w:ilvl w:val="0"/>
          <w:numId w:val="38"/>
        </w:num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умение оценивать свою работу и работы членов коллектива; планировать свою деятельности и деятельность группы в ходе творческого проектирования; аргументировано отстаивать свою точку зрения и представлять творческий проект.</w:t>
      </w:r>
    </w:p>
    <w:p w:rsidR="00D76C4B" w:rsidRPr="00844B8A" w:rsidRDefault="00D76C4B" w:rsidP="002E088A">
      <w:pPr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6C4B" w:rsidRPr="00844B8A" w:rsidRDefault="00D76C4B" w:rsidP="00F83EAB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редметные:</w:t>
      </w:r>
    </w:p>
    <w:p w:rsidR="00D76C4B" w:rsidRPr="00844B8A" w:rsidRDefault="00D76C4B" w:rsidP="00F83EAB">
      <w:pPr>
        <w:pStyle w:val="ae"/>
        <w:numPr>
          <w:ilvl w:val="0"/>
          <w:numId w:val="39"/>
        </w:numPr>
        <w:tabs>
          <w:tab w:val="left" w:pos="706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 xml:space="preserve">знать правила безопасной работы при конструировании робототехнических устройств и электроцепей; </w:t>
      </w:r>
    </w:p>
    <w:p w:rsidR="00D76C4B" w:rsidRPr="00844B8A" w:rsidRDefault="00D76C4B" w:rsidP="00F83EAB">
      <w:pPr>
        <w:pStyle w:val="ae"/>
        <w:numPr>
          <w:ilvl w:val="0"/>
          <w:numId w:val="39"/>
        </w:numPr>
        <w:tabs>
          <w:tab w:val="left" w:pos="68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 xml:space="preserve">уметь собирать модели роботов на базе конструктора LEGO </w:t>
      </w:r>
      <w:r w:rsidRPr="00844B8A">
        <w:rPr>
          <w:rFonts w:ascii="Times New Roman" w:eastAsia="Times New Roman" w:hAnsi="Times New Roman"/>
          <w:sz w:val="28"/>
          <w:szCs w:val="28"/>
          <w:lang w:val="en-US"/>
        </w:rPr>
        <w:t>EV</w:t>
      </w:r>
      <w:r w:rsidRPr="00844B8A">
        <w:rPr>
          <w:rFonts w:ascii="Times New Roman" w:eastAsia="Times New Roman" w:hAnsi="Times New Roman"/>
          <w:sz w:val="28"/>
          <w:szCs w:val="28"/>
        </w:rPr>
        <w:t>3 (</w:t>
      </w:r>
      <w:r w:rsidRPr="00844B8A">
        <w:rPr>
          <w:rFonts w:ascii="Times New Roman" w:eastAsia="Times New Roman" w:hAnsi="Times New Roman"/>
          <w:sz w:val="28"/>
          <w:szCs w:val="28"/>
          <w:lang w:val="en-US"/>
        </w:rPr>
        <w:t>NXT</w:t>
      </w:r>
      <w:r w:rsidRPr="00844B8A">
        <w:rPr>
          <w:rFonts w:ascii="Times New Roman" w:eastAsia="Times New Roman" w:hAnsi="Times New Roman"/>
          <w:sz w:val="28"/>
          <w:szCs w:val="28"/>
        </w:rPr>
        <w:t>);</w:t>
      </w:r>
    </w:p>
    <w:p w:rsidR="00D76C4B" w:rsidRPr="00844B8A" w:rsidRDefault="00D76C4B" w:rsidP="00F83EAB">
      <w:pPr>
        <w:pStyle w:val="ae"/>
        <w:numPr>
          <w:ilvl w:val="0"/>
          <w:numId w:val="39"/>
        </w:numPr>
        <w:tabs>
          <w:tab w:val="left" w:pos="68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 xml:space="preserve">владеть навыками работы с блоком управления роботом </w:t>
      </w:r>
      <w:r w:rsidRPr="00844B8A">
        <w:rPr>
          <w:rFonts w:ascii="Times New Roman" w:eastAsia="Times New Roman" w:hAnsi="Times New Roman"/>
          <w:sz w:val="28"/>
          <w:szCs w:val="28"/>
          <w:lang w:val="en-US"/>
        </w:rPr>
        <w:t>EV</w:t>
      </w:r>
      <w:r w:rsidRPr="00844B8A">
        <w:rPr>
          <w:rFonts w:ascii="Times New Roman" w:eastAsia="Times New Roman" w:hAnsi="Times New Roman"/>
          <w:sz w:val="28"/>
          <w:szCs w:val="28"/>
        </w:rPr>
        <w:t>3 (</w:t>
      </w:r>
      <w:r w:rsidRPr="00844B8A">
        <w:rPr>
          <w:rFonts w:ascii="Times New Roman" w:eastAsia="Times New Roman" w:hAnsi="Times New Roman"/>
          <w:sz w:val="28"/>
          <w:szCs w:val="28"/>
          <w:lang w:val="en-US"/>
        </w:rPr>
        <w:t>NXT</w:t>
      </w:r>
      <w:r w:rsidRPr="00844B8A">
        <w:rPr>
          <w:rFonts w:ascii="Times New Roman" w:eastAsia="Times New Roman" w:hAnsi="Times New Roman"/>
          <w:sz w:val="28"/>
          <w:szCs w:val="28"/>
        </w:rPr>
        <w:t xml:space="preserve">); </w:t>
      </w:r>
    </w:p>
    <w:p w:rsidR="00D76C4B" w:rsidRPr="00844B8A" w:rsidRDefault="00D76C4B" w:rsidP="00F83EAB">
      <w:pPr>
        <w:pStyle w:val="ae"/>
        <w:numPr>
          <w:ilvl w:val="0"/>
          <w:numId w:val="39"/>
        </w:numPr>
        <w:tabs>
          <w:tab w:val="left" w:pos="70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знать этапы выполнения творческого проекта;</w:t>
      </w:r>
    </w:p>
    <w:p w:rsidR="00D76C4B" w:rsidRPr="00844B8A" w:rsidRDefault="00D76C4B" w:rsidP="00F83EAB">
      <w:pPr>
        <w:pStyle w:val="ae"/>
        <w:numPr>
          <w:ilvl w:val="0"/>
          <w:numId w:val="39"/>
        </w:numPr>
        <w:tabs>
          <w:tab w:val="left" w:pos="680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>владеть навыками поэтапного ведения творческой работы: от идеи до реализации;</w:t>
      </w:r>
    </w:p>
    <w:p w:rsidR="00D76C4B" w:rsidRPr="00844B8A" w:rsidRDefault="00D76C4B" w:rsidP="00F83EAB">
      <w:pPr>
        <w:pStyle w:val="ae"/>
        <w:numPr>
          <w:ilvl w:val="0"/>
          <w:numId w:val="39"/>
        </w:numPr>
        <w:tabs>
          <w:tab w:val="left" w:pos="683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44B8A">
        <w:rPr>
          <w:rFonts w:ascii="Times New Roman" w:eastAsia="Times New Roman" w:hAnsi="Times New Roman"/>
          <w:sz w:val="28"/>
          <w:szCs w:val="28"/>
        </w:rPr>
        <w:t xml:space="preserve">создавать модели роботов, отвечающие заданным техническим условиям; совершенствовать конструкцию роботов на основе анализа их практического применения, использования в соревнованиях, конкурсах; </w:t>
      </w:r>
    </w:p>
    <w:p w:rsidR="000F1A3D" w:rsidRPr="00844B8A" w:rsidRDefault="00D76C4B" w:rsidP="00F83EAB">
      <w:pPr>
        <w:pStyle w:val="a3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>самостоятельно решать технические задачи в процессе конструирования робототехнических систем.</w:t>
      </w:r>
    </w:p>
    <w:p w:rsidR="000F1A3D" w:rsidRPr="00844B8A" w:rsidRDefault="000F1A3D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3CBE" w:rsidRPr="00844B8A" w:rsidRDefault="00193CBE" w:rsidP="00F83EAB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Структура рабочей программы:</w:t>
      </w:r>
    </w:p>
    <w:p w:rsidR="001B6CA0" w:rsidRPr="00844B8A" w:rsidRDefault="001B6CA0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CBE" w:rsidRPr="00844B8A" w:rsidRDefault="001B6CA0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П</w:t>
      </w:r>
      <w:r w:rsidR="00193CBE" w:rsidRPr="00844B8A">
        <w:rPr>
          <w:rFonts w:ascii="Times New Roman" w:hAnsi="Times New Roman" w:cs="Times New Roman"/>
          <w:sz w:val="28"/>
          <w:szCs w:val="28"/>
        </w:rPr>
        <w:t>рограмма состоит из трех уровней:</w:t>
      </w:r>
    </w:p>
    <w:p w:rsidR="00CA5135" w:rsidRPr="00844B8A" w:rsidRDefault="00FB5E5E" w:rsidP="002E088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Стартовый </w:t>
      </w:r>
      <w:r w:rsidR="00193CBE" w:rsidRPr="00844B8A">
        <w:rPr>
          <w:rFonts w:ascii="Times New Roman" w:hAnsi="Times New Roman" w:cs="Times New Roman"/>
          <w:sz w:val="28"/>
          <w:szCs w:val="28"/>
        </w:rPr>
        <w:t>уровень</w:t>
      </w:r>
      <w:r w:rsidR="00CA5135" w:rsidRPr="00844B8A">
        <w:rPr>
          <w:rFonts w:ascii="Times New Roman" w:hAnsi="Times New Roman" w:cs="Times New Roman"/>
          <w:sz w:val="28"/>
          <w:szCs w:val="28"/>
        </w:rPr>
        <w:t>,</w:t>
      </w:r>
      <w:r w:rsidR="00193CBE" w:rsidRPr="00844B8A">
        <w:rPr>
          <w:rFonts w:ascii="Times New Roman" w:hAnsi="Times New Roman" w:cs="Times New Roman"/>
          <w:sz w:val="28"/>
          <w:szCs w:val="28"/>
        </w:rPr>
        <w:t xml:space="preserve"> </w:t>
      </w:r>
      <w:r w:rsidR="001B6CA0" w:rsidRPr="00844B8A">
        <w:rPr>
          <w:rFonts w:ascii="Times New Roman" w:hAnsi="Times New Roman" w:cs="Times New Roman"/>
          <w:sz w:val="28"/>
          <w:szCs w:val="28"/>
        </w:rPr>
        <w:t>2-4 классы</w:t>
      </w:r>
      <w:r w:rsidR="00193CBE" w:rsidRPr="00844B8A">
        <w:rPr>
          <w:rFonts w:ascii="Times New Roman" w:hAnsi="Times New Roman" w:cs="Times New Roman"/>
          <w:sz w:val="28"/>
          <w:szCs w:val="28"/>
        </w:rPr>
        <w:t xml:space="preserve"> (</w:t>
      </w:r>
      <w:r w:rsidR="00D76C4B" w:rsidRPr="00844B8A">
        <w:rPr>
          <w:rFonts w:ascii="Times New Roman" w:hAnsi="Times New Roman" w:cs="Times New Roman"/>
          <w:sz w:val="28"/>
          <w:szCs w:val="28"/>
        </w:rPr>
        <w:t>72</w:t>
      </w:r>
      <w:r w:rsidR="00CA5135" w:rsidRPr="00844B8A">
        <w:rPr>
          <w:rFonts w:ascii="Times New Roman" w:hAnsi="Times New Roman" w:cs="Times New Roman"/>
          <w:sz w:val="28"/>
          <w:szCs w:val="28"/>
        </w:rPr>
        <w:t xml:space="preserve"> часа</w:t>
      </w:r>
      <w:r w:rsidR="00193CBE" w:rsidRPr="00844B8A">
        <w:rPr>
          <w:rFonts w:ascii="Times New Roman" w:hAnsi="Times New Roman" w:cs="Times New Roman"/>
          <w:sz w:val="28"/>
          <w:szCs w:val="28"/>
        </w:rPr>
        <w:t>)</w:t>
      </w:r>
    </w:p>
    <w:p w:rsidR="00193CBE" w:rsidRPr="00844B8A" w:rsidRDefault="008D256C" w:rsidP="002E088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="00193CBE" w:rsidRPr="00844B8A">
        <w:rPr>
          <w:rFonts w:ascii="Times New Roman" w:hAnsi="Times New Roman" w:cs="Times New Roman"/>
          <w:sz w:val="28"/>
          <w:szCs w:val="28"/>
        </w:rPr>
        <w:t>уровень</w:t>
      </w:r>
      <w:r w:rsidR="00D76C4B" w:rsidRPr="00844B8A">
        <w:rPr>
          <w:rFonts w:ascii="Times New Roman" w:hAnsi="Times New Roman" w:cs="Times New Roman"/>
          <w:sz w:val="28"/>
          <w:szCs w:val="28"/>
        </w:rPr>
        <w:t xml:space="preserve">, </w:t>
      </w:r>
      <w:r w:rsidR="001B6CA0" w:rsidRPr="00844B8A">
        <w:rPr>
          <w:rFonts w:ascii="Times New Roman" w:hAnsi="Times New Roman" w:cs="Times New Roman"/>
          <w:sz w:val="28"/>
          <w:szCs w:val="28"/>
        </w:rPr>
        <w:t>5-9 классы</w:t>
      </w:r>
      <w:r w:rsidR="00CA5135" w:rsidRPr="00844B8A">
        <w:rPr>
          <w:rFonts w:ascii="Times New Roman" w:hAnsi="Times New Roman" w:cs="Times New Roman"/>
          <w:sz w:val="28"/>
          <w:szCs w:val="28"/>
        </w:rPr>
        <w:t xml:space="preserve"> (</w:t>
      </w:r>
      <w:r w:rsidR="001B6CA0" w:rsidRPr="00844B8A">
        <w:rPr>
          <w:rFonts w:ascii="Times New Roman" w:hAnsi="Times New Roman" w:cs="Times New Roman"/>
          <w:sz w:val="28"/>
          <w:szCs w:val="28"/>
        </w:rPr>
        <w:t>72 часа</w:t>
      </w:r>
      <w:r w:rsidR="00CA5135" w:rsidRPr="00844B8A">
        <w:rPr>
          <w:rFonts w:ascii="Times New Roman" w:hAnsi="Times New Roman" w:cs="Times New Roman"/>
          <w:sz w:val="28"/>
          <w:szCs w:val="28"/>
        </w:rPr>
        <w:t>)</w:t>
      </w:r>
    </w:p>
    <w:p w:rsidR="00193CBE" w:rsidRPr="00844B8A" w:rsidRDefault="00CA5135" w:rsidP="002E088A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Продвинутый уровень, </w:t>
      </w:r>
      <w:r w:rsidR="001B6CA0" w:rsidRPr="00844B8A">
        <w:rPr>
          <w:rFonts w:ascii="Times New Roman" w:hAnsi="Times New Roman" w:cs="Times New Roman"/>
          <w:sz w:val="28"/>
          <w:szCs w:val="28"/>
        </w:rPr>
        <w:t>10-11 классы</w:t>
      </w:r>
      <w:r w:rsidRPr="00844B8A">
        <w:rPr>
          <w:rFonts w:ascii="Times New Roman" w:hAnsi="Times New Roman" w:cs="Times New Roman"/>
          <w:sz w:val="28"/>
          <w:szCs w:val="28"/>
        </w:rPr>
        <w:t xml:space="preserve"> (</w:t>
      </w:r>
      <w:r w:rsidR="001B6CA0" w:rsidRPr="00844B8A">
        <w:rPr>
          <w:rFonts w:ascii="Times New Roman" w:hAnsi="Times New Roman" w:cs="Times New Roman"/>
          <w:sz w:val="28"/>
          <w:szCs w:val="28"/>
        </w:rPr>
        <w:t>36 часов</w:t>
      </w:r>
      <w:r w:rsidRPr="00844B8A">
        <w:rPr>
          <w:rFonts w:ascii="Times New Roman" w:hAnsi="Times New Roman" w:cs="Times New Roman"/>
          <w:sz w:val="28"/>
          <w:szCs w:val="28"/>
        </w:rPr>
        <w:t>)</w:t>
      </w:r>
    </w:p>
    <w:p w:rsidR="00193CBE" w:rsidRPr="00844B8A" w:rsidRDefault="00193CBE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К</w:t>
      </w:r>
      <w:r w:rsidR="00CA5135" w:rsidRPr="00844B8A">
        <w:rPr>
          <w:rFonts w:ascii="Times New Roman" w:hAnsi="Times New Roman" w:cs="Times New Roman"/>
          <w:sz w:val="28"/>
          <w:szCs w:val="28"/>
        </w:rPr>
        <w:t>аждый уровень</w:t>
      </w:r>
      <w:r w:rsidRPr="00844B8A">
        <w:rPr>
          <w:rFonts w:ascii="Times New Roman" w:hAnsi="Times New Roman" w:cs="Times New Roman"/>
          <w:sz w:val="28"/>
          <w:szCs w:val="28"/>
        </w:rPr>
        <w:t xml:space="preserve"> соответствуе</w:t>
      </w:r>
      <w:r w:rsidR="00CA5135" w:rsidRPr="00844B8A">
        <w:rPr>
          <w:rFonts w:ascii="Times New Roman" w:hAnsi="Times New Roman" w:cs="Times New Roman"/>
          <w:sz w:val="28"/>
          <w:szCs w:val="28"/>
        </w:rPr>
        <w:t>т уровню сложности материала</w:t>
      </w:r>
      <w:r w:rsidR="00080647" w:rsidRPr="00844B8A">
        <w:rPr>
          <w:rFonts w:ascii="Times New Roman" w:hAnsi="Times New Roman" w:cs="Times New Roman"/>
          <w:sz w:val="28"/>
          <w:szCs w:val="28"/>
        </w:rPr>
        <w:t>.</w:t>
      </w:r>
    </w:p>
    <w:p w:rsidR="001B6CA0" w:rsidRPr="00844B8A" w:rsidRDefault="001B6CA0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6CFC" w:rsidRPr="00844B8A" w:rsidRDefault="00980B54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тартовый</w:t>
      </w:r>
      <w:r w:rsidR="002A6CFC" w:rsidRPr="00844B8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вень</w:t>
      </w:r>
      <w:r w:rsidR="004368DD" w:rsidRPr="00844B8A">
        <w:rPr>
          <w:rFonts w:ascii="Times New Roman" w:hAnsi="Times New Roman" w:cs="Times New Roman"/>
          <w:b/>
          <w:sz w:val="28"/>
          <w:szCs w:val="28"/>
        </w:rPr>
        <w:t>.</w:t>
      </w:r>
      <w:r w:rsidR="001B6CA0" w:rsidRPr="00844B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8DD" w:rsidRPr="00844B8A">
        <w:rPr>
          <w:rFonts w:ascii="Times New Roman" w:hAnsi="Times New Roman" w:cs="Times New Roman"/>
          <w:sz w:val="28"/>
          <w:szCs w:val="28"/>
        </w:rPr>
        <w:t xml:space="preserve">Предполагает использование </w:t>
      </w:r>
      <w:r w:rsidR="002A6CFC" w:rsidRPr="00844B8A">
        <w:rPr>
          <w:rFonts w:ascii="Times New Roman" w:hAnsi="Times New Roman" w:cs="Times New Roman"/>
          <w:sz w:val="28"/>
          <w:szCs w:val="28"/>
        </w:rPr>
        <w:t>материала минимальной сложности, несущий ознакомительный, информац</w:t>
      </w:r>
      <w:r w:rsidR="004368DD" w:rsidRPr="00844B8A">
        <w:rPr>
          <w:rFonts w:ascii="Times New Roman" w:hAnsi="Times New Roman" w:cs="Times New Roman"/>
          <w:sz w:val="28"/>
          <w:szCs w:val="28"/>
        </w:rPr>
        <w:t xml:space="preserve">ионный и инструктивный характер предлагаемого для освоения </w:t>
      </w:r>
      <w:r w:rsidR="002A6CFC" w:rsidRPr="00844B8A">
        <w:rPr>
          <w:rFonts w:ascii="Times New Roman" w:hAnsi="Times New Roman" w:cs="Times New Roman"/>
          <w:sz w:val="28"/>
          <w:szCs w:val="28"/>
        </w:rPr>
        <w:t>содержания программы, формирования</w:t>
      </w:r>
      <w:r w:rsidR="004368DD" w:rsidRPr="00844B8A">
        <w:rPr>
          <w:rFonts w:ascii="Times New Roman" w:hAnsi="Times New Roman" w:cs="Times New Roman"/>
          <w:sz w:val="28"/>
          <w:szCs w:val="28"/>
        </w:rPr>
        <w:t xml:space="preserve"> творческих способностей детей, удовлетворение их </w:t>
      </w:r>
      <w:r w:rsidR="002A6CFC" w:rsidRPr="00844B8A">
        <w:rPr>
          <w:rFonts w:ascii="Times New Roman" w:hAnsi="Times New Roman" w:cs="Times New Roman"/>
          <w:sz w:val="28"/>
          <w:szCs w:val="28"/>
        </w:rPr>
        <w:t>инди</w:t>
      </w:r>
      <w:r w:rsidR="004368DD" w:rsidRPr="00844B8A">
        <w:rPr>
          <w:rFonts w:ascii="Times New Roman" w:hAnsi="Times New Roman" w:cs="Times New Roman"/>
          <w:sz w:val="28"/>
          <w:szCs w:val="28"/>
        </w:rPr>
        <w:t xml:space="preserve">видуальных </w:t>
      </w:r>
      <w:r w:rsidR="002A6CFC" w:rsidRPr="00844B8A">
        <w:rPr>
          <w:rFonts w:ascii="Times New Roman" w:hAnsi="Times New Roman" w:cs="Times New Roman"/>
          <w:sz w:val="28"/>
          <w:szCs w:val="28"/>
        </w:rPr>
        <w:t xml:space="preserve">потребностей </w:t>
      </w:r>
    </w:p>
    <w:p w:rsidR="002A6CFC" w:rsidRPr="00844B8A" w:rsidRDefault="002A6CFC" w:rsidP="002E088A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Задачи</w:t>
      </w:r>
      <w:r w:rsidR="001B6CA0" w:rsidRPr="00844B8A">
        <w:rPr>
          <w:rFonts w:ascii="Times New Roman" w:hAnsi="Times New Roman" w:cs="Times New Roman"/>
          <w:b/>
          <w:sz w:val="28"/>
          <w:szCs w:val="28"/>
        </w:rPr>
        <w:t xml:space="preserve"> стартового уровня</w:t>
      </w:r>
      <w:r w:rsidR="0032307C" w:rsidRPr="00844B8A">
        <w:rPr>
          <w:rFonts w:ascii="Times New Roman" w:hAnsi="Times New Roman" w:cs="Times New Roman"/>
          <w:b/>
          <w:sz w:val="28"/>
          <w:szCs w:val="28"/>
        </w:rPr>
        <w:t>:</w:t>
      </w:r>
    </w:p>
    <w:p w:rsidR="002A6CFC" w:rsidRPr="00844B8A" w:rsidRDefault="000A162E" w:rsidP="001B6CA0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B8A">
        <w:rPr>
          <w:rFonts w:ascii="Times New Roman" w:hAnsi="Times New Roman" w:cs="Times New Roman"/>
          <w:i/>
          <w:sz w:val="28"/>
          <w:szCs w:val="28"/>
        </w:rPr>
        <w:t>развитие</w:t>
      </w:r>
      <w:r w:rsidR="002A6CFC" w:rsidRPr="00844B8A">
        <w:rPr>
          <w:rFonts w:ascii="Times New Roman" w:hAnsi="Times New Roman" w:cs="Times New Roman"/>
          <w:i/>
          <w:sz w:val="28"/>
          <w:szCs w:val="28"/>
        </w:rPr>
        <w:t xml:space="preserve"> познават</w:t>
      </w:r>
      <w:r w:rsidRPr="00844B8A">
        <w:rPr>
          <w:rFonts w:ascii="Times New Roman" w:hAnsi="Times New Roman" w:cs="Times New Roman"/>
          <w:i/>
          <w:sz w:val="28"/>
          <w:szCs w:val="28"/>
        </w:rPr>
        <w:t>ельного интереса к</w:t>
      </w:r>
      <w:r w:rsidR="002A6CFC" w:rsidRPr="00844B8A">
        <w:rPr>
          <w:rFonts w:ascii="Times New Roman" w:hAnsi="Times New Roman" w:cs="Times New Roman"/>
          <w:i/>
          <w:sz w:val="28"/>
          <w:szCs w:val="28"/>
        </w:rPr>
        <w:t xml:space="preserve"> техническому моделированию, конструированию и робототехнике; </w:t>
      </w:r>
    </w:p>
    <w:p w:rsidR="002A6CFC" w:rsidRPr="00844B8A" w:rsidRDefault="002A6CFC" w:rsidP="001B6CA0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 w:bidi="en-US"/>
        </w:rPr>
      </w:pPr>
      <w:r w:rsidRPr="00844B8A">
        <w:rPr>
          <w:rFonts w:ascii="Times New Roman" w:hAnsi="Times New Roman" w:cs="Times New Roman"/>
          <w:i/>
          <w:sz w:val="28"/>
          <w:szCs w:val="28"/>
        </w:rPr>
        <w:t xml:space="preserve">ознакомление с основными </w:t>
      </w:r>
      <w:r w:rsidR="000A162E" w:rsidRPr="00844B8A">
        <w:rPr>
          <w:rFonts w:ascii="Times New Roman" w:hAnsi="Times New Roman" w:cs="Times New Roman"/>
          <w:i/>
          <w:sz w:val="28"/>
          <w:szCs w:val="28"/>
        </w:rPr>
        <w:t xml:space="preserve">компонентами </w:t>
      </w:r>
      <w:r w:rsidRPr="00844B8A">
        <w:rPr>
          <w:rFonts w:ascii="Times New Roman" w:hAnsi="Times New Roman" w:cs="Times New Roman"/>
          <w:i/>
          <w:sz w:val="28"/>
          <w:szCs w:val="28"/>
        </w:rPr>
        <w:t xml:space="preserve">конструкторов </w:t>
      </w:r>
      <w:r w:rsidRPr="00844B8A">
        <w:rPr>
          <w:rFonts w:ascii="Times New Roman" w:eastAsia="ArialMT" w:hAnsi="Times New Roman" w:cs="Times New Roman"/>
          <w:b/>
          <w:i/>
          <w:sz w:val="28"/>
          <w:szCs w:val="28"/>
          <w:lang w:val="en-US"/>
        </w:rPr>
        <w:t>LEGO</w:t>
      </w:r>
      <w:r w:rsidRPr="00844B8A">
        <w:rPr>
          <w:rFonts w:ascii="Times New Roman" w:eastAsia="ArialMT" w:hAnsi="Times New Roman" w:cs="Times New Roman"/>
          <w:b/>
          <w:i/>
          <w:sz w:val="28"/>
          <w:szCs w:val="28"/>
        </w:rPr>
        <w:t xml:space="preserve">® </w:t>
      </w:r>
      <w:r w:rsidRPr="00844B8A">
        <w:rPr>
          <w:rFonts w:ascii="Times New Roman" w:eastAsia="ArialMT" w:hAnsi="Times New Roman" w:cs="Times New Roman"/>
          <w:b/>
          <w:i/>
          <w:sz w:val="28"/>
          <w:szCs w:val="28"/>
          <w:lang w:val="en-US"/>
        </w:rPr>
        <w:t>MINDSTORMS</w:t>
      </w:r>
      <w:r w:rsidRPr="00844B8A">
        <w:rPr>
          <w:rFonts w:ascii="Times New Roman" w:eastAsia="ArialMT" w:hAnsi="Times New Roman" w:cs="Times New Roman"/>
          <w:b/>
          <w:i/>
          <w:sz w:val="28"/>
          <w:szCs w:val="28"/>
        </w:rPr>
        <w:t xml:space="preserve">® </w:t>
      </w:r>
      <w:r w:rsidRPr="00844B8A">
        <w:rPr>
          <w:rFonts w:ascii="Times New Roman" w:eastAsia="ArialMT" w:hAnsi="Times New Roman" w:cs="Times New Roman"/>
          <w:b/>
          <w:i/>
          <w:sz w:val="28"/>
          <w:szCs w:val="28"/>
          <w:lang w:val="en-US"/>
        </w:rPr>
        <w:t>EducationEV</w:t>
      </w:r>
      <w:r w:rsidRPr="00844B8A">
        <w:rPr>
          <w:rFonts w:ascii="Times New Roman" w:eastAsia="ArialMT" w:hAnsi="Times New Roman" w:cs="Times New Roman"/>
          <w:b/>
          <w:i/>
          <w:sz w:val="28"/>
          <w:szCs w:val="28"/>
        </w:rPr>
        <w:t xml:space="preserve">3 </w:t>
      </w:r>
      <w:r w:rsidRPr="00844B8A">
        <w:rPr>
          <w:rFonts w:ascii="Times New Roman" w:hAnsi="Times New Roman" w:cs="Times New Roman"/>
          <w:b/>
          <w:i/>
          <w:sz w:val="28"/>
          <w:szCs w:val="28"/>
        </w:rPr>
        <w:t>45544</w:t>
      </w:r>
      <w:r w:rsidR="00D76C4B" w:rsidRPr="00844B8A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D76C4B" w:rsidRPr="00844B8A">
        <w:rPr>
          <w:rFonts w:ascii="Times New Roman" w:hAnsi="Times New Roman" w:cs="Times New Roman"/>
          <w:b/>
          <w:i/>
          <w:sz w:val="28"/>
          <w:szCs w:val="28"/>
          <w:lang w:val="en-US"/>
        </w:rPr>
        <w:t>NXT</w:t>
      </w:r>
      <w:r w:rsidR="000A162E" w:rsidRPr="00844B8A">
        <w:rPr>
          <w:rFonts w:ascii="Times New Roman" w:hAnsi="Times New Roman" w:cs="Times New Roman"/>
          <w:b/>
          <w:i/>
          <w:sz w:val="28"/>
          <w:szCs w:val="28"/>
        </w:rPr>
        <w:t>;</w:t>
      </w:r>
    </w:p>
    <w:p w:rsidR="002A6CFC" w:rsidRPr="00844B8A" w:rsidRDefault="000A162E" w:rsidP="001B6CA0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B8A">
        <w:rPr>
          <w:rFonts w:ascii="Times New Roman" w:hAnsi="Times New Roman" w:cs="Times New Roman"/>
          <w:i/>
          <w:sz w:val="28"/>
          <w:szCs w:val="28"/>
        </w:rPr>
        <w:t>обучение</w:t>
      </w:r>
      <w:r w:rsidR="002A6CFC" w:rsidRPr="00844B8A">
        <w:rPr>
          <w:rFonts w:ascii="Times New Roman" w:hAnsi="Times New Roman" w:cs="Times New Roman"/>
          <w:i/>
          <w:sz w:val="28"/>
          <w:szCs w:val="28"/>
        </w:rPr>
        <w:t xml:space="preserve"> умению строить</w:t>
      </w:r>
      <w:r w:rsidRPr="00844B8A">
        <w:rPr>
          <w:rFonts w:ascii="Times New Roman" w:hAnsi="Times New Roman" w:cs="Times New Roman"/>
          <w:i/>
          <w:sz w:val="28"/>
          <w:szCs w:val="28"/>
        </w:rPr>
        <w:t xml:space="preserve"> простые модели</w:t>
      </w:r>
      <w:r w:rsidR="002A6CFC" w:rsidRPr="00844B8A">
        <w:rPr>
          <w:rFonts w:ascii="Times New Roman" w:hAnsi="Times New Roman" w:cs="Times New Roman"/>
          <w:i/>
          <w:sz w:val="28"/>
          <w:szCs w:val="28"/>
        </w:rPr>
        <w:t xml:space="preserve"> роботов по инструкции и простые собственные модели.</w:t>
      </w:r>
    </w:p>
    <w:p w:rsidR="00CA5135" w:rsidRPr="00844B8A" w:rsidRDefault="002A6CFC" w:rsidP="001B6CA0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B8A">
        <w:rPr>
          <w:rFonts w:ascii="Times New Roman" w:hAnsi="Times New Roman" w:cs="Times New Roman"/>
          <w:i/>
          <w:sz w:val="28"/>
          <w:szCs w:val="28"/>
        </w:rPr>
        <w:t>развитие мелкой моторики, внимательности, аккуратности</w:t>
      </w:r>
      <w:r w:rsidR="000A162E" w:rsidRPr="00844B8A">
        <w:rPr>
          <w:rFonts w:ascii="Times New Roman" w:hAnsi="Times New Roman" w:cs="Times New Roman"/>
          <w:i/>
          <w:sz w:val="28"/>
          <w:szCs w:val="28"/>
        </w:rPr>
        <w:t>.</w:t>
      </w:r>
    </w:p>
    <w:p w:rsidR="002C1CB2" w:rsidRPr="00844B8A" w:rsidRDefault="002C1CB2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25E8" w:rsidRPr="00844B8A" w:rsidRDefault="000C0221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  <w:u w:val="single"/>
        </w:rPr>
        <w:t xml:space="preserve">Базовый </w:t>
      </w:r>
      <w:r w:rsidR="0032307C" w:rsidRPr="00844B8A">
        <w:rPr>
          <w:rFonts w:ascii="Times New Roman" w:hAnsi="Times New Roman" w:cs="Times New Roman"/>
          <w:b/>
          <w:sz w:val="28"/>
          <w:szCs w:val="28"/>
          <w:u w:val="single"/>
        </w:rPr>
        <w:t>уровень</w:t>
      </w:r>
    </w:p>
    <w:p w:rsidR="00CA5135" w:rsidRPr="00844B8A" w:rsidRDefault="002C3C3D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и</w:t>
      </w:r>
      <w:r w:rsidR="00CA5135" w:rsidRPr="00844B8A">
        <w:rPr>
          <w:rFonts w:ascii="Times New Roman" w:hAnsi="Times New Roman" w:cs="Times New Roman"/>
          <w:bCs/>
          <w:sz w:val="28"/>
          <w:szCs w:val="28"/>
        </w:rPr>
        <w:t>нженерное конструирование и программирование роботов</w:t>
      </w:r>
      <w:r w:rsidRPr="00844B8A">
        <w:rPr>
          <w:rFonts w:ascii="Times New Roman" w:hAnsi="Times New Roman" w:cs="Times New Roman"/>
          <w:bCs/>
          <w:sz w:val="28"/>
          <w:szCs w:val="28"/>
        </w:rPr>
        <w:t>.</w:t>
      </w:r>
    </w:p>
    <w:p w:rsidR="00CA5135" w:rsidRPr="00844B8A" w:rsidRDefault="00CA5135" w:rsidP="002E088A">
      <w:pPr>
        <w:pStyle w:val="a3"/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Задачи базового уровня</w:t>
      </w:r>
      <w:r w:rsidR="001B6CA0" w:rsidRPr="00844B8A">
        <w:rPr>
          <w:rFonts w:ascii="Times New Roman" w:hAnsi="Times New Roman" w:cs="Times New Roman"/>
          <w:b/>
          <w:sz w:val="28"/>
          <w:szCs w:val="28"/>
        </w:rPr>
        <w:t>:</w:t>
      </w:r>
      <w:r w:rsidRPr="00844B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A5135" w:rsidRPr="00844B8A" w:rsidRDefault="00CA5135" w:rsidP="001B6CA0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B8A">
        <w:rPr>
          <w:rFonts w:ascii="Times New Roman" w:hAnsi="Times New Roman" w:cs="Times New Roman"/>
          <w:i/>
          <w:sz w:val="28"/>
          <w:szCs w:val="28"/>
        </w:rPr>
        <w:t>ознакомление с программным обеспечением LEGO® MINDSTORMS® Education EV3</w:t>
      </w:r>
      <w:r w:rsidR="000C0221" w:rsidRPr="00844B8A">
        <w:rPr>
          <w:rFonts w:ascii="Times New Roman" w:hAnsi="Times New Roman" w:cs="Times New Roman"/>
          <w:i/>
          <w:sz w:val="28"/>
          <w:szCs w:val="28"/>
        </w:rPr>
        <w:t>;</w:t>
      </w:r>
    </w:p>
    <w:p w:rsidR="00CA5135" w:rsidRPr="00844B8A" w:rsidRDefault="00CA5135" w:rsidP="001B6CA0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B8A">
        <w:rPr>
          <w:rFonts w:ascii="Times New Roman" w:hAnsi="Times New Roman" w:cs="Times New Roman"/>
          <w:i/>
          <w:sz w:val="28"/>
          <w:szCs w:val="28"/>
        </w:rPr>
        <w:t>развитие инженерного мышления, навыков конструирования, программирования и использования роботов;</w:t>
      </w:r>
    </w:p>
    <w:p w:rsidR="00CA5135" w:rsidRPr="00844B8A" w:rsidRDefault="00CA5135" w:rsidP="001B6CA0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B8A">
        <w:rPr>
          <w:rFonts w:ascii="Times New Roman" w:hAnsi="Times New Roman" w:cs="Times New Roman"/>
          <w:i/>
          <w:sz w:val="28"/>
          <w:szCs w:val="28"/>
        </w:rPr>
        <w:t xml:space="preserve">обучение умению строить программируемые модели роботов; </w:t>
      </w:r>
    </w:p>
    <w:p w:rsidR="00CA5135" w:rsidRPr="00844B8A" w:rsidRDefault="00CA5135" w:rsidP="001B6CA0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B8A">
        <w:rPr>
          <w:rFonts w:ascii="Times New Roman" w:hAnsi="Times New Roman" w:cs="Times New Roman"/>
          <w:i/>
          <w:sz w:val="28"/>
          <w:szCs w:val="28"/>
        </w:rPr>
        <w:t>получение навыков работы электронными элементами электромотор, датчики движения и наклона);</w:t>
      </w:r>
    </w:p>
    <w:p w:rsidR="00CA5135" w:rsidRPr="00844B8A" w:rsidRDefault="00CA5135" w:rsidP="001B6CA0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B8A">
        <w:rPr>
          <w:rFonts w:ascii="Times New Roman" w:hAnsi="Times New Roman" w:cs="Times New Roman"/>
          <w:i/>
          <w:sz w:val="28"/>
          <w:szCs w:val="28"/>
        </w:rPr>
        <w:t>получение навыков алгоритма программирования и изучение программ</w:t>
      </w:r>
      <w:r w:rsidR="001B6CA0" w:rsidRPr="00844B8A">
        <w:rPr>
          <w:rFonts w:ascii="Times New Roman" w:hAnsi="Times New Roman" w:cs="Times New Roman"/>
          <w:i/>
          <w:sz w:val="28"/>
          <w:szCs w:val="28"/>
        </w:rPr>
        <w:t>ных средств управления роботами.</w:t>
      </w:r>
    </w:p>
    <w:p w:rsidR="00CA5135" w:rsidRPr="00844B8A" w:rsidRDefault="00CA5135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На этом этапе дети выполняют стандартные задачи конструирования и программирования. Этот этап является базовым именно здесь, дети получают основные навыки робототехники в целом. Он является основным и поэтому в моей программе на него отведено больше часов чем на остальные этапы. На этом этапе предусмотрена аттестация учащихся.</w:t>
      </w:r>
    </w:p>
    <w:p w:rsidR="00CA5135" w:rsidRPr="00844B8A" w:rsidRDefault="008D25E8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4B8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одвинутый</w:t>
      </w:r>
      <w:r w:rsidR="00CA5135" w:rsidRPr="00844B8A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ровень </w:t>
      </w:r>
    </w:p>
    <w:p w:rsidR="00CA5135" w:rsidRPr="00844B8A" w:rsidRDefault="00CA5135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 xml:space="preserve">Задачи уровня: </w:t>
      </w:r>
    </w:p>
    <w:p w:rsidR="008D25E8" w:rsidRPr="00844B8A" w:rsidRDefault="008D25E8" w:rsidP="001B6CA0">
      <w:pPr>
        <w:pStyle w:val="a3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B8A">
        <w:rPr>
          <w:rFonts w:ascii="Times New Roman" w:hAnsi="Times New Roman" w:cs="Times New Roman"/>
          <w:i/>
          <w:sz w:val="28"/>
          <w:szCs w:val="28"/>
        </w:rPr>
        <w:t>ознакомление учащихся с комплексом базовых технологий, применяемых при создании роботов;</w:t>
      </w:r>
    </w:p>
    <w:p w:rsidR="00CA5135" w:rsidRPr="00844B8A" w:rsidRDefault="00CA5135" w:rsidP="001B6CA0">
      <w:pPr>
        <w:pStyle w:val="a3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B8A">
        <w:rPr>
          <w:rFonts w:ascii="Times New Roman" w:hAnsi="Times New Roman" w:cs="Times New Roman"/>
          <w:i/>
          <w:sz w:val="28"/>
          <w:szCs w:val="28"/>
        </w:rPr>
        <w:t>развитие инженерного мышления, навыков конструирования, программирования и использования дополнительных ресурсов и материалов.</w:t>
      </w:r>
    </w:p>
    <w:p w:rsidR="00CA5135" w:rsidRPr="00844B8A" w:rsidRDefault="00CA5135" w:rsidP="001B6CA0">
      <w:pPr>
        <w:pStyle w:val="a3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B8A">
        <w:rPr>
          <w:rFonts w:ascii="Times New Roman" w:hAnsi="Times New Roman" w:cs="Times New Roman"/>
          <w:i/>
          <w:sz w:val="28"/>
          <w:szCs w:val="28"/>
        </w:rPr>
        <w:t>формировать знания, практические умения и навыки работы с проектной документацией;</w:t>
      </w:r>
    </w:p>
    <w:p w:rsidR="008D25E8" w:rsidRPr="00844B8A" w:rsidRDefault="008D25E8" w:rsidP="002E088A">
      <w:pPr>
        <w:pStyle w:val="a3"/>
        <w:numPr>
          <w:ilvl w:val="0"/>
          <w:numId w:val="4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B8A">
        <w:rPr>
          <w:rFonts w:ascii="Times New Roman" w:hAnsi="Times New Roman" w:cs="Times New Roman"/>
          <w:i/>
          <w:sz w:val="28"/>
          <w:szCs w:val="28"/>
        </w:rPr>
        <w:t>науч</w:t>
      </w:r>
      <w:r w:rsidR="001B6CA0" w:rsidRPr="00844B8A">
        <w:rPr>
          <w:rFonts w:ascii="Times New Roman" w:hAnsi="Times New Roman" w:cs="Times New Roman"/>
          <w:i/>
          <w:sz w:val="28"/>
          <w:szCs w:val="28"/>
        </w:rPr>
        <w:t>ить разработке сложных программ.</w:t>
      </w:r>
    </w:p>
    <w:p w:rsidR="00CA5135" w:rsidRPr="00844B8A" w:rsidRDefault="00CA5135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На этом этапе дети делают первые попытки создать свои собственные программируемые модели роботов, аппаратов, машин, манипуляторов. Учатся работать с проектной и технологической документацией, проводить испытания и вносить изменения в конструкцию. Им предоставляется возможность использовать дополнительные материалы</w:t>
      </w:r>
      <w:r w:rsidR="008D25E8" w:rsidRPr="00844B8A">
        <w:rPr>
          <w:rFonts w:ascii="Times New Roman" w:hAnsi="Times New Roman" w:cs="Times New Roman"/>
          <w:sz w:val="28"/>
          <w:szCs w:val="28"/>
        </w:rPr>
        <w:t>.</w:t>
      </w:r>
    </w:p>
    <w:p w:rsidR="001B6CA0" w:rsidRPr="00844B8A" w:rsidRDefault="001B6CA0" w:rsidP="002E088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5E8" w:rsidRPr="00844B8A" w:rsidRDefault="008D25E8" w:rsidP="001B6CA0">
      <w:pPr>
        <w:pStyle w:val="3"/>
        <w:tabs>
          <w:tab w:val="left" w:pos="0"/>
        </w:tabs>
        <w:spacing w:before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844B8A">
        <w:rPr>
          <w:rFonts w:ascii="Times New Roman" w:hAnsi="Times New Roman" w:cs="Times New Roman"/>
          <w:i/>
          <w:color w:val="auto"/>
          <w:sz w:val="28"/>
          <w:szCs w:val="28"/>
        </w:rPr>
        <w:t>Формы обучения и особенности организации образовательного процесса</w:t>
      </w:r>
    </w:p>
    <w:p w:rsidR="008D25E8" w:rsidRPr="00844B8A" w:rsidRDefault="008D25E8" w:rsidP="002E08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935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Базовая форма обучения данной программы – </w:t>
      </w:r>
      <w:r w:rsidRPr="00844B8A">
        <w:rPr>
          <w:rFonts w:ascii="Times New Roman" w:hAnsi="Times New Roman" w:cs="Times New Roman"/>
          <w:b/>
          <w:i/>
          <w:sz w:val="28"/>
          <w:szCs w:val="28"/>
        </w:rPr>
        <w:t>очная</w:t>
      </w:r>
      <w:r w:rsidRPr="00844B8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844B8A">
        <w:rPr>
          <w:rFonts w:ascii="Times New Roman" w:hAnsi="Times New Roman" w:cs="Times New Roman"/>
          <w:sz w:val="28"/>
          <w:szCs w:val="28"/>
        </w:rPr>
        <w:t xml:space="preserve">но в случаях невозможности проведения занятий в очном режиме доступно осуществление некоторого числа </w:t>
      </w:r>
      <w:r w:rsidRPr="00844B8A">
        <w:rPr>
          <w:rFonts w:ascii="Times New Roman" w:hAnsi="Times New Roman" w:cs="Times New Roman"/>
          <w:b/>
          <w:i/>
          <w:sz w:val="28"/>
          <w:szCs w:val="28"/>
        </w:rPr>
        <w:t>дистанционных занятий</w:t>
      </w:r>
      <w:r w:rsidRPr="00844B8A">
        <w:rPr>
          <w:rFonts w:ascii="Times New Roman" w:hAnsi="Times New Roman" w:cs="Times New Roman"/>
          <w:sz w:val="28"/>
          <w:szCs w:val="28"/>
        </w:rPr>
        <w:t xml:space="preserve"> с использованием электронно-коммуникационных технологий, в том числе сети интернет.</w:t>
      </w:r>
    </w:p>
    <w:p w:rsidR="008D25E8" w:rsidRPr="00844B8A" w:rsidRDefault="008D25E8" w:rsidP="002E088A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Программа предусматривает использование следующих </w:t>
      </w:r>
      <w:r w:rsidRPr="00844B8A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Pr="00844B8A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8D25E8" w:rsidRPr="00844B8A" w:rsidRDefault="008D25E8" w:rsidP="00844B8A">
      <w:pPr>
        <w:tabs>
          <w:tab w:val="left" w:pos="7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b/>
          <w:i/>
          <w:iCs/>
          <w:sz w:val="28"/>
          <w:szCs w:val="28"/>
        </w:rPr>
        <w:t>фронтальной</w:t>
      </w:r>
      <w:r w:rsidRPr="00844B8A">
        <w:rPr>
          <w:rFonts w:ascii="Times New Roman" w:hAnsi="Times New Roman" w:cs="Times New Roman"/>
          <w:sz w:val="28"/>
          <w:szCs w:val="28"/>
        </w:rPr>
        <w:t xml:space="preserve"> - подача материала всему коллективу воспитанников;</w:t>
      </w:r>
    </w:p>
    <w:p w:rsidR="008D25E8" w:rsidRPr="00844B8A" w:rsidRDefault="008D25E8" w:rsidP="00844B8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b/>
          <w:i/>
          <w:iCs/>
          <w:sz w:val="28"/>
          <w:szCs w:val="28"/>
        </w:rPr>
        <w:t>индивидуальной</w:t>
      </w:r>
      <w:r w:rsidRPr="00844B8A">
        <w:rPr>
          <w:rFonts w:ascii="Times New Roman" w:hAnsi="Times New Roman" w:cs="Times New Roman"/>
          <w:sz w:val="28"/>
          <w:szCs w:val="28"/>
        </w:rPr>
        <w:t xml:space="preserve"> - самостоятельная работа обучающихся с оказанием педагогом помощи обучающимся при возникновении затруднения, не уменьшая активности обучающегося и содействуя выработки навыков самостоятельной работы;</w:t>
      </w:r>
    </w:p>
    <w:p w:rsidR="008D25E8" w:rsidRPr="00844B8A" w:rsidRDefault="008D25E8" w:rsidP="00844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b/>
          <w:i/>
          <w:iCs/>
          <w:sz w:val="28"/>
          <w:szCs w:val="28"/>
        </w:rPr>
        <w:t>групповой</w:t>
      </w:r>
      <w:r w:rsidRPr="00844B8A">
        <w:rPr>
          <w:rFonts w:ascii="Times New Roman" w:hAnsi="Times New Roman" w:cs="Times New Roman"/>
          <w:sz w:val="28"/>
          <w:szCs w:val="28"/>
        </w:rPr>
        <w:t xml:space="preserve"> - когда обучающимся предоставляется возможность самостоятельно построить свою деятельность на основе принципа взаимозаменяемости, ощутить помощь со стороны друг друга, учесть возможности каждого на конкретном этапе деятельности. Всё это способствует более быстрому и качественному выполнению заданий. Особым приёмом при </w:t>
      </w:r>
      <w:r w:rsidRPr="00844B8A">
        <w:rPr>
          <w:rFonts w:ascii="Times New Roman" w:hAnsi="Times New Roman" w:cs="Times New Roman"/>
          <w:sz w:val="28"/>
          <w:szCs w:val="28"/>
        </w:rPr>
        <w:lastRenderedPageBreak/>
        <w:t>организации групповой формы работы является ориентирование детей на создание так называемых минигрупп или подгрупп с учётом их возраста и опыта работы.</w:t>
      </w:r>
    </w:p>
    <w:p w:rsidR="008D25E8" w:rsidRPr="00844B8A" w:rsidRDefault="008D25E8" w:rsidP="002E08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В соответствии с концепцией образовательной программы формирование групп обучающихся происходит по возрастному ограничению - состав группы постоянный.</w:t>
      </w:r>
    </w:p>
    <w:p w:rsidR="001B6CA0" w:rsidRPr="00844B8A" w:rsidRDefault="008D25E8" w:rsidP="00844B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В случаях реализации программы в условиях </w:t>
      </w:r>
      <w:r w:rsidRPr="00844B8A">
        <w:rPr>
          <w:rFonts w:ascii="Times New Roman" w:hAnsi="Times New Roman" w:cs="Times New Roman"/>
          <w:b/>
          <w:i/>
          <w:sz w:val="28"/>
          <w:szCs w:val="28"/>
        </w:rPr>
        <w:t>сетевого взаимодействия</w:t>
      </w:r>
      <w:r w:rsidRPr="00844B8A">
        <w:rPr>
          <w:rFonts w:ascii="Times New Roman" w:hAnsi="Times New Roman" w:cs="Times New Roman"/>
          <w:sz w:val="28"/>
          <w:szCs w:val="28"/>
        </w:rPr>
        <w:t>, принимающая сторона (на базе которой проходят занятия) должна обеспечить возможность реализации программы: кадровым педагогическим составом, специально оборудованным классом, техникой, конструкторами, методическими пособиями, сопутствующими комплектами полей и расходными материалами. Помещение должно соответствовать всем требованиям СанПиН и противопожарной безопасности.</w:t>
      </w:r>
    </w:p>
    <w:p w:rsidR="00844B8A" w:rsidRPr="00844B8A" w:rsidRDefault="00844B8A" w:rsidP="00844B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8A" w:rsidRPr="00844B8A" w:rsidRDefault="00844B8A" w:rsidP="00844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44B8A" w:rsidRPr="00844B8A" w:rsidRDefault="00844B8A" w:rsidP="00844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Базовый уровень</w:t>
      </w:r>
    </w:p>
    <w:p w:rsidR="00844B8A" w:rsidRPr="00844B8A" w:rsidRDefault="00844B8A" w:rsidP="00844B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8"/>
        <w:gridCol w:w="5107"/>
        <w:gridCol w:w="1273"/>
        <w:gridCol w:w="1559"/>
        <w:gridCol w:w="1326"/>
      </w:tblGrid>
      <w:tr w:rsidR="00844B8A" w:rsidRPr="00844B8A" w:rsidTr="00240D38">
        <w:trPr>
          <w:trHeight w:val="600"/>
          <w:jc w:val="center"/>
        </w:trPr>
        <w:tc>
          <w:tcPr>
            <w:tcW w:w="508" w:type="pct"/>
            <w:vMerge w:val="restar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pct"/>
            <w:vMerge w:val="restart"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17" w:type="pct"/>
            <w:vMerge w:val="restart"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844B8A" w:rsidRPr="00844B8A" w:rsidTr="00240D38">
        <w:trPr>
          <w:trHeight w:val="504"/>
          <w:jc w:val="center"/>
        </w:trPr>
        <w:tc>
          <w:tcPr>
            <w:tcW w:w="508" w:type="pct"/>
            <w:vMerge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pct"/>
            <w:vMerge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pct"/>
            <w:vMerge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pct"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643" w:type="pct"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Вводное занятие. Презентация программы. Техника безопасности на занятиях.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конструктором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3 (изучение базовых элементов).  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Способы крепления деталей. 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Высокая башня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Механический манипулятор (хваталка)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  7.</w:t>
            </w:r>
          </w:p>
        </w:tc>
        <w:tc>
          <w:tcPr>
            <w:tcW w:w="2476" w:type="pct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Тележки. История колеса. Одномоторная тележка. 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  8.</w:t>
            </w:r>
          </w:p>
        </w:tc>
        <w:tc>
          <w:tcPr>
            <w:tcW w:w="2476" w:type="pct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Тележка с автономным управлением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Двухмоторная тележка. 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tabs>
                <w:tab w:val="left" w:pos="160"/>
              </w:tabs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олный привод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napToGrid w:val="0"/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я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3.  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napToGrid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Связь между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3 и компьютером с использованием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-кабеля и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tooth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грамм с использованием блока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нтерфейс программной среды </w:t>
            </w:r>
            <w:r w:rsidRPr="00844B8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EGO</w:t>
            </w:r>
            <w:r w:rsidRPr="00844B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44B8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Mindstorms</w:t>
            </w:r>
            <w:r w:rsidRPr="00844B8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44B8A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Edu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trHeight w:val="963"/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76" w:type="pct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роекта программы. 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Циклы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рограммирование циклических алгоритмов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 19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етвление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 20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граммирование алгоритмов структуры ветвления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 21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управления. 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22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Релейный регулятор, пропорциональный регулятор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 23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роботом через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tooth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 24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2-го блока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 25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Мой блок. 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26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Конструируем собственные блоки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27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оворот, парковка в гараж, остановка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28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Управление роботом с помощью датчика касания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29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Движения по звуковому сигналу, определение уровня шума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30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Управление роботом с помощью ультразвукового датчика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31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Движение вдоль линии. Один датчик света/цвета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32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Управление робота с помощью датчика цвета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33.</w:t>
            </w:r>
          </w:p>
        </w:tc>
        <w:tc>
          <w:tcPr>
            <w:tcW w:w="2476" w:type="pct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Движение за рукой используя датчик ультразвука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2476" w:type="pct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Проектная деятельность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зработка индивидуальных проектов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вое занятие. Проведение соревнований и выставки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того: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44B8A" w:rsidRPr="00844B8A" w:rsidRDefault="00844B8A" w:rsidP="00844B8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B8A" w:rsidRPr="00844B8A" w:rsidRDefault="00844B8A" w:rsidP="00844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lastRenderedPageBreak/>
        <w:t>Стартовый уровень</w:t>
      </w:r>
    </w:p>
    <w:p w:rsidR="00844B8A" w:rsidRPr="00844B8A" w:rsidRDefault="00844B8A" w:rsidP="00844B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8"/>
        <w:gridCol w:w="5107"/>
        <w:gridCol w:w="1273"/>
        <w:gridCol w:w="1559"/>
        <w:gridCol w:w="1326"/>
      </w:tblGrid>
      <w:tr w:rsidR="00844B8A" w:rsidRPr="00844B8A" w:rsidTr="00240D38">
        <w:trPr>
          <w:trHeight w:val="600"/>
          <w:jc w:val="center"/>
        </w:trPr>
        <w:tc>
          <w:tcPr>
            <w:tcW w:w="508" w:type="pct"/>
            <w:vMerge w:val="restar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pct"/>
            <w:vMerge w:val="restart"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17" w:type="pct"/>
            <w:vMerge w:val="restart"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844B8A" w:rsidRPr="00844B8A" w:rsidTr="00240D38">
        <w:trPr>
          <w:trHeight w:val="504"/>
          <w:jc w:val="center"/>
        </w:trPr>
        <w:tc>
          <w:tcPr>
            <w:tcW w:w="508" w:type="pct"/>
            <w:vMerge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pct"/>
            <w:vMerge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pct"/>
            <w:vMerge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pct"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643" w:type="pct"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курс «Образовательная робототехника». Что такое робот?  </w:t>
            </w: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Лекция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4B8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76" w:type="pct"/>
            <w:vAlign w:val="center"/>
          </w:tcPr>
          <w:p w:rsidR="00844B8A" w:rsidRPr="00F7479B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Робот</w:t>
            </w:r>
            <w:r w:rsidRPr="00F747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F74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r w:rsidRPr="00F7479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F7479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</w:t>
            </w:r>
            <w:r w:rsidRPr="00F7479B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</w:rPr>
            </w:pPr>
            <w:r w:rsidRPr="00844B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ы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dstorms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3, ресурсный набор. </w:t>
            </w: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4B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Микрокомпьютер. </w:t>
            </w: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Лекция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4B8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Датчики. </w:t>
            </w: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Лекция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4B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Сервомотор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Лекция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4B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  7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рограммное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EGO® MINDSTORMS® Education EV3. </w:t>
            </w: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</w:rPr>
            </w:pPr>
            <w:r w:rsidRPr="00844B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  8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Основы программирования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V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Лекция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</w:rPr>
            </w:pPr>
            <w:r w:rsidRPr="00844B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Первый робот и первая программа. </w:t>
            </w: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4B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tabs>
                <w:tab w:val="left" w:pos="160"/>
              </w:tabs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и повороты. </w:t>
            </w: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Лекция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4B8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Воспроизведение звуков и управление звуком. </w:t>
            </w: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Лекция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4B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Движение робота с ультразвуковым датчиком и датчиком касания. </w:t>
            </w: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Лекция, практическая работа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4B8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Обнаружение роботом черной линии и движение вдоль черной линии.</w:t>
            </w:r>
          </w:p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екция, практическая работа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4B8A">
              <w:rPr>
                <w:rFonts w:ascii="Times New Roman" w:hAnsi="Times New Roman" w:cs="Times New Roman"/>
                <w:lang w:val="en-US"/>
              </w:rPr>
              <w:lastRenderedPageBreak/>
              <w:t>4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Проект  «Tribot» . Программирование  и функционирование робота. </w:t>
            </w:r>
          </w:p>
          <w:p w:rsidR="00844B8A" w:rsidRPr="00844B8A" w:rsidRDefault="00844B8A" w:rsidP="00F7479B">
            <w:pPr>
              <w:rPr>
                <w:rFonts w:ascii="Times New Roman" w:hAnsi="Times New Roman" w:cs="Times New Roman"/>
              </w:rPr>
            </w:pP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  <w:r w:rsidRPr="00844B8A">
              <w:rPr>
                <w:rFonts w:ascii="Times New Roman" w:hAnsi="Times New Roman" w:cs="Times New Roman"/>
              </w:rPr>
              <w:t xml:space="preserve">  </w:t>
            </w:r>
          </w:p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4B8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ект  «Shooterbot». Программирование  и функционирование робота.</w:t>
            </w:r>
          </w:p>
          <w:p w:rsidR="00844B8A" w:rsidRPr="00844B8A" w:rsidRDefault="00844B8A" w:rsidP="00F7479B">
            <w:pPr>
              <w:rPr>
                <w:rFonts w:ascii="Times New Roman" w:hAnsi="Times New Roman" w:cs="Times New Roman"/>
              </w:rPr>
            </w:pP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  <w:p w:rsidR="00844B8A" w:rsidRPr="00844B8A" w:rsidRDefault="00844B8A" w:rsidP="00F7479B">
            <w:pPr>
              <w:rPr>
                <w:rFonts w:ascii="Times New Roman" w:hAnsi="Times New Roman" w:cs="Times New Roman"/>
              </w:rPr>
            </w:pPr>
            <w:r w:rsidRPr="00844B8A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</w:rPr>
            </w:pPr>
            <w:r w:rsidRPr="00844B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trHeight w:val="963"/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ект  «Color Sorter» . Программирование  и функционирование робота.</w:t>
            </w:r>
          </w:p>
          <w:p w:rsidR="00844B8A" w:rsidRPr="00844B8A" w:rsidRDefault="00844B8A" w:rsidP="00F7479B">
            <w:pPr>
              <w:rPr>
                <w:rFonts w:ascii="Times New Roman" w:hAnsi="Times New Roman" w:cs="Times New Roman"/>
              </w:rPr>
            </w:pP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44B8A" w:rsidRPr="00844B8A" w:rsidRDefault="00844B8A" w:rsidP="00F7479B">
            <w:pPr>
              <w:rPr>
                <w:rFonts w:ascii="Times New Roman" w:hAnsi="Times New Roman" w:cs="Times New Roman"/>
              </w:rPr>
            </w:pPr>
            <w:r w:rsidRPr="00844B8A"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4B8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pStyle w:val="3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ект  «</w:t>
            </w:r>
            <w:r w:rsidRPr="00844B8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val="en-US"/>
              </w:rPr>
              <w:t>Robogator</w:t>
            </w:r>
            <w:r w:rsidRPr="00844B8A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» . Программирование  и функционирование робота.</w:t>
            </w:r>
          </w:p>
          <w:p w:rsidR="00844B8A" w:rsidRPr="00844B8A" w:rsidRDefault="00844B8A" w:rsidP="00F7479B">
            <w:pPr>
              <w:rPr>
                <w:rFonts w:ascii="Times New Roman" w:hAnsi="Times New Roman" w:cs="Times New Roman"/>
                <w:lang w:val="en-US"/>
              </w:rPr>
            </w:pPr>
            <w:r w:rsidRPr="00844B8A">
              <w:rPr>
                <w:rFonts w:ascii="Times New Roman" w:hAnsi="Times New Roman" w:cs="Times New Roman"/>
                <w:i/>
                <w:sz w:val="28"/>
                <w:szCs w:val="28"/>
              </w:rPr>
              <w:t>Практическое занятие</w:t>
            </w:r>
          </w:p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</w:rPr>
            </w:pPr>
            <w:r w:rsidRPr="00844B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Решение олимпиадных заданий</w:t>
            </w:r>
          </w:p>
        </w:tc>
        <w:tc>
          <w:tcPr>
            <w:tcW w:w="617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44B8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2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844B8A" w:rsidRPr="00844B8A" w:rsidRDefault="00844B8A" w:rsidP="00844B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8A" w:rsidRPr="00844B8A" w:rsidRDefault="00844B8A" w:rsidP="00844B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8A" w:rsidRPr="00844B8A" w:rsidRDefault="00844B8A" w:rsidP="00844B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Продвинутый уровень</w:t>
      </w:r>
    </w:p>
    <w:p w:rsidR="00844B8A" w:rsidRPr="00844B8A" w:rsidRDefault="00844B8A" w:rsidP="00844B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8"/>
        <w:gridCol w:w="5107"/>
        <w:gridCol w:w="1273"/>
        <w:gridCol w:w="1559"/>
        <w:gridCol w:w="1326"/>
      </w:tblGrid>
      <w:tr w:rsidR="00844B8A" w:rsidRPr="00844B8A" w:rsidTr="00240D38">
        <w:trPr>
          <w:trHeight w:val="600"/>
          <w:jc w:val="center"/>
        </w:trPr>
        <w:tc>
          <w:tcPr>
            <w:tcW w:w="508" w:type="pct"/>
            <w:vMerge w:val="restar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pct"/>
            <w:vMerge w:val="restart"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617" w:type="pct"/>
            <w:vMerge w:val="restart"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9" w:type="pct"/>
            <w:gridSpan w:val="2"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844B8A" w:rsidRPr="00844B8A" w:rsidTr="00240D38">
        <w:trPr>
          <w:trHeight w:val="504"/>
          <w:jc w:val="center"/>
        </w:trPr>
        <w:tc>
          <w:tcPr>
            <w:tcW w:w="508" w:type="pct"/>
            <w:vMerge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6" w:type="pct"/>
            <w:vMerge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7" w:type="pct"/>
            <w:vMerge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56" w:type="pct"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643" w:type="pct"/>
            <w:vAlign w:val="center"/>
          </w:tcPr>
          <w:p w:rsidR="00844B8A" w:rsidRPr="00844B8A" w:rsidRDefault="00844B8A" w:rsidP="00240D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tabs>
                <w:tab w:val="clear" w:pos="644"/>
                <w:tab w:val="num" w:pos="375"/>
              </w:tabs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Техника безопасности. Задачи работы кружка. Постановка целей на второй год 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tabs>
                <w:tab w:val="clear" w:pos="644"/>
                <w:tab w:val="num" w:pos="375"/>
              </w:tabs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роект «Гонка роботов». Соревнования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tabs>
                <w:tab w:val="clear" w:pos="644"/>
                <w:tab w:val="num" w:pos="375"/>
              </w:tabs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«Траектория «Перекрестки». Соревнования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tabs>
                <w:tab w:val="clear" w:pos="644"/>
                <w:tab w:val="num" w:pos="375"/>
              </w:tabs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роект «Бег» Соревнования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tabs>
                <w:tab w:val="clear" w:pos="644"/>
                <w:tab w:val="num" w:pos="375"/>
              </w:tabs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роект «Триатлон 1». Соревнования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tabs>
                <w:tab w:val="clear" w:pos="644"/>
                <w:tab w:val="num" w:pos="375"/>
              </w:tabs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роект «Триатлон 2» Соревнования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tabs>
                <w:tab w:val="clear" w:pos="644"/>
                <w:tab w:val="num" w:pos="375"/>
              </w:tabs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роект «Траектория 2». Соревнования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tabs>
                <w:tab w:val="clear" w:pos="644"/>
                <w:tab w:val="num" w:pos="375"/>
              </w:tabs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роект «Транспортировщик». Соревнования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tabs>
                <w:tab w:val="clear" w:pos="644"/>
                <w:tab w:val="num" w:pos="375"/>
              </w:tabs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Создание творческого проекта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tabs>
                <w:tab w:val="clear" w:pos="644"/>
                <w:tab w:val="num" w:pos="375"/>
              </w:tabs>
              <w:spacing w:after="0" w:line="24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учащимися. Подготовка к муниципальным, региональным соревнованиям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tabs>
                <w:tab w:val="left" w:pos="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роект «Лабиринт» Соревнования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роект  «Лестница». Соревнования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роект «Сортировщик». Соревнования.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Проект «Альпинизм». Соревнования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Автономный футбол роботов. Соревнования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trHeight w:val="963"/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исследований с помощью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T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 и набора датчиков, используя модуль для исследований. Создание исследовательского проекта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ерспективами развития робототехники. Обзор сред для программирования роботов, созданных на основе </w:t>
            </w:r>
            <w:r w:rsidRPr="00844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XT</w:t>
            </w: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. Их анализ и сравнение, выбор оптимальной среды для программирования роботов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844B8A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Создание творческого проекта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B8A" w:rsidRPr="00844B8A" w:rsidTr="00F7479B">
        <w:trPr>
          <w:jc w:val="center"/>
        </w:trPr>
        <w:tc>
          <w:tcPr>
            <w:tcW w:w="508" w:type="pct"/>
            <w:vAlign w:val="center"/>
          </w:tcPr>
          <w:p w:rsidR="00844B8A" w:rsidRPr="00844B8A" w:rsidRDefault="00844B8A" w:rsidP="00F7479B">
            <w:pPr>
              <w:ind w:left="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6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17" w:type="pct"/>
            <w:vAlign w:val="center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B8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56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:rsidR="00844B8A" w:rsidRPr="00844B8A" w:rsidRDefault="00844B8A" w:rsidP="00F74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0A81" w:rsidRPr="00844B8A" w:rsidRDefault="00320A81" w:rsidP="002E088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4B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Условия реализации программы.</w:t>
      </w:r>
    </w:p>
    <w:p w:rsidR="00320A81" w:rsidRPr="00844B8A" w:rsidRDefault="00320A81" w:rsidP="002E088A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Успешность реализации программы в значительной степени зависит от уровня квалификации преподавательского состава и материально-технического обеспечения.</w:t>
      </w:r>
    </w:p>
    <w:p w:rsidR="00320A81" w:rsidRPr="00844B8A" w:rsidRDefault="00320A81" w:rsidP="002E088A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20A81" w:rsidRPr="00844B8A" w:rsidRDefault="00320A81" w:rsidP="002E088A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Рекомендованные требования к педагогическому составу:</w:t>
      </w:r>
    </w:p>
    <w:p w:rsidR="00320A81" w:rsidRPr="00844B8A" w:rsidRDefault="00320A81" w:rsidP="002E088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 xml:space="preserve">Среднее  профессиональное педагогическое с техническим уклоном (техническое) или высшее педагогическое (техническое) образование по направлениям (информатика, математика, физика, администрирование информационных систем, компьютерная безопасность, радиоэлектроника). </w:t>
      </w:r>
    </w:p>
    <w:p w:rsidR="00320A81" w:rsidRPr="00844B8A" w:rsidRDefault="00320A81" w:rsidP="002E088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 xml:space="preserve">Опыт работы с робототехническими платформами </w:t>
      </w:r>
      <w:r w:rsidRPr="00844B8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goMindStormsEV</w:t>
      </w: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3;</w:t>
      </w:r>
    </w:p>
    <w:p w:rsidR="00320A81" w:rsidRPr="00844B8A" w:rsidRDefault="00320A81" w:rsidP="002E088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 xml:space="preserve">Навыки преподавания в режиме проектной деятельности. </w:t>
      </w:r>
    </w:p>
    <w:p w:rsidR="00320A81" w:rsidRPr="00844B8A" w:rsidRDefault="00320A81" w:rsidP="002E088A">
      <w:pPr>
        <w:pStyle w:val="ae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20A81" w:rsidRPr="00844B8A" w:rsidRDefault="00320A81" w:rsidP="002E088A">
      <w:pPr>
        <w:pStyle w:val="ae"/>
        <w:spacing w:after="0" w:line="360" w:lineRule="auto"/>
        <w:jc w:val="both"/>
        <w:rPr>
          <w:rFonts w:ascii="Times New Roman" w:hAnsi="Times New Roman"/>
          <w:b/>
          <w:i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Материально – техническое обеспечение:</w:t>
      </w:r>
    </w:p>
    <w:p w:rsidR="00320A81" w:rsidRPr="00844B8A" w:rsidRDefault="00320A81" w:rsidP="002E088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Помещение соответствующее СанПин, с высотой потолка не менее 2,5 м.;</w:t>
      </w:r>
    </w:p>
    <w:p w:rsidR="00320A81" w:rsidRPr="00844B8A" w:rsidRDefault="00320A81" w:rsidP="002E088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рабочие столы, стулья;</w:t>
      </w:r>
    </w:p>
    <w:p w:rsidR="00320A81" w:rsidRPr="00844B8A" w:rsidRDefault="00320A81" w:rsidP="002E088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шкафы стеллажи для разрабатываемых и готовых прототипов проекта;</w:t>
      </w:r>
    </w:p>
    <w:p w:rsidR="00320A81" w:rsidRPr="00844B8A" w:rsidRDefault="00320A81" w:rsidP="002E088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комплекты программируемых конструкторов «</w:t>
      </w:r>
      <w:r w:rsidRPr="00844B8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LegoMindStormsEV</w:t>
      </w:r>
      <w:r w:rsidRPr="00844B8A">
        <w:rPr>
          <w:rFonts w:ascii="Times New Roman" w:hAnsi="Times New Roman"/>
          <w:sz w:val="28"/>
          <w:szCs w:val="28"/>
          <w:shd w:val="clear" w:color="auto" w:fill="FFFFFF"/>
        </w:rPr>
        <w:t xml:space="preserve">3» </w:t>
      </w:r>
      <w:r w:rsidRPr="00844B8A">
        <w:rPr>
          <w:rFonts w:ascii="Times New Roman" w:hAnsi="Times New Roman"/>
          <w:sz w:val="28"/>
          <w:szCs w:val="28"/>
          <w:shd w:val="clear" w:color="auto" w:fill="FFFFFF"/>
        </w:rPr>
        <w:br/>
        <w:t>(из расчёта не менее 1 комплекта на 2 обучающихся);</w:t>
      </w:r>
    </w:p>
    <w:p w:rsidR="00320A81" w:rsidRPr="00844B8A" w:rsidRDefault="00320A81" w:rsidP="002E088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комплекты электронных конструкторов «Знаток» (из расчёта не менее 1 комплекта на 1 обучающегося);</w:t>
      </w:r>
    </w:p>
    <w:p w:rsidR="00320A81" w:rsidRPr="00844B8A" w:rsidRDefault="00320A81" w:rsidP="002E088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стенды и наглядные материалы;</w:t>
      </w:r>
    </w:p>
    <w:p w:rsidR="00320A81" w:rsidRPr="00844B8A" w:rsidRDefault="00320A81" w:rsidP="002E088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eastAsia="Times New Roman" w:hAnsi="Times New Roman"/>
          <w:sz w:val="28"/>
          <w:szCs w:val="28"/>
          <w:lang w:eastAsia="ru-RU"/>
        </w:rPr>
        <w:t>аккумуляторы и зарядные устройства;</w:t>
      </w:r>
    </w:p>
    <w:p w:rsidR="00320A81" w:rsidRPr="00844B8A" w:rsidRDefault="00320A81" w:rsidP="002E088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другие расходные материалы для проектной деятельности;</w:t>
      </w:r>
    </w:p>
    <w:p w:rsidR="00320A81" w:rsidRPr="00844B8A" w:rsidRDefault="00320A81" w:rsidP="002E088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 xml:space="preserve">комплект полей (Большая линия </w:t>
      </w:r>
      <w:r w:rsidRPr="00844B8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</w:t>
      </w: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844B8A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ka</w:t>
      </w: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, кегельринг, линия профи);</w:t>
      </w:r>
    </w:p>
    <w:p w:rsidR="00320A81" w:rsidRPr="00844B8A" w:rsidRDefault="00320A81" w:rsidP="002E088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 xml:space="preserve">(рекомендуется) оснащение компьютерами обучающихся, с доступом в интернет (из расчета 1 человек – 1 компьютер); </w:t>
      </w:r>
    </w:p>
    <w:p w:rsidR="00320A81" w:rsidRPr="00844B8A" w:rsidRDefault="00320A81" w:rsidP="002E088A">
      <w:pPr>
        <w:pStyle w:val="ae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 xml:space="preserve">(рекомендуется) оснащение </w:t>
      </w:r>
      <w:r w:rsidRPr="00844B8A">
        <w:rPr>
          <w:rFonts w:ascii="Times New Roman" w:eastAsia="Times New Roman" w:hAnsi="Times New Roman"/>
          <w:sz w:val="28"/>
          <w:szCs w:val="28"/>
          <w:lang w:eastAsia="ru-RU"/>
        </w:rPr>
        <w:t>оборудованием для демонстрации (проектор, мультимедийная доска).</w:t>
      </w:r>
    </w:p>
    <w:p w:rsidR="00320A81" w:rsidRPr="00844B8A" w:rsidRDefault="00320A81" w:rsidP="002E088A">
      <w:pPr>
        <w:pStyle w:val="ae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hAnsi="Times New Roman"/>
          <w:sz w:val="28"/>
          <w:szCs w:val="28"/>
          <w:lang w:eastAsia="zh-CN"/>
        </w:rPr>
        <w:t xml:space="preserve">для электронного обучения и обучения с применением дистанционных образовательных технологий используются технические средства, а также </w:t>
      </w:r>
      <w:r w:rsidRPr="00844B8A">
        <w:rPr>
          <w:rFonts w:ascii="Times New Roman" w:hAnsi="Times New Roman"/>
          <w:sz w:val="28"/>
          <w:szCs w:val="28"/>
          <w:lang w:eastAsia="zh-CN"/>
        </w:rPr>
        <w:lastRenderedPageBreak/>
        <w:t>информационно-телекоммуникационные сети, обеспечивающие передачу по линиям связи указанной информации (образовательные онлайн-платформы, цифровые образовательные ресурсы, размещенные на образовательных сайтах, видеоконференции, вебинары, skype – общение, e-mail, облачные сервисы и т.д.)</w:t>
      </w:r>
    </w:p>
    <w:p w:rsidR="00320A81" w:rsidRPr="00844B8A" w:rsidRDefault="00320A81" w:rsidP="002E088A">
      <w:pPr>
        <w:pStyle w:val="ae"/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20A81" w:rsidRPr="00844B8A" w:rsidRDefault="00320A81" w:rsidP="002E08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Состав группы:</w:t>
      </w:r>
    </w:p>
    <w:p w:rsidR="00320A81" w:rsidRPr="00844B8A" w:rsidRDefault="00320A81" w:rsidP="002E0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Группа обучающихся состоит из </w:t>
      </w:r>
      <w:r w:rsidRPr="00844B8A">
        <w:rPr>
          <w:rFonts w:ascii="Times New Roman" w:hAnsi="Times New Roman" w:cs="Times New Roman"/>
          <w:b/>
          <w:sz w:val="28"/>
          <w:szCs w:val="28"/>
        </w:rPr>
        <w:t>8-1</w:t>
      </w:r>
      <w:r w:rsidR="00696133">
        <w:rPr>
          <w:rFonts w:ascii="Times New Roman" w:hAnsi="Times New Roman" w:cs="Times New Roman"/>
          <w:b/>
          <w:sz w:val="28"/>
          <w:szCs w:val="28"/>
        </w:rPr>
        <w:t>2</w:t>
      </w:r>
      <w:r w:rsidRPr="00844B8A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Pr="00844B8A">
        <w:rPr>
          <w:rFonts w:ascii="Times New Roman" w:hAnsi="Times New Roman" w:cs="Times New Roman"/>
          <w:sz w:val="28"/>
          <w:szCs w:val="28"/>
        </w:rPr>
        <w:t xml:space="preserve">. Данное количество обусловлено спецификой образовательного процесса. </w:t>
      </w:r>
    </w:p>
    <w:p w:rsidR="00320A81" w:rsidRPr="00844B8A" w:rsidRDefault="00320A81" w:rsidP="002E08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>К работе в объединении дети приступают после проведения руководителями соответствующего инструктажа по правилам техники безопасной работы с инструментом, приспособлениями и используемым оборудованием.</w:t>
      </w:r>
    </w:p>
    <w:p w:rsidR="00320A81" w:rsidRPr="00844B8A" w:rsidRDefault="00320A81" w:rsidP="002E08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20A81" w:rsidRPr="00844B8A" w:rsidRDefault="00320A81" w:rsidP="002E08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44B8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ритерии оценки результативности  обучения:</w:t>
      </w:r>
    </w:p>
    <w:p w:rsidR="00320A81" w:rsidRPr="00844B8A" w:rsidRDefault="00320A81" w:rsidP="002E088A">
      <w:pPr>
        <w:pStyle w:val="ae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теоретической подготовки обучающихся: соответствие уровня теоретических знаний программным требованиям; широта кругозора; свобода восприятия теоретической информации; развитость практических навыков работы со специальной литературой, осмысленность и свобода использования специальной терминологии;</w:t>
      </w:r>
    </w:p>
    <w:p w:rsidR="00320A81" w:rsidRPr="00844B8A" w:rsidRDefault="00320A81" w:rsidP="002E088A">
      <w:pPr>
        <w:pStyle w:val="ae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практической подготовки обучающихся: соответствия уровня развития практических умений и навыков программным требованиям; свобода владения специальным оснащением; качество выполнения практического задания; технологичность практической деятельности;</w:t>
      </w:r>
    </w:p>
    <w:p w:rsidR="00320A81" w:rsidRPr="00844B8A" w:rsidRDefault="00320A81" w:rsidP="002E088A">
      <w:pPr>
        <w:pStyle w:val="ae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развития обучающихся: культура организации практической деятельности; культура поведения; творческое отношение к выполнению практического задания; аккуратность и ответственность при работе;</w:t>
      </w:r>
    </w:p>
    <w:p w:rsidR="00320A81" w:rsidRPr="00844B8A" w:rsidRDefault="00320A81" w:rsidP="002E088A">
      <w:pPr>
        <w:pStyle w:val="ae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качество реализации и уровень проработанности проекта реализуемый обучающимися (в соответствии с возрастными особенностями).</w:t>
      </w:r>
    </w:p>
    <w:p w:rsidR="00320A81" w:rsidRPr="00844B8A" w:rsidRDefault="00320A81" w:rsidP="002E08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A81" w:rsidRPr="00844B8A" w:rsidRDefault="00320A81" w:rsidP="002E08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0A81" w:rsidRPr="00844B8A" w:rsidRDefault="00320A81" w:rsidP="002E088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2.3 Формы аттестации</w:t>
      </w:r>
    </w:p>
    <w:p w:rsidR="00320A81" w:rsidRPr="00844B8A" w:rsidRDefault="00320A81" w:rsidP="002E08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lastRenderedPageBreak/>
        <w:t>Процесс обучения по дополнительной общеразвивающей программе предусматривает следующие формы диагностики и аттестации:</w:t>
      </w:r>
    </w:p>
    <w:p w:rsidR="00320A81" w:rsidRPr="00844B8A" w:rsidRDefault="00320A81" w:rsidP="002E08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1. Входная диагностика, проводится перед началом обучения и предназначена для выявления уровня подготовленности детей к усвоению программы. </w:t>
      </w:r>
      <w:r w:rsidRPr="00844B8A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844B8A">
        <w:rPr>
          <w:rFonts w:ascii="Times New Roman" w:hAnsi="Times New Roman" w:cs="Times New Roman"/>
          <w:sz w:val="28"/>
          <w:szCs w:val="28"/>
        </w:rPr>
        <w:t>: Устный опрос, практическая работа.</w:t>
      </w:r>
    </w:p>
    <w:p w:rsidR="00320A81" w:rsidRPr="00844B8A" w:rsidRDefault="00320A81" w:rsidP="002E088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4B8A">
        <w:rPr>
          <w:rFonts w:ascii="Times New Roman" w:hAnsi="Times New Roman" w:cs="Times New Roman"/>
          <w:sz w:val="28"/>
          <w:szCs w:val="28"/>
        </w:rPr>
        <w:t xml:space="preserve">2. Итоговая диагностика проводится после завершения всей учебной программы. </w:t>
      </w:r>
      <w:r w:rsidRPr="00844B8A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 w:rsidRPr="00844B8A">
        <w:rPr>
          <w:rFonts w:ascii="Times New Roman" w:hAnsi="Times New Roman" w:cs="Times New Roman"/>
          <w:sz w:val="28"/>
          <w:szCs w:val="28"/>
        </w:rPr>
        <w:t>: тестирование, беседа, устный опрос.</w:t>
      </w:r>
    </w:p>
    <w:p w:rsidR="00320A81" w:rsidRPr="00844B8A" w:rsidRDefault="00320A81" w:rsidP="002E08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44B8A">
        <w:rPr>
          <w:rFonts w:ascii="Times New Roman" w:eastAsia="Calibri" w:hAnsi="Times New Roman" w:cs="Times New Roman"/>
          <w:sz w:val="28"/>
          <w:szCs w:val="28"/>
        </w:rPr>
        <w:t xml:space="preserve">Для отслеживания </w:t>
      </w:r>
      <w:r w:rsidRPr="00844B8A">
        <w:rPr>
          <w:rFonts w:ascii="Times New Roman" w:eastAsia="Calibri" w:hAnsi="Times New Roman" w:cs="Times New Roman"/>
          <w:b/>
          <w:sz w:val="28"/>
          <w:szCs w:val="28"/>
        </w:rPr>
        <w:t>результативности реализации образовательной программы</w:t>
      </w:r>
      <w:r w:rsidRPr="00844B8A">
        <w:rPr>
          <w:rFonts w:ascii="Times New Roman" w:eastAsia="Calibri" w:hAnsi="Times New Roman" w:cs="Times New Roman"/>
          <w:sz w:val="28"/>
          <w:szCs w:val="28"/>
        </w:rPr>
        <w:t xml:space="preserve"> возможно использование систем мониторингового сопровождения образовательного процесса, определяющие основные формируемые у детей посредством реализации программы </w:t>
      </w:r>
      <w:r w:rsidRPr="00844B8A">
        <w:rPr>
          <w:rFonts w:ascii="Times New Roman" w:eastAsia="Calibri" w:hAnsi="Times New Roman" w:cs="Times New Roman"/>
          <w:b/>
          <w:sz w:val="28"/>
          <w:szCs w:val="28"/>
        </w:rPr>
        <w:t>компетентностей: предметных, социальных и коммуникативных.</w:t>
      </w:r>
    </w:p>
    <w:p w:rsidR="00320A81" w:rsidRPr="00844B8A" w:rsidRDefault="00320A81" w:rsidP="002E08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20A81" w:rsidRPr="00844B8A" w:rsidRDefault="00320A81" w:rsidP="002E088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320A81" w:rsidRPr="00844B8A" w:rsidRDefault="00320A81" w:rsidP="00BA693B">
      <w:pPr>
        <w:pStyle w:val="ac"/>
        <w:spacing w:before="0" w:beforeAutospacing="0" w:after="0" w:afterAutospacing="0" w:line="360" w:lineRule="auto"/>
        <w:ind w:firstLine="709"/>
        <w:rPr>
          <w:b/>
          <w:sz w:val="28"/>
          <w:szCs w:val="28"/>
          <w:shd w:val="clear" w:color="auto" w:fill="FFFFFF"/>
        </w:rPr>
      </w:pPr>
      <w:r w:rsidRPr="00844B8A">
        <w:rPr>
          <w:b/>
          <w:sz w:val="28"/>
          <w:szCs w:val="28"/>
          <w:shd w:val="clear" w:color="auto" w:fill="FFFFFF"/>
        </w:rPr>
        <w:t xml:space="preserve">Интернет-ресурсы: </w:t>
      </w:r>
    </w:p>
    <w:p w:rsidR="00320A81" w:rsidRPr="00844B8A" w:rsidRDefault="00320A81" w:rsidP="002E088A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rPr>
          <w:b/>
          <w:sz w:val="28"/>
          <w:szCs w:val="28"/>
          <w:shd w:val="clear" w:color="auto" w:fill="FFFFFF"/>
        </w:rPr>
      </w:pPr>
      <w:r w:rsidRPr="00844B8A">
        <w:rPr>
          <w:sz w:val="28"/>
          <w:szCs w:val="28"/>
          <w:shd w:val="clear" w:color="auto" w:fill="FFFFFF"/>
        </w:rPr>
        <w:t>Правила соревнований:</w:t>
      </w:r>
    </w:p>
    <w:p w:rsidR="00320A81" w:rsidRPr="00844B8A" w:rsidRDefault="00C41D5C" w:rsidP="002E088A">
      <w:pPr>
        <w:pStyle w:val="ac"/>
        <w:spacing w:before="0" w:beforeAutospacing="0" w:after="0" w:afterAutospacing="0" w:line="360" w:lineRule="auto"/>
        <w:ind w:firstLine="708"/>
        <w:rPr>
          <w:rStyle w:val="a6"/>
          <w:rFonts w:eastAsia="DejaVu Sans"/>
          <w:color w:val="auto"/>
          <w:sz w:val="28"/>
          <w:szCs w:val="28"/>
        </w:rPr>
      </w:pPr>
      <w:hyperlink r:id="rId6" w:history="1">
        <w:r w:rsidR="00320A81" w:rsidRPr="00844B8A">
          <w:rPr>
            <w:rStyle w:val="a6"/>
            <w:rFonts w:eastAsia="DejaVu Sans"/>
            <w:color w:val="auto"/>
            <w:sz w:val="28"/>
            <w:szCs w:val="28"/>
          </w:rPr>
          <w:t>http://robolymp.ru/season-2019/training/resources/</w:t>
        </w:r>
      </w:hyperlink>
    </w:p>
    <w:p w:rsidR="00320A81" w:rsidRPr="00844B8A" w:rsidRDefault="00320A81" w:rsidP="002E088A">
      <w:pPr>
        <w:pStyle w:val="ac"/>
        <w:spacing w:before="0" w:beforeAutospacing="0" w:after="0" w:afterAutospacing="0" w:line="360" w:lineRule="auto"/>
        <w:ind w:firstLine="708"/>
        <w:rPr>
          <w:sz w:val="28"/>
          <w:szCs w:val="28"/>
        </w:rPr>
      </w:pPr>
    </w:p>
    <w:p w:rsidR="00320A81" w:rsidRPr="00844B8A" w:rsidRDefault="00320A81" w:rsidP="002E088A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44B8A">
        <w:rPr>
          <w:sz w:val="28"/>
          <w:szCs w:val="28"/>
        </w:rPr>
        <w:t>Информационно методические материалы:</w:t>
      </w:r>
    </w:p>
    <w:p w:rsidR="00320A81" w:rsidRPr="00844B8A" w:rsidRDefault="00C41D5C" w:rsidP="002E088A">
      <w:pPr>
        <w:pStyle w:val="ac"/>
        <w:spacing w:before="0" w:beforeAutospacing="0" w:after="0" w:afterAutospacing="0" w:line="360" w:lineRule="auto"/>
        <w:ind w:left="705"/>
        <w:rPr>
          <w:rFonts w:eastAsia="DejaVu Sans"/>
          <w:sz w:val="28"/>
          <w:szCs w:val="28"/>
        </w:rPr>
      </w:pPr>
      <w:hyperlink r:id="rId7" w:history="1">
        <w:r w:rsidR="00320A81" w:rsidRPr="00844B8A">
          <w:rPr>
            <w:rStyle w:val="a6"/>
            <w:rFonts w:eastAsia="DejaVu Sans"/>
            <w:color w:val="auto"/>
            <w:sz w:val="28"/>
            <w:szCs w:val="28"/>
          </w:rPr>
          <w:t>https://infourok.ru/uchebnometodicheskie-materiali-robototehnika-dlya-mindstorms-education-ev-2376203.html</w:t>
        </w:r>
      </w:hyperlink>
    </w:p>
    <w:p w:rsidR="00320A81" w:rsidRPr="00844B8A" w:rsidRDefault="00320A81" w:rsidP="002E088A">
      <w:pPr>
        <w:pStyle w:val="ac"/>
        <w:spacing w:before="0" w:beforeAutospacing="0" w:after="0" w:afterAutospacing="0" w:line="360" w:lineRule="auto"/>
        <w:ind w:left="705"/>
        <w:rPr>
          <w:rFonts w:eastAsia="DejaVu Sans"/>
          <w:sz w:val="28"/>
          <w:szCs w:val="28"/>
        </w:rPr>
      </w:pPr>
    </w:p>
    <w:p w:rsidR="00320A81" w:rsidRPr="00844B8A" w:rsidRDefault="00320A81" w:rsidP="002E088A">
      <w:pPr>
        <w:pStyle w:val="ac"/>
        <w:numPr>
          <w:ilvl w:val="0"/>
          <w:numId w:val="27"/>
        </w:numPr>
        <w:spacing w:before="0" w:beforeAutospacing="0" w:after="0" w:afterAutospacing="0" w:line="360" w:lineRule="auto"/>
        <w:rPr>
          <w:rFonts w:eastAsia="DejaVu Sans"/>
          <w:sz w:val="28"/>
          <w:szCs w:val="28"/>
        </w:rPr>
      </w:pPr>
      <w:r w:rsidRPr="00844B8A">
        <w:rPr>
          <w:rFonts w:eastAsia="DejaVu Sans"/>
          <w:sz w:val="28"/>
          <w:szCs w:val="28"/>
        </w:rPr>
        <w:t>Методика формирования детского коллектива:</w:t>
      </w:r>
    </w:p>
    <w:p w:rsidR="00D114F2" w:rsidRPr="00844B8A" w:rsidRDefault="00C41D5C" w:rsidP="00747E37">
      <w:pPr>
        <w:pStyle w:val="ac"/>
        <w:spacing w:before="0" w:beforeAutospacing="0" w:after="0" w:afterAutospacing="0" w:line="360" w:lineRule="auto"/>
        <w:ind w:left="720"/>
        <w:rPr>
          <w:b/>
          <w:sz w:val="28"/>
          <w:szCs w:val="28"/>
        </w:rPr>
      </w:pPr>
      <w:hyperlink r:id="rId8" w:history="1">
        <w:r w:rsidR="00320A81" w:rsidRPr="00844B8A">
          <w:rPr>
            <w:rStyle w:val="a6"/>
            <w:color w:val="auto"/>
            <w:sz w:val="28"/>
            <w:szCs w:val="28"/>
          </w:rPr>
          <w:t>https://infourok.ru/formirovanie-detskogo-kollektiva-mladshih-shkolnikov-2237855.html</w:t>
        </w:r>
      </w:hyperlink>
    </w:p>
    <w:p w:rsidR="00320A81" w:rsidRPr="00844B8A" w:rsidRDefault="00320A81" w:rsidP="002E088A">
      <w:pPr>
        <w:pStyle w:val="ae"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844B8A">
        <w:rPr>
          <w:rFonts w:ascii="Times New Roman" w:hAnsi="Times New Roman"/>
          <w:b/>
          <w:sz w:val="28"/>
          <w:szCs w:val="28"/>
          <w:shd w:val="clear" w:color="auto" w:fill="FFFFFF"/>
        </w:rPr>
        <w:t>Список литературы</w:t>
      </w:r>
    </w:p>
    <w:p w:rsidR="00320A81" w:rsidRPr="00844B8A" w:rsidRDefault="00320A81" w:rsidP="002E088A">
      <w:pPr>
        <w:pStyle w:val="ae"/>
        <w:spacing w:after="0" w:line="360" w:lineRule="auto"/>
        <w:ind w:left="0" w:firstLine="709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320A81" w:rsidRPr="00844B8A" w:rsidRDefault="00BA693B" w:rsidP="002E088A">
      <w:pPr>
        <w:pStyle w:val="ae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Д</w:t>
      </w:r>
      <w:r w:rsidR="00320A81" w:rsidRPr="00844B8A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ля детей и родителей</w:t>
      </w:r>
    </w:p>
    <w:p w:rsidR="00320A81" w:rsidRPr="00844B8A" w:rsidRDefault="00320A81" w:rsidP="002E088A">
      <w:pPr>
        <w:pStyle w:val="ae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</w:p>
    <w:p w:rsidR="00320A81" w:rsidRPr="00844B8A" w:rsidRDefault="00320A81" w:rsidP="002E088A">
      <w:pPr>
        <w:pStyle w:val="af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hAnsi="Times New Roman"/>
          <w:sz w:val="28"/>
          <w:szCs w:val="28"/>
        </w:rPr>
        <w:t>Йошихито</w:t>
      </w:r>
      <w:r w:rsidR="00BA693B">
        <w:rPr>
          <w:rFonts w:ascii="Times New Roman" w:hAnsi="Times New Roman"/>
          <w:sz w:val="28"/>
          <w:szCs w:val="28"/>
        </w:rPr>
        <w:t xml:space="preserve"> </w:t>
      </w:r>
      <w:r w:rsidRPr="00844B8A">
        <w:rPr>
          <w:rFonts w:ascii="Times New Roman" w:hAnsi="Times New Roman"/>
          <w:sz w:val="28"/>
          <w:szCs w:val="28"/>
        </w:rPr>
        <w:t>Исогава.  Книга идей LEGO MINDSTORMS EV3</w:t>
      </w:r>
    </w:p>
    <w:p w:rsidR="00320A81" w:rsidRPr="00844B8A" w:rsidRDefault="00320A81" w:rsidP="002E088A">
      <w:pPr>
        <w:pStyle w:val="af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hAnsi="Times New Roman"/>
          <w:sz w:val="28"/>
          <w:szCs w:val="28"/>
        </w:rPr>
        <w:lastRenderedPageBreak/>
        <w:t>Филиппов С.А.. Уроки робототехники. Конструкция. Движение. Управление.</w:t>
      </w:r>
    </w:p>
    <w:p w:rsidR="00320A81" w:rsidRPr="00844B8A" w:rsidRDefault="00320A81" w:rsidP="002E088A">
      <w:pPr>
        <w:pStyle w:val="af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hAnsi="Times New Roman"/>
          <w:sz w:val="28"/>
          <w:szCs w:val="28"/>
        </w:rPr>
        <w:t>Филиппов С.А. Робототехника для детей и родителей. – СПб. 2013-319 с.</w:t>
      </w:r>
    </w:p>
    <w:p w:rsidR="00320A81" w:rsidRPr="00844B8A" w:rsidRDefault="00320A81" w:rsidP="002E088A">
      <w:pPr>
        <w:pStyle w:val="af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hAnsi="Times New Roman"/>
          <w:sz w:val="28"/>
          <w:szCs w:val="28"/>
        </w:rPr>
        <w:t>Юревич Е.И. Основы проектирования техники: учеб.пособие. – СПб. 2012 – 135 с.</w:t>
      </w:r>
    </w:p>
    <w:p w:rsidR="00320A81" w:rsidRPr="00844B8A" w:rsidRDefault="00320A81" w:rsidP="002E088A">
      <w:pPr>
        <w:pStyle w:val="af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hAnsi="Times New Roman"/>
          <w:sz w:val="28"/>
          <w:szCs w:val="28"/>
        </w:rPr>
        <w:t>Копосов, Д. Г. Первый шаг в робототехнику. 5-6 классы. Практикум / Д.Г. Копосов. - М.: Бином. Лаборатория знаний, 2014. - 292 c.</w:t>
      </w:r>
    </w:p>
    <w:p w:rsidR="00320A81" w:rsidRPr="00844B8A" w:rsidRDefault="00320A81" w:rsidP="002E088A">
      <w:pPr>
        <w:pStyle w:val="af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hAnsi="Times New Roman"/>
          <w:sz w:val="28"/>
          <w:szCs w:val="28"/>
        </w:rPr>
        <w:t>Копосов, Д. Г. Первый шаг в робототехнику. 5-6 классы. Рабочая тетрадь / Д.Г. Копосов. - М.: Бином. Лаборатория знаний, 2014. - 229 c.</w:t>
      </w:r>
    </w:p>
    <w:p w:rsidR="00320A81" w:rsidRPr="00844B8A" w:rsidRDefault="00320A81" w:rsidP="002E088A">
      <w:pPr>
        <w:pStyle w:val="af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hAnsi="Times New Roman"/>
          <w:sz w:val="28"/>
          <w:szCs w:val="28"/>
        </w:rPr>
        <w:t>Юревич Е.И. Основы робототехники. СПб.: БХВ Петербург, 2010.</w:t>
      </w:r>
    </w:p>
    <w:p w:rsidR="00320A81" w:rsidRPr="00844B8A" w:rsidRDefault="00320A81" w:rsidP="002E088A">
      <w:pPr>
        <w:pStyle w:val="af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</w:p>
    <w:p w:rsidR="00320A81" w:rsidRPr="00844B8A" w:rsidRDefault="00BA693B" w:rsidP="002E088A">
      <w:pPr>
        <w:pStyle w:val="af3"/>
        <w:spacing w:line="360" w:lineRule="auto"/>
        <w:ind w:left="780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Д</w:t>
      </w:r>
      <w:r w:rsidR="00320A81" w:rsidRPr="00844B8A"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  <w:t>ля педагога</w:t>
      </w:r>
    </w:p>
    <w:p w:rsidR="00320A81" w:rsidRPr="00844B8A" w:rsidRDefault="00320A81" w:rsidP="002E088A">
      <w:pPr>
        <w:pStyle w:val="af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hAnsi="Times New Roman"/>
          <w:sz w:val="28"/>
          <w:szCs w:val="28"/>
        </w:rPr>
        <w:t>Пол Р. Моделирование, планирование траекторий и управление движением робота-манипулятора. – М.: Наука, 1996. – 103 с.</w:t>
      </w:r>
    </w:p>
    <w:p w:rsidR="00320A81" w:rsidRPr="00844B8A" w:rsidRDefault="00320A81" w:rsidP="002E088A">
      <w:pPr>
        <w:pStyle w:val="af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hAnsi="Times New Roman"/>
          <w:sz w:val="28"/>
          <w:szCs w:val="28"/>
        </w:rPr>
        <w:t>Шахинпур М. Курс робототехники. - М.: Мир, 1990.-527 с. -ISBN 5-03- 001375-X.</w:t>
      </w:r>
    </w:p>
    <w:p w:rsidR="00320A81" w:rsidRPr="00844B8A" w:rsidRDefault="00320A81" w:rsidP="002E088A">
      <w:pPr>
        <w:pStyle w:val="af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hAnsi="Times New Roman"/>
          <w:sz w:val="28"/>
          <w:szCs w:val="28"/>
          <w:shd w:val="clear" w:color="auto" w:fill="FFFFFF"/>
        </w:rPr>
        <w:t>Избачков С.Ю., Петров В.Н. Информационные системы–СПб.: Питер, 2008. – 655 с</w:t>
      </w:r>
    </w:p>
    <w:p w:rsidR="00320A81" w:rsidRPr="00844B8A" w:rsidRDefault="00320A81" w:rsidP="002E088A">
      <w:pPr>
        <w:pStyle w:val="af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hAnsi="Times New Roman"/>
          <w:sz w:val="28"/>
          <w:szCs w:val="28"/>
        </w:rPr>
        <w:t xml:space="preserve">Елисеев Д. Цифровая электроника </w:t>
      </w:r>
      <w:hyperlink r:id="rId9" w:history="1">
        <w:r w:rsidRPr="00844B8A">
          <w:rPr>
            <w:rStyle w:val="a6"/>
            <w:rFonts w:ascii="Times New Roman" w:hAnsi="Times New Roman"/>
            <w:color w:val="auto"/>
            <w:sz w:val="28"/>
            <w:szCs w:val="28"/>
          </w:rPr>
          <w:t>https://cloud.mail.ru/public/F6Vf/nY6iSxXcd</w:t>
        </w:r>
      </w:hyperlink>
    </w:p>
    <w:p w:rsidR="00320A81" w:rsidRPr="00844B8A" w:rsidRDefault="00320A81" w:rsidP="002E088A">
      <w:pPr>
        <w:pStyle w:val="af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hAnsi="Times New Roman"/>
          <w:sz w:val="28"/>
          <w:szCs w:val="28"/>
        </w:rPr>
        <w:t xml:space="preserve"> Филиппов С.А. Робототехника для детей и родителей. – СПб.: Наука, 2011. -263 с.</w:t>
      </w:r>
    </w:p>
    <w:p w:rsidR="00320A81" w:rsidRPr="00844B8A" w:rsidRDefault="00320A81" w:rsidP="002E088A">
      <w:pPr>
        <w:pStyle w:val="af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hAnsi="Times New Roman"/>
          <w:sz w:val="28"/>
          <w:szCs w:val="28"/>
        </w:rPr>
        <w:t xml:space="preserve"> Лукас В.А. Теория автоматического управления: Учеб. пособие для вузов. -2-е изд., перераб. и доп. –М.: Недра, 1990. -416 с.</w:t>
      </w:r>
    </w:p>
    <w:p w:rsidR="00320A81" w:rsidRPr="00844B8A" w:rsidRDefault="00320A81" w:rsidP="002E088A">
      <w:pPr>
        <w:pStyle w:val="af3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44B8A">
        <w:rPr>
          <w:rFonts w:ascii="Times New Roman" w:hAnsi="Times New Roman"/>
          <w:sz w:val="28"/>
          <w:szCs w:val="28"/>
        </w:rPr>
        <w:t xml:space="preserve"> Первозванский А. А. Курс теории автоматического управления: Учебное пособие для вузов. М.: Наука, 1986. 616 с.</w:t>
      </w:r>
    </w:p>
    <w:p w:rsidR="00320A81" w:rsidRPr="00844B8A" w:rsidRDefault="00320A81" w:rsidP="002E088A">
      <w:pPr>
        <w:pStyle w:val="af3"/>
        <w:spacing w:line="360" w:lineRule="auto"/>
        <w:ind w:left="420"/>
        <w:rPr>
          <w:rFonts w:ascii="Times New Roman" w:hAnsi="Times New Roman"/>
          <w:sz w:val="28"/>
          <w:szCs w:val="28"/>
        </w:rPr>
      </w:pPr>
    </w:p>
    <w:p w:rsidR="00320A81" w:rsidRPr="00844B8A" w:rsidRDefault="00320A81" w:rsidP="002E088A">
      <w:pPr>
        <w:spacing w:after="0" w:line="36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844B8A">
        <w:rPr>
          <w:rFonts w:ascii="Times New Roman" w:eastAsia="Calibri" w:hAnsi="Times New Roman" w:cs="Times New Roman"/>
          <w:b/>
          <w:sz w:val="28"/>
          <w:szCs w:val="28"/>
        </w:rPr>
        <w:t>Приложение</w:t>
      </w:r>
    </w:p>
    <w:p w:rsidR="00320A81" w:rsidRPr="00844B8A" w:rsidRDefault="00320A81" w:rsidP="002E088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44B8A">
        <w:rPr>
          <w:rFonts w:ascii="Times New Roman" w:eastAsia="Calibri" w:hAnsi="Times New Roman" w:cs="Times New Roman"/>
          <w:i/>
          <w:sz w:val="28"/>
          <w:szCs w:val="28"/>
        </w:rPr>
        <w:t>(Пример тестового задания для детей)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44B8A">
        <w:rPr>
          <w:rFonts w:ascii="Times New Roman" w:eastAsia="Times New Roman" w:hAnsi="Times New Roman" w:cs="Times New Roman"/>
          <w:sz w:val="28"/>
          <w:szCs w:val="28"/>
          <w:u w:val="single"/>
        </w:rPr>
        <w:t>Вопросы: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 xml:space="preserve">1. Напишите виды датчиков конструктора </w:t>
      </w:r>
      <w:r w:rsidRPr="00844B8A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844B8A">
        <w:rPr>
          <w:rFonts w:ascii="Times New Roman" w:eastAsia="Times New Roman" w:hAnsi="Times New Roman" w:cs="Times New Roman"/>
          <w:sz w:val="28"/>
          <w:szCs w:val="28"/>
        </w:rPr>
        <w:t xml:space="preserve"> 3.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lastRenderedPageBreak/>
        <w:t>2. Напишите обозначение входных портов для подключения датчиков.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>3. Напишите обозначение выходных портов для подключения двигателей, как они обозначены на блоке EV3.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 xml:space="preserve">4. С помощью чего можно управлять роботом </w:t>
      </w:r>
      <w:r w:rsidRPr="00844B8A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Pr="00844B8A">
        <w:rPr>
          <w:rFonts w:ascii="Times New Roman" w:eastAsia="Times New Roman" w:hAnsi="Times New Roman" w:cs="Times New Roman"/>
          <w:sz w:val="28"/>
          <w:szCs w:val="28"/>
        </w:rPr>
        <w:t>3?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>5. Какова максимальная мощность двигателей EV3?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>6. Какой источник питания можно использовать для контроллера EV3?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>7. Какой датчик определяет расстояние до объекта?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>8. Какой датчик может определить черную линию?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>9. На какую кнопку нужно нажать, чтобы запустить робота?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844B8A">
        <w:rPr>
          <w:rFonts w:ascii="Times New Roman" w:eastAsia="Times New Roman" w:hAnsi="Times New Roman" w:cs="Times New Roman"/>
          <w:sz w:val="28"/>
          <w:szCs w:val="28"/>
          <w:u w:val="single"/>
        </w:rPr>
        <w:t>Ответы: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>1. датчик касания, датчик цвета, гироскоп, инфракрасный датчик, ультразвуковой датчик, датчик оборотов колеса в моторе*;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>2. 1, 2, 3, 4;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>3. А, В, С, D;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>4. Инфракрасный пульт, приложение на смартфоне/планшете.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>5. 100.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>6. Аккумулятор и/или 6 батареек.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>7. Ультразвуковой датчик.</w:t>
      </w:r>
    </w:p>
    <w:p w:rsidR="00320A81" w:rsidRPr="00844B8A" w:rsidRDefault="00320A81" w:rsidP="00BA69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>8. Датчик цвета.</w:t>
      </w:r>
    </w:p>
    <w:p w:rsidR="003B21DC" w:rsidRPr="00844B8A" w:rsidRDefault="00320A81" w:rsidP="00BA693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44B8A">
        <w:rPr>
          <w:rFonts w:ascii="Times New Roman" w:eastAsia="Times New Roman" w:hAnsi="Times New Roman" w:cs="Times New Roman"/>
          <w:sz w:val="28"/>
          <w:szCs w:val="28"/>
        </w:rPr>
        <w:t xml:space="preserve">9. На центральную или </w:t>
      </w:r>
      <w:r w:rsidRPr="00844B8A">
        <w:rPr>
          <w:rFonts w:ascii="Times New Roman" w:eastAsia="Times New Roman" w:hAnsi="Times New Roman" w:cs="Times New Roman"/>
          <w:sz w:val="28"/>
          <w:szCs w:val="28"/>
          <w:lang w:val="en-US"/>
        </w:rPr>
        <w:t>Run</w:t>
      </w:r>
      <w:r w:rsidRPr="00844B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693B" w:rsidRPr="00844B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A1C52" w:rsidRPr="00844B8A" w:rsidRDefault="003A1C52" w:rsidP="002E088A">
      <w:pPr>
        <w:pStyle w:val="a3"/>
        <w:spacing w:line="360" w:lineRule="auto"/>
        <w:ind w:firstLine="142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A1C52" w:rsidRPr="00844B8A" w:rsidSect="00F7479B">
      <w:pgSz w:w="11906" w:h="16838"/>
      <w:pgMar w:top="851" w:right="851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MT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DejaVu Sans">
    <w:altName w:val="Microsoft YaHe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339"/>
    <w:multiLevelType w:val="hybridMultilevel"/>
    <w:tmpl w:val="39C6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6515B6"/>
    <w:multiLevelType w:val="hybridMultilevel"/>
    <w:tmpl w:val="457AA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087843"/>
    <w:multiLevelType w:val="hybridMultilevel"/>
    <w:tmpl w:val="0812FC06"/>
    <w:lvl w:ilvl="0" w:tplc="D5A848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5FB2193"/>
    <w:multiLevelType w:val="hybridMultilevel"/>
    <w:tmpl w:val="979A6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11E06"/>
    <w:multiLevelType w:val="hybridMultilevel"/>
    <w:tmpl w:val="8CEE197E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5">
    <w:nsid w:val="0FCC31AA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3639B9"/>
    <w:multiLevelType w:val="hybridMultilevel"/>
    <w:tmpl w:val="7D3C0DE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7">
    <w:nsid w:val="13C80B14"/>
    <w:multiLevelType w:val="hybridMultilevel"/>
    <w:tmpl w:val="8188B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0034E"/>
    <w:multiLevelType w:val="hybridMultilevel"/>
    <w:tmpl w:val="FBCC89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4055E0"/>
    <w:multiLevelType w:val="hybridMultilevel"/>
    <w:tmpl w:val="1B8C1E62"/>
    <w:lvl w:ilvl="0" w:tplc="AABEF0A8">
      <w:start w:val="1"/>
      <w:numFmt w:val="decimal"/>
      <w:lvlText w:val="%1."/>
      <w:lvlJc w:val="left"/>
      <w:pPr>
        <w:ind w:left="78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16804EA0"/>
    <w:multiLevelType w:val="hybridMultilevel"/>
    <w:tmpl w:val="0FD27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37F96"/>
    <w:multiLevelType w:val="hybridMultilevel"/>
    <w:tmpl w:val="214A5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B37B98"/>
    <w:multiLevelType w:val="hybridMultilevel"/>
    <w:tmpl w:val="71DED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B4A1301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8F30B5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A619E"/>
    <w:multiLevelType w:val="hybridMultilevel"/>
    <w:tmpl w:val="4F640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BE04DD"/>
    <w:multiLevelType w:val="hybridMultilevel"/>
    <w:tmpl w:val="90348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71923BE"/>
    <w:multiLevelType w:val="hybridMultilevel"/>
    <w:tmpl w:val="C4965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B65177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144F17"/>
    <w:multiLevelType w:val="hybridMultilevel"/>
    <w:tmpl w:val="D5ACA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32BD5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36983"/>
    <w:multiLevelType w:val="hybridMultilevel"/>
    <w:tmpl w:val="0890ED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B992FDB"/>
    <w:multiLevelType w:val="multilevel"/>
    <w:tmpl w:val="9F02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156FFF"/>
    <w:multiLevelType w:val="hybridMultilevel"/>
    <w:tmpl w:val="D812E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43759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5F393C"/>
    <w:multiLevelType w:val="hybridMultilevel"/>
    <w:tmpl w:val="FEF6B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21270"/>
    <w:multiLevelType w:val="hybridMultilevel"/>
    <w:tmpl w:val="EC004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A7441"/>
    <w:multiLevelType w:val="hybridMultilevel"/>
    <w:tmpl w:val="8730B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D15F77"/>
    <w:multiLevelType w:val="hybridMultilevel"/>
    <w:tmpl w:val="60A0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50177"/>
    <w:multiLevelType w:val="hybridMultilevel"/>
    <w:tmpl w:val="D1AA1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E31BBB"/>
    <w:multiLevelType w:val="hybridMultilevel"/>
    <w:tmpl w:val="00E497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3FC7ACA"/>
    <w:multiLevelType w:val="hybridMultilevel"/>
    <w:tmpl w:val="F8DE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05762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182B54"/>
    <w:multiLevelType w:val="hybridMultilevel"/>
    <w:tmpl w:val="D4988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8534E"/>
    <w:multiLevelType w:val="hybridMultilevel"/>
    <w:tmpl w:val="52BA34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4E00E3"/>
    <w:multiLevelType w:val="hybridMultilevel"/>
    <w:tmpl w:val="515A52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5402B"/>
    <w:multiLevelType w:val="hybridMultilevel"/>
    <w:tmpl w:val="59C6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1317FA"/>
    <w:multiLevelType w:val="hybridMultilevel"/>
    <w:tmpl w:val="2F6CD0DE"/>
    <w:lvl w:ilvl="0" w:tplc="3A2C0E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9614278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C818FD"/>
    <w:multiLevelType w:val="hybridMultilevel"/>
    <w:tmpl w:val="91528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70276E"/>
    <w:multiLevelType w:val="hybridMultilevel"/>
    <w:tmpl w:val="E69C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8C1D37"/>
    <w:multiLevelType w:val="hybridMultilevel"/>
    <w:tmpl w:val="2102B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E56657"/>
    <w:multiLevelType w:val="multilevel"/>
    <w:tmpl w:val="6FA0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50" w:hanging="45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7"/>
  </w:num>
  <w:num w:numId="5">
    <w:abstractNumId w:val="33"/>
  </w:num>
  <w:num w:numId="6">
    <w:abstractNumId w:val="26"/>
  </w:num>
  <w:num w:numId="7">
    <w:abstractNumId w:val="32"/>
  </w:num>
  <w:num w:numId="8">
    <w:abstractNumId w:val="37"/>
  </w:num>
  <w:num w:numId="9">
    <w:abstractNumId w:val="2"/>
  </w:num>
  <w:num w:numId="10">
    <w:abstractNumId w:val="30"/>
  </w:num>
  <w:num w:numId="11">
    <w:abstractNumId w:val="23"/>
  </w:num>
  <w:num w:numId="12">
    <w:abstractNumId w:val="10"/>
  </w:num>
  <w:num w:numId="13">
    <w:abstractNumId w:val="18"/>
  </w:num>
  <w:num w:numId="14">
    <w:abstractNumId w:val="42"/>
  </w:num>
  <w:num w:numId="15">
    <w:abstractNumId w:val="5"/>
  </w:num>
  <w:num w:numId="16">
    <w:abstractNumId w:val="38"/>
  </w:num>
  <w:num w:numId="17">
    <w:abstractNumId w:val="24"/>
  </w:num>
  <w:num w:numId="18">
    <w:abstractNumId w:val="20"/>
  </w:num>
  <w:num w:numId="19">
    <w:abstractNumId w:val="13"/>
  </w:num>
  <w:num w:numId="20">
    <w:abstractNumId w:val="14"/>
  </w:num>
  <w:num w:numId="21">
    <w:abstractNumId w:val="35"/>
  </w:num>
  <w:num w:numId="22">
    <w:abstractNumId w:val="36"/>
  </w:num>
  <w:num w:numId="23">
    <w:abstractNumId w:val="15"/>
  </w:num>
  <w:num w:numId="24">
    <w:abstractNumId w:val="4"/>
  </w:num>
  <w:num w:numId="25">
    <w:abstractNumId w:val="31"/>
  </w:num>
  <w:num w:numId="26">
    <w:abstractNumId w:val="8"/>
  </w:num>
  <w:num w:numId="27">
    <w:abstractNumId w:val="11"/>
  </w:num>
  <w:num w:numId="28">
    <w:abstractNumId w:val="9"/>
  </w:num>
  <w:num w:numId="29">
    <w:abstractNumId w:val="3"/>
  </w:num>
  <w:num w:numId="30">
    <w:abstractNumId w:val="17"/>
  </w:num>
  <w:num w:numId="31">
    <w:abstractNumId w:val="28"/>
  </w:num>
  <w:num w:numId="32">
    <w:abstractNumId w:val="29"/>
  </w:num>
  <w:num w:numId="33">
    <w:abstractNumId w:val="27"/>
  </w:num>
  <w:num w:numId="34">
    <w:abstractNumId w:val="16"/>
  </w:num>
  <w:num w:numId="35">
    <w:abstractNumId w:val="34"/>
  </w:num>
  <w:num w:numId="36">
    <w:abstractNumId w:val="39"/>
  </w:num>
  <w:num w:numId="37">
    <w:abstractNumId w:val="41"/>
  </w:num>
  <w:num w:numId="38">
    <w:abstractNumId w:val="40"/>
  </w:num>
  <w:num w:numId="39">
    <w:abstractNumId w:val="19"/>
  </w:num>
  <w:num w:numId="40">
    <w:abstractNumId w:val="1"/>
  </w:num>
  <w:num w:numId="41">
    <w:abstractNumId w:val="0"/>
  </w:num>
  <w:num w:numId="42">
    <w:abstractNumId w:val="12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C1620"/>
    <w:rsid w:val="00004AA2"/>
    <w:rsid w:val="000202AF"/>
    <w:rsid w:val="00027E0D"/>
    <w:rsid w:val="000331DC"/>
    <w:rsid w:val="00040724"/>
    <w:rsid w:val="00041B28"/>
    <w:rsid w:val="00050F72"/>
    <w:rsid w:val="00054571"/>
    <w:rsid w:val="0005605A"/>
    <w:rsid w:val="00057C33"/>
    <w:rsid w:val="000659D7"/>
    <w:rsid w:val="0007518A"/>
    <w:rsid w:val="0007552F"/>
    <w:rsid w:val="000765EB"/>
    <w:rsid w:val="00080647"/>
    <w:rsid w:val="00080FD0"/>
    <w:rsid w:val="00084FD7"/>
    <w:rsid w:val="000912BB"/>
    <w:rsid w:val="000A162E"/>
    <w:rsid w:val="000A169D"/>
    <w:rsid w:val="000C0221"/>
    <w:rsid w:val="000D1415"/>
    <w:rsid w:val="000D2EF3"/>
    <w:rsid w:val="000D6EC8"/>
    <w:rsid w:val="000E50C4"/>
    <w:rsid w:val="000F1A3D"/>
    <w:rsid w:val="000F551E"/>
    <w:rsid w:val="00126443"/>
    <w:rsid w:val="0013561B"/>
    <w:rsid w:val="00140113"/>
    <w:rsid w:val="00142AF2"/>
    <w:rsid w:val="0018063D"/>
    <w:rsid w:val="001808E7"/>
    <w:rsid w:val="00193CBE"/>
    <w:rsid w:val="00197A1C"/>
    <w:rsid w:val="001A0605"/>
    <w:rsid w:val="001A3AFE"/>
    <w:rsid w:val="001B6CA0"/>
    <w:rsid w:val="001C21CB"/>
    <w:rsid w:val="001C6DDF"/>
    <w:rsid w:val="001E5E89"/>
    <w:rsid w:val="001F5AD5"/>
    <w:rsid w:val="002007C0"/>
    <w:rsid w:val="00217561"/>
    <w:rsid w:val="00240D38"/>
    <w:rsid w:val="002A12CB"/>
    <w:rsid w:val="002A6CFC"/>
    <w:rsid w:val="002B285B"/>
    <w:rsid w:val="002B4A69"/>
    <w:rsid w:val="002B7892"/>
    <w:rsid w:val="002B79AF"/>
    <w:rsid w:val="002C1CB2"/>
    <w:rsid w:val="002C3C3D"/>
    <w:rsid w:val="002D2347"/>
    <w:rsid w:val="002E088A"/>
    <w:rsid w:val="002E2A3F"/>
    <w:rsid w:val="00314D9A"/>
    <w:rsid w:val="00317074"/>
    <w:rsid w:val="00320A81"/>
    <w:rsid w:val="003213BD"/>
    <w:rsid w:val="0032307C"/>
    <w:rsid w:val="00332A18"/>
    <w:rsid w:val="00337D42"/>
    <w:rsid w:val="00345CB8"/>
    <w:rsid w:val="003671B9"/>
    <w:rsid w:val="00372576"/>
    <w:rsid w:val="00390887"/>
    <w:rsid w:val="003957FD"/>
    <w:rsid w:val="00397A1D"/>
    <w:rsid w:val="003A10EF"/>
    <w:rsid w:val="003A1C52"/>
    <w:rsid w:val="003B21DC"/>
    <w:rsid w:val="003C0601"/>
    <w:rsid w:val="003C28B6"/>
    <w:rsid w:val="003E0057"/>
    <w:rsid w:val="003E3235"/>
    <w:rsid w:val="003E5AA0"/>
    <w:rsid w:val="003E65E9"/>
    <w:rsid w:val="003F4F9E"/>
    <w:rsid w:val="00401C0B"/>
    <w:rsid w:val="00404B80"/>
    <w:rsid w:val="00416683"/>
    <w:rsid w:val="00422A4A"/>
    <w:rsid w:val="0043212B"/>
    <w:rsid w:val="0043678D"/>
    <w:rsid w:val="004368DD"/>
    <w:rsid w:val="00445947"/>
    <w:rsid w:val="004472AB"/>
    <w:rsid w:val="00465A33"/>
    <w:rsid w:val="0048337C"/>
    <w:rsid w:val="00491258"/>
    <w:rsid w:val="004954AB"/>
    <w:rsid w:val="004A3853"/>
    <w:rsid w:val="004A7763"/>
    <w:rsid w:val="004D0F38"/>
    <w:rsid w:val="004D35D6"/>
    <w:rsid w:val="004D48E3"/>
    <w:rsid w:val="004D61B6"/>
    <w:rsid w:val="004E14B1"/>
    <w:rsid w:val="00507A03"/>
    <w:rsid w:val="005115FE"/>
    <w:rsid w:val="00513E16"/>
    <w:rsid w:val="005255F5"/>
    <w:rsid w:val="00531A03"/>
    <w:rsid w:val="00547F6C"/>
    <w:rsid w:val="00551B19"/>
    <w:rsid w:val="005663B7"/>
    <w:rsid w:val="005677E9"/>
    <w:rsid w:val="00584761"/>
    <w:rsid w:val="005A1564"/>
    <w:rsid w:val="005D2CC1"/>
    <w:rsid w:val="005D6191"/>
    <w:rsid w:val="00613F90"/>
    <w:rsid w:val="00621735"/>
    <w:rsid w:val="006339B3"/>
    <w:rsid w:val="00645A7E"/>
    <w:rsid w:val="00651D14"/>
    <w:rsid w:val="006525F7"/>
    <w:rsid w:val="006570A9"/>
    <w:rsid w:val="00671CAE"/>
    <w:rsid w:val="0067744F"/>
    <w:rsid w:val="00696133"/>
    <w:rsid w:val="00696CFB"/>
    <w:rsid w:val="006A60AA"/>
    <w:rsid w:val="006A7AD9"/>
    <w:rsid w:val="006C01AD"/>
    <w:rsid w:val="006C0A40"/>
    <w:rsid w:val="006E1FC4"/>
    <w:rsid w:val="006E6AD6"/>
    <w:rsid w:val="006E6F0B"/>
    <w:rsid w:val="006F381C"/>
    <w:rsid w:val="00701420"/>
    <w:rsid w:val="00703F29"/>
    <w:rsid w:val="00705072"/>
    <w:rsid w:val="00717C6C"/>
    <w:rsid w:val="007261C7"/>
    <w:rsid w:val="00735F19"/>
    <w:rsid w:val="00736617"/>
    <w:rsid w:val="00736AEB"/>
    <w:rsid w:val="007419A0"/>
    <w:rsid w:val="0074468A"/>
    <w:rsid w:val="00747E37"/>
    <w:rsid w:val="00754080"/>
    <w:rsid w:val="00764FE9"/>
    <w:rsid w:val="00771C7D"/>
    <w:rsid w:val="00775E1D"/>
    <w:rsid w:val="00786B44"/>
    <w:rsid w:val="00790428"/>
    <w:rsid w:val="007A0902"/>
    <w:rsid w:val="007B702D"/>
    <w:rsid w:val="007C4210"/>
    <w:rsid w:val="007D57DD"/>
    <w:rsid w:val="007D719C"/>
    <w:rsid w:val="00834409"/>
    <w:rsid w:val="008366AB"/>
    <w:rsid w:val="00842AD0"/>
    <w:rsid w:val="00844B8A"/>
    <w:rsid w:val="008527BC"/>
    <w:rsid w:val="00853F9B"/>
    <w:rsid w:val="0086646C"/>
    <w:rsid w:val="008728AD"/>
    <w:rsid w:val="00895CA0"/>
    <w:rsid w:val="008D164E"/>
    <w:rsid w:val="008D256C"/>
    <w:rsid w:val="008D25E8"/>
    <w:rsid w:val="008D3D88"/>
    <w:rsid w:val="008E1ED4"/>
    <w:rsid w:val="008E4CA2"/>
    <w:rsid w:val="008F12CF"/>
    <w:rsid w:val="009106E4"/>
    <w:rsid w:val="009146E8"/>
    <w:rsid w:val="009378AB"/>
    <w:rsid w:val="00940AD7"/>
    <w:rsid w:val="009600FD"/>
    <w:rsid w:val="00971B60"/>
    <w:rsid w:val="00980176"/>
    <w:rsid w:val="00980B54"/>
    <w:rsid w:val="0098734D"/>
    <w:rsid w:val="009902C9"/>
    <w:rsid w:val="00991761"/>
    <w:rsid w:val="0099381D"/>
    <w:rsid w:val="009B0B2D"/>
    <w:rsid w:val="009B6EA8"/>
    <w:rsid w:val="009D7FB5"/>
    <w:rsid w:val="009E5AE4"/>
    <w:rsid w:val="009E5E8D"/>
    <w:rsid w:val="009F2D1F"/>
    <w:rsid w:val="009F6C94"/>
    <w:rsid w:val="009F7279"/>
    <w:rsid w:val="00A0026D"/>
    <w:rsid w:val="00A013A8"/>
    <w:rsid w:val="00A06ED8"/>
    <w:rsid w:val="00A116F2"/>
    <w:rsid w:val="00A1283F"/>
    <w:rsid w:val="00A2058F"/>
    <w:rsid w:val="00A258DE"/>
    <w:rsid w:val="00A263F0"/>
    <w:rsid w:val="00A312A6"/>
    <w:rsid w:val="00A333B4"/>
    <w:rsid w:val="00A3767A"/>
    <w:rsid w:val="00A418A2"/>
    <w:rsid w:val="00A52667"/>
    <w:rsid w:val="00A544E2"/>
    <w:rsid w:val="00A54BC0"/>
    <w:rsid w:val="00A615E5"/>
    <w:rsid w:val="00A67563"/>
    <w:rsid w:val="00A91D14"/>
    <w:rsid w:val="00AA413F"/>
    <w:rsid w:val="00AD1BA9"/>
    <w:rsid w:val="00AD3FBB"/>
    <w:rsid w:val="00AD5025"/>
    <w:rsid w:val="00AE1699"/>
    <w:rsid w:val="00AE70DA"/>
    <w:rsid w:val="00AF1715"/>
    <w:rsid w:val="00B010AC"/>
    <w:rsid w:val="00B059D6"/>
    <w:rsid w:val="00B15432"/>
    <w:rsid w:val="00B41623"/>
    <w:rsid w:val="00B65924"/>
    <w:rsid w:val="00B7323A"/>
    <w:rsid w:val="00B74BD8"/>
    <w:rsid w:val="00B762CC"/>
    <w:rsid w:val="00B81459"/>
    <w:rsid w:val="00B83CE3"/>
    <w:rsid w:val="00B944C3"/>
    <w:rsid w:val="00B95086"/>
    <w:rsid w:val="00B96DC7"/>
    <w:rsid w:val="00BA107A"/>
    <w:rsid w:val="00BA693B"/>
    <w:rsid w:val="00BC28DA"/>
    <w:rsid w:val="00BC7323"/>
    <w:rsid w:val="00BE6F1C"/>
    <w:rsid w:val="00C06F11"/>
    <w:rsid w:val="00C10327"/>
    <w:rsid w:val="00C200A6"/>
    <w:rsid w:val="00C25463"/>
    <w:rsid w:val="00C41D5C"/>
    <w:rsid w:val="00C5151E"/>
    <w:rsid w:val="00C5738B"/>
    <w:rsid w:val="00C769D9"/>
    <w:rsid w:val="00C94450"/>
    <w:rsid w:val="00CA5135"/>
    <w:rsid w:val="00CA7C47"/>
    <w:rsid w:val="00CF0D20"/>
    <w:rsid w:val="00CF15AD"/>
    <w:rsid w:val="00CF73B1"/>
    <w:rsid w:val="00D031E2"/>
    <w:rsid w:val="00D114F2"/>
    <w:rsid w:val="00D21768"/>
    <w:rsid w:val="00D25826"/>
    <w:rsid w:val="00D34702"/>
    <w:rsid w:val="00D36C77"/>
    <w:rsid w:val="00D37677"/>
    <w:rsid w:val="00D376CE"/>
    <w:rsid w:val="00D4156C"/>
    <w:rsid w:val="00D6294F"/>
    <w:rsid w:val="00D76C4B"/>
    <w:rsid w:val="00D77E26"/>
    <w:rsid w:val="00D83108"/>
    <w:rsid w:val="00D86176"/>
    <w:rsid w:val="00D97180"/>
    <w:rsid w:val="00DC1620"/>
    <w:rsid w:val="00DD6236"/>
    <w:rsid w:val="00DF0BF0"/>
    <w:rsid w:val="00DF2189"/>
    <w:rsid w:val="00DF46FB"/>
    <w:rsid w:val="00E019B2"/>
    <w:rsid w:val="00E0672C"/>
    <w:rsid w:val="00E15BA9"/>
    <w:rsid w:val="00E206A0"/>
    <w:rsid w:val="00E24841"/>
    <w:rsid w:val="00E32BBB"/>
    <w:rsid w:val="00E3748F"/>
    <w:rsid w:val="00E42620"/>
    <w:rsid w:val="00E60898"/>
    <w:rsid w:val="00E76FA8"/>
    <w:rsid w:val="00E920B0"/>
    <w:rsid w:val="00EA1F27"/>
    <w:rsid w:val="00EA2985"/>
    <w:rsid w:val="00EB1253"/>
    <w:rsid w:val="00EC1740"/>
    <w:rsid w:val="00EE3F6A"/>
    <w:rsid w:val="00EE75B5"/>
    <w:rsid w:val="00EF21B4"/>
    <w:rsid w:val="00EF59EA"/>
    <w:rsid w:val="00F022C4"/>
    <w:rsid w:val="00F11E63"/>
    <w:rsid w:val="00F17476"/>
    <w:rsid w:val="00F1776A"/>
    <w:rsid w:val="00F31968"/>
    <w:rsid w:val="00F5005B"/>
    <w:rsid w:val="00F5279B"/>
    <w:rsid w:val="00F7479B"/>
    <w:rsid w:val="00F83EAB"/>
    <w:rsid w:val="00F968EF"/>
    <w:rsid w:val="00FA4C89"/>
    <w:rsid w:val="00FB5E5E"/>
    <w:rsid w:val="00FB6743"/>
    <w:rsid w:val="00FC4125"/>
    <w:rsid w:val="00FC70A8"/>
    <w:rsid w:val="00FD453D"/>
    <w:rsid w:val="00FE3FE6"/>
    <w:rsid w:val="00FE553D"/>
    <w:rsid w:val="00FF5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2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C1620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4A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5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B4A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1620"/>
    <w:pPr>
      <w:spacing w:after="0" w:line="240" w:lineRule="auto"/>
    </w:pPr>
  </w:style>
  <w:style w:type="character" w:customStyle="1" w:styleId="21">
    <w:name w:val="Основной текст (2)_"/>
    <w:basedOn w:val="a0"/>
    <w:link w:val="210"/>
    <w:uiPriority w:val="99"/>
    <w:rsid w:val="00DC162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C1620"/>
    <w:pPr>
      <w:widowControl w:val="0"/>
      <w:shd w:val="clear" w:color="auto" w:fill="FFFFFF"/>
      <w:spacing w:after="0" w:line="274" w:lineRule="exact"/>
      <w:ind w:hanging="460"/>
      <w:jc w:val="both"/>
    </w:pPr>
  </w:style>
  <w:style w:type="character" w:customStyle="1" w:styleId="a4">
    <w:name w:val="Без интервала Знак"/>
    <w:basedOn w:val="a0"/>
    <w:link w:val="a3"/>
    <w:uiPriority w:val="1"/>
    <w:rsid w:val="00DC1620"/>
  </w:style>
  <w:style w:type="character" w:customStyle="1" w:styleId="10">
    <w:name w:val="Заголовок 1 Знак"/>
    <w:basedOn w:val="a0"/>
    <w:link w:val="1"/>
    <w:rsid w:val="00DC1620"/>
    <w:rPr>
      <w:rFonts w:ascii="Cambria" w:eastAsia="Times New Roman" w:hAnsi="Cambria" w:cs="Cambria"/>
      <w:b/>
      <w:bCs/>
      <w:color w:val="365F91"/>
      <w:sz w:val="28"/>
      <w:szCs w:val="28"/>
    </w:rPr>
  </w:style>
  <w:style w:type="table" w:styleId="a5">
    <w:name w:val="Table Grid"/>
    <w:basedOn w:val="a1"/>
    <w:rsid w:val="00027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6F1C"/>
    <w:rPr>
      <w:color w:val="0000FF" w:themeColor="hyperlink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6C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C0A4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semiHidden/>
    <w:unhideWhenUsed/>
    <w:rsid w:val="00C9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4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B4A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B4A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b">
    <w:name w:val="Strong"/>
    <w:qFormat/>
    <w:rsid w:val="002B4A69"/>
    <w:rPr>
      <w:b/>
      <w:bCs/>
    </w:rPr>
  </w:style>
  <w:style w:type="character" w:customStyle="1" w:styleId="apple-converted-space">
    <w:name w:val="apple-converted-space"/>
    <w:basedOn w:val="a0"/>
    <w:rsid w:val="002B4A69"/>
  </w:style>
  <w:style w:type="paragraph" w:styleId="ac">
    <w:name w:val="Normal (Web)"/>
    <w:aliases w:val="Обычный (веб) Знак"/>
    <w:basedOn w:val="a"/>
    <w:uiPriority w:val="99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">
    <w:name w:val="c9 c2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c7">
    <w:name w:val="c32 c7"/>
    <w:basedOn w:val="a0"/>
    <w:rsid w:val="002B4A69"/>
  </w:style>
  <w:style w:type="character" w:customStyle="1" w:styleId="c7c32">
    <w:name w:val="c7 c32"/>
    <w:basedOn w:val="a0"/>
    <w:rsid w:val="002B4A69"/>
  </w:style>
  <w:style w:type="character" w:customStyle="1" w:styleId="c24">
    <w:name w:val="c24"/>
    <w:basedOn w:val="a0"/>
    <w:rsid w:val="002B4A69"/>
  </w:style>
  <w:style w:type="character" w:customStyle="1" w:styleId="c24c7">
    <w:name w:val="c24 c7"/>
    <w:basedOn w:val="a0"/>
    <w:rsid w:val="002B4A69"/>
  </w:style>
  <w:style w:type="paragraph" w:customStyle="1" w:styleId="c18c9">
    <w:name w:val="c18 c9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6">
    <w:name w:val="c9 c26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7">
    <w:name w:val="c4 c7"/>
    <w:basedOn w:val="a0"/>
    <w:rsid w:val="002B4A69"/>
  </w:style>
  <w:style w:type="character" w:customStyle="1" w:styleId="c4">
    <w:name w:val="c4"/>
    <w:basedOn w:val="a0"/>
    <w:rsid w:val="002B4A69"/>
  </w:style>
  <w:style w:type="paragraph" w:customStyle="1" w:styleId="c9">
    <w:name w:val="c9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c7">
    <w:name w:val="c23 c7"/>
    <w:basedOn w:val="a0"/>
    <w:rsid w:val="002B4A69"/>
  </w:style>
  <w:style w:type="character" w:customStyle="1" w:styleId="c7c23">
    <w:name w:val="c7 c23"/>
    <w:basedOn w:val="a0"/>
    <w:rsid w:val="002B4A69"/>
  </w:style>
  <w:style w:type="paragraph" w:customStyle="1" w:styleId="c1">
    <w:name w:val="c1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B4A69"/>
  </w:style>
  <w:style w:type="paragraph" w:customStyle="1" w:styleId="c22c9c10">
    <w:name w:val="c22 c9 c10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">
    <w:name w:val="c1 c2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2">
    <w:name w:val="c9 c22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c7">
    <w:name w:val="c30 c7"/>
    <w:basedOn w:val="a0"/>
    <w:rsid w:val="002B4A69"/>
  </w:style>
  <w:style w:type="paragraph" w:customStyle="1" w:styleId="c22c9">
    <w:name w:val="c22 c9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9">
    <w:name w:val="c2 c9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7c35">
    <w:name w:val="c4 c7 c35"/>
    <w:basedOn w:val="a0"/>
    <w:rsid w:val="002B4A69"/>
  </w:style>
  <w:style w:type="paragraph" w:customStyle="1" w:styleId="Style1">
    <w:name w:val="Style1"/>
    <w:basedOn w:val="a"/>
    <w:rsid w:val="002B4A69"/>
    <w:pPr>
      <w:widowControl w:val="0"/>
      <w:autoSpaceDE w:val="0"/>
      <w:autoSpaceDN w:val="0"/>
      <w:adjustRightInd w:val="0"/>
      <w:spacing w:after="0" w:line="280" w:lineRule="exact"/>
      <w:ind w:firstLine="24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4A69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4A69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4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sid w:val="002B4A6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B4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2B4A69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FollowedHyperlink"/>
    <w:rsid w:val="002B4A69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2B4A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Программа"/>
    <w:basedOn w:val="af0"/>
    <w:qFormat/>
    <w:rsid w:val="002B4A69"/>
    <w:pPr>
      <w:autoSpaceDE w:val="0"/>
      <w:autoSpaceDN w:val="0"/>
      <w:spacing w:after="0"/>
      <w:ind w:firstLine="567"/>
      <w:jc w:val="both"/>
    </w:pPr>
    <w:rPr>
      <w:sz w:val="28"/>
      <w:szCs w:val="28"/>
      <w:lang w:val="en-US"/>
    </w:rPr>
  </w:style>
  <w:style w:type="paragraph" w:styleId="af0">
    <w:name w:val="Body Text"/>
    <w:basedOn w:val="a"/>
    <w:link w:val="af1"/>
    <w:rsid w:val="002B4A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B4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2B4A69"/>
    <w:pPr>
      <w:outlineLvl w:val="9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rsid w:val="002B4A69"/>
    <w:pPr>
      <w:tabs>
        <w:tab w:val="left" w:pos="440"/>
        <w:tab w:val="right" w:leader="dot" w:pos="10456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2B4A6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6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cwomain">
    <w:name w:val="hcwo_main"/>
    <w:basedOn w:val="a"/>
    <w:rsid w:val="0007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07518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36"/>
    </w:rPr>
  </w:style>
  <w:style w:type="character" w:customStyle="1" w:styleId="characterstyleae">
    <w:name w:val="character_style_ae"/>
    <w:basedOn w:val="a0"/>
    <w:rsid w:val="00AD1BA9"/>
  </w:style>
  <w:style w:type="character" w:customStyle="1" w:styleId="30">
    <w:name w:val="Заголовок 3 Знак"/>
    <w:basedOn w:val="a0"/>
    <w:link w:val="3"/>
    <w:uiPriority w:val="9"/>
    <w:semiHidden/>
    <w:rsid w:val="008D25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a5">
    <w:name w:val="paragraph_style_a5"/>
    <w:basedOn w:val="a"/>
    <w:rsid w:val="002C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320A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320A8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3">
    <w:name w:val="Заголовок №1_"/>
    <w:basedOn w:val="a0"/>
    <w:link w:val="110"/>
    <w:locked/>
    <w:rsid w:val="00F7479B"/>
    <w:rPr>
      <w:rFonts w:ascii="Century Schoolbook" w:hAnsi="Century Schoolbook"/>
      <w:b/>
      <w:bCs/>
      <w:sz w:val="23"/>
      <w:szCs w:val="23"/>
      <w:shd w:val="clear" w:color="auto" w:fill="FFFFFF"/>
    </w:rPr>
  </w:style>
  <w:style w:type="paragraph" w:customStyle="1" w:styleId="110">
    <w:name w:val="Заголовок №11"/>
    <w:basedOn w:val="a"/>
    <w:link w:val="13"/>
    <w:rsid w:val="00F7479B"/>
    <w:pPr>
      <w:shd w:val="clear" w:color="auto" w:fill="FFFFFF"/>
      <w:spacing w:after="0" w:line="278" w:lineRule="exact"/>
      <w:jc w:val="center"/>
      <w:outlineLvl w:val="0"/>
    </w:pPr>
    <w:rPr>
      <w:rFonts w:ascii="Century Schoolbook" w:hAnsi="Century Schoolbook"/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620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DC1620"/>
    <w:pPr>
      <w:keepNext/>
      <w:keepLines/>
      <w:spacing w:before="480" w:after="0" w:line="276" w:lineRule="auto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B4A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25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2B4A69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1620"/>
    <w:pPr>
      <w:spacing w:after="0" w:line="240" w:lineRule="auto"/>
    </w:pPr>
  </w:style>
  <w:style w:type="character" w:customStyle="1" w:styleId="21">
    <w:name w:val="Основной текст (2)_"/>
    <w:basedOn w:val="a0"/>
    <w:link w:val="210"/>
    <w:uiPriority w:val="99"/>
    <w:rsid w:val="00DC1620"/>
    <w:rPr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DC1620"/>
    <w:pPr>
      <w:widowControl w:val="0"/>
      <w:shd w:val="clear" w:color="auto" w:fill="FFFFFF"/>
      <w:spacing w:after="0" w:line="274" w:lineRule="exact"/>
      <w:ind w:hanging="460"/>
      <w:jc w:val="both"/>
    </w:pPr>
  </w:style>
  <w:style w:type="character" w:customStyle="1" w:styleId="a4">
    <w:name w:val="Без интервала Знак"/>
    <w:basedOn w:val="a0"/>
    <w:link w:val="a3"/>
    <w:uiPriority w:val="1"/>
    <w:rsid w:val="00DC1620"/>
  </w:style>
  <w:style w:type="character" w:customStyle="1" w:styleId="10">
    <w:name w:val="Заголовок 1 Знак"/>
    <w:basedOn w:val="a0"/>
    <w:link w:val="1"/>
    <w:rsid w:val="00DC1620"/>
    <w:rPr>
      <w:rFonts w:ascii="Cambria" w:eastAsia="Times New Roman" w:hAnsi="Cambria" w:cs="Cambria"/>
      <w:b/>
      <w:bCs/>
      <w:color w:val="365F91"/>
      <w:sz w:val="28"/>
      <w:szCs w:val="28"/>
    </w:rPr>
  </w:style>
  <w:style w:type="table" w:styleId="a5">
    <w:name w:val="Table Grid"/>
    <w:basedOn w:val="a1"/>
    <w:rsid w:val="00027E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E6F1C"/>
    <w:rPr>
      <w:color w:val="0000FF" w:themeColor="hyperlink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6C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6C0A4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semiHidden/>
    <w:unhideWhenUsed/>
    <w:rsid w:val="00C9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44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B4A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2B4A6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b">
    <w:name w:val="Strong"/>
    <w:qFormat/>
    <w:rsid w:val="002B4A69"/>
    <w:rPr>
      <w:b/>
      <w:bCs/>
    </w:rPr>
  </w:style>
  <w:style w:type="character" w:customStyle="1" w:styleId="apple-converted-space">
    <w:name w:val="apple-converted-space"/>
    <w:basedOn w:val="a0"/>
    <w:rsid w:val="002B4A69"/>
  </w:style>
  <w:style w:type="paragraph" w:styleId="ac">
    <w:name w:val="Normal (Web)"/>
    <w:aliases w:val="Обычный (веб) Знак"/>
    <w:basedOn w:val="a"/>
    <w:uiPriority w:val="99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">
    <w:name w:val="c9 c2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c7">
    <w:name w:val="c32 c7"/>
    <w:basedOn w:val="a0"/>
    <w:rsid w:val="002B4A69"/>
  </w:style>
  <w:style w:type="character" w:customStyle="1" w:styleId="c7c32">
    <w:name w:val="c7 c32"/>
    <w:basedOn w:val="a0"/>
    <w:rsid w:val="002B4A69"/>
  </w:style>
  <w:style w:type="character" w:customStyle="1" w:styleId="c24">
    <w:name w:val="c24"/>
    <w:basedOn w:val="a0"/>
    <w:rsid w:val="002B4A69"/>
  </w:style>
  <w:style w:type="character" w:customStyle="1" w:styleId="c24c7">
    <w:name w:val="c24 c7"/>
    <w:basedOn w:val="a0"/>
    <w:rsid w:val="002B4A69"/>
  </w:style>
  <w:style w:type="paragraph" w:customStyle="1" w:styleId="c18c9">
    <w:name w:val="c18 c9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6">
    <w:name w:val="c9 c26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7">
    <w:name w:val="c4 c7"/>
    <w:basedOn w:val="a0"/>
    <w:rsid w:val="002B4A69"/>
  </w:style>
  <w:style w:type="character" w:customStyle="1" w:styleId="c4">
    <w:name w:val="c4"/>
    <w:basedOn w:val="a0"/>
    <w:rsid w:val="002B4A69"/>
  </w:style>
  <w:style w:type="paragraph" w:customStyle="1" w:styleId="c9">
    <w:name w:val="c9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c7">
    <w:name w:val="c23 c7"/>
    <w:basedOn w:val="a0"/>
    <w:rsid w:val="002B4A69"/>
  </w:style>
  <w:style w:type="character" w:customStyle="1" w:styleId="c7c23">
    <w:name w:val="c7 c23"/>
    <w:basedOn w:val="a0"/>
    <w:rsid w:val="002B4A69"/>
  </w:style>
  <w:style w:type="paragraph" w:customStyle="1" w:styleId="c1">
    <w:name w:val="c1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2B4A69"/>
  </w:style>
  <w:style w:type="paragraph" w:customStyle="1" w:styleId="c22c9c10">
    <w:name w:val="c22 c9 c10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2">
    <w:name w:val="c1 c2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c22">
    <w:name w:val="c9 c22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0c7">
    <w:name w:val="c30 c7"/>
    <w:basedOn w:val="a0"/>
    <w:rsid w:val="002B4A69"/>
  </w:style>
  <w:style w:type="paragraph" w:customStyle="1" w:styleId="c22c9">
    <w:name w:val="c22 c9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c9">
    <w:name w:val="c2 c9"/>
    <w:basedOn w:val="a"/>
    <w:rsid w:val="002B4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c7c35">
    <w:name w:val="c4 c7 c35"/>
    <w:basedOn w:val="a0"/>
    <w:rsid w:val="002B4A69"/>
  </w:style>
  <w:style w:type="paragraph" w:customStyle="1" w:styleId="Style1">
    <w:name w:val="Style1"/>
    <w:basedOn w:val="a"/>
    <w:rsid w:val="002B4A69"/>
    <w:pPr>
      <w:widowControl w:val="0"/>
      <w:autoSpaceDE w:val="0"/>
      <w:autoSpaceDN w:val="0"/>
      <w:adjustRightInd w:val="0"/>
      <w:spacing w:after="0" w:line="280" w:lineRule="exact"/>
      <w:ind w:firstLine="24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4A69"/>
    <w:pPr>
      <w:widowControl w:val="0"/>
      <w:autoSpaceDE w:val="0"/>
      <w:autoSpaceDN w:val="0"/>
      <w:adjustRightInd w:val="0"/>
      <w:spacing w:after="0" w:line="27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4A69"/>
    <w:pPr>
      <w:widowControl w:val="0"/>
      <w:autoSpaceDE w:val="0"/>
      <w:autoSpaceDN w:val="0"/>
      <w:adjustRightInd w:val="0"/>
      <w:spacing w:after="0" w:line="277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4A69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sid w:val="002B4A69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2B4A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rsid w:val="002B4A69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FollowedHyperlink"/>
    <w:rsid w:val="002B4A69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2B4A6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">
    <w:name w:val="Программа"/>
    <w:basedOn w:val="af0"/>
    <w:qFormat/>
    <w:rsid w:val="002B4A69"/>
    <w:pPr>
      <w:autoSpaceDE w:val="0"/>
      <w:autoSpaceDN w:val="0"/>
      <w:spacing w:after="0"/>
      <w:ind w:firstLine="567"/>
      <w:jc w:val="both"/>
    </w:pPr>
    <w:rPr>
      <w:sz w:val="28"/>
      <w:szCs w:val="28"/>
      <w:lang w:val="en-US"/>
    </w:rPr>
  </w:style>
  <w:style w:type="paragraph" w:styleId="af0">
    <w:name w:val="Body Text"/>
    <w:basedOn w:val="a"/>
    <w:link w:val="af1"/>
    <w:rsid w:val="002B4A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2B4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2B4A69"/>
    <w:pPr>
      <w:outlineLvl w:val="9"/>
    </w:pPr>
    <w:rPr>
      <w:rFonts w:cs="Times New Roman"/>
      <w:lang w:eastAsia="ru-RU"/>
    </w:rPr>
  </w:style>
  <w:style w:type="paragraph" w:styleId="11">
    <w:name w:val="toc 1"/>
    <w:basedOn w:val="a"/>
    <w:next w:val="a"/>
    <w:autoRedefine/>
    <w:uiPriority w:val="39"/>
    <w:rsid w:val="002B4A69"/>
    <w:pPr>
      <w:tabs>
        <w:tab w:val="left" w:pos="440"/>
        <w:tab w:val="right" w:leader="dot" w:pos="10456"/>
      </w:tabs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2B4A69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D623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cwomain">
    <w:name w:val="hcwo_main"/>
    <w:basedOn w:val="a"/>
    <w:rsid w:val="00075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07518A"/>
    <w:pPr>
      <w:spacing w:after="200" w:line="276" w:lineRule="auto"/>
      <w:ind w:left="720"/>
      <w:contextualSpacing/>
    </w:pPr>
    <w:rPr>
      <w:rFonts w:ascii="Times New Roman" w:eastAsia="Times New Roman" w:hAnsi="Times New Roman" w:cs="Times New Roman"/>
      <w:sz w:val="36"/>
    </w:rPr>
  </w:style>
  <w:style w:type="character" w:customStyle="1" w:styleId="characterstyleae">
    <w:name w:val="character_style_ae"/>
    <w:basedOn w:val="a0"/>
    <w:rsid w:val="00AD1BA9"/>
  </w:style>
  <w:style w:type="character" w:customStyle="1" w:styleId="30">
    <w:name w:val="Заголовок 3 Знак"/>
    <w:basedOn w:val="a0"/>
    <w:link w:val="3"/>
    <w:uiPriority w:val="9"/>
    <w:semiHidden/>
    <w:rsid w:val="008D25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paragraphstylea5">
    <w:name w:val="paragraph_style_a5"/>
    <w:basedOn w:val="a"/>
    <w:rsid w:val="002C1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Plain Text"/>
    <w:basedOn w:val="a"/>
    <w:link w:val="af4"/>
    <w:rsid w:val="00320A8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4">
    <w:name w:val="Текст Знак"/>
    <w:basedOn w:val="a0"/>
    <w:link w:val="af3"/>
    <w:rsid w:val="00320A81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formirovanie-detskogo-kollektiva-mladshih-shkolnikov-223785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uchebnometodicheskie-materiali-robototehnika-dlya-mindstorms-education-ev-2376203.html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obolymp.ru/season-2019/training/resource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mail.ru/public/F6Vf/nY6iSxXc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D18D7F-683A-4BB3-9B3A-B4BD1836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4186</Words>
  <Characters>2386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Школа</cp:lastModifiedBy>
  <cp:revision>4</cp:revision>
  <cp:lastPrinted>2018-11-06T09:53:00Z</cp:lastPrinted>
  <dcterms:created xsi:type="dcterms:W3CDTF">2022-04-19T09:04:00Z</dcterms:created>
  <dcterms:modified xsi:type="dcterms:W3CDTF">2022-04-20T03:11:00Z</dcterms:modified>
</cp:coreProperties>
</file>